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FE" w:rsidRDefault="008018FE" w:rsidP="00801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годовой доклад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4B0948">
        <w:rPr>
          <w:rFonts w:ascii="Times New Roman" w:hAnsi="Times New Roman" w:cs="Times New Roman"/>
          <w:b/>
          <w:sz w:val="28"/>
          <w:szCs w:val="28"/>
        </w:rPr>
        <w:t>Сидоровский</w:t>
      </w:r>
      <w:proofErr w:type="spellEnd"/>
      <w:r w:rsidR="004B0948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3D0354">
        <w:rPr>
          <w:rFonts w:ascii="Times New Roman" w:hAnsi="Times New Roman" w:cs="Times New Roman"/>
          <w:b/>
          <w:sz w:val="28"/>
          <w:szCs w:val="28"/>
        </w:rPr>
        <w:t>Топчихинск</w:t>
      </w:r>
      <w:r w:rsidR="004B0948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3D035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B0948">
        <w:rPr>
          <w:rFonts w:ascii="Times New Roman" w:hAnsi="Times New Roman" w:cs="Times New Roman"/>
          <w:b/>
          <w:sz w:val="28"/>
          <w:szCs w:val="28"/>
        </w:rPr>
        <w:t>а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</w:t>
      </w:r>
      <w:r w:rsidR="008D073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D324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AE3DC0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273D" w:rsidRPr="00CB30A1" w:rsidRDefault="0006273D" w:rsidP="00CB3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3DC0">
        <w:rPr>
          <w:rFonts w:ascii="Times New Roman" w:hAnsi="Times New Roman" w:cs="Times New Roman"/>
          <w:sz w:val="24"/>
          <w:szCs w:val="24"/>
        </w:rPr>
        <w:t xml:space="preserve">Сводный годовой </w:t>
      </w:r>
      <w:r w:rsidR="008018FE" w:rsidRPr="00AE3DC0">
        <w:rPr>
          <w:rFonts w:ascii="Times New Roman" w:hAnsi="Times New Roman" w:cs="Times New Roman"/>
          <w:sz w:val="24"/>
          <w:szCs w:val="24"/>
        </w:rPr>
        <w:t>доклад</w:t>
      </w:r>
      <w:r w:rsidRPr="00AE3DC0">
        <w:rPr>
          <w:rFonts w:ascii="Times New Roman" w:hAnsi="Times New Roman" w:cs="Times New Roman"/>
          <w:sz w:val="24"/>
          <w:szCs w:val="24"/>
        </w:rPr>
        <w:t xml:space="preserve"> о ходе реализации и комплексной оценке эффективности муниципальных программ за 20</w:t>
      </w:r>
      <w:r w:rsidR="00F7681A" w:rsidRPr="00AE3DC0">
        <w:rPr>
          <w:rFonts w:ascii="Times New Roman" w:hAnsi="Times New Roman" w:cs="Times New Roman"/>
          <w:sz w:val="24"/>
          <w:szCs w:val="24"/>
        </w:rPr>
        <w:t>2</w:t>
      </w:r>
      <w:r w:rsidR="008018FE" w:rsidRPr="00AE3DC0">
        <w:rPr>
          <w:rFonts w:ascii="Times New Roman" w:hAnsi="Times New Roman" w:cs="Times New Roman"/>
          <w:sz w:val="24"/>
          <w:szCs w:val="24"/>
        </w:rPr>
        <w:t>2</w:t>
      </w:r>
      <w:r w:rsidRPr="00AE3DC0">
        <w:rPr>
          <w:rFonts w:ascii="Times New Roman" w:hAnsi="Times New Roman" w:cs="Times New Roman"/>
          <w:sz w:val="24"/>
          <w:szCs w:val="24"/>
        </w:rPr>
        <w:t xml:space="preserve"> год подготовлен </w:t>
      </w:r>
      <w:r w:rsidR="004B0948" w:rsidRPr="00AE3DC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4B0948" w:rsidRPr="00AE3DC0">
        <w:rPr>
          <w:rFonts w:ascii="Times New Roman" w:hAnsi="Times New Roman" w:cs="Times New Roman"/>
          <w:sz w:val="24"/>
          <w:szCs w:val="24"/>
        </w:rPr>
        <w:t>Сидоровского</w:t>
      </w:r>
      <w:proofErr w:type="spellEnd"/>
      <w:r w:rsidR="004B0948" w:rsidRPr="00AE3DC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4B0948" w:rsidRPr="00AE3DC0">
        <w:rPr>
          <w:rFonts w:ascii="Times New Roman" w:hAnsi="Times New Roman" w:cs="Times New Roman"/>
          <w:sz w:val="24"/>
          <w:szCs w:val="24"/>
        </w:rPr>
        <w:t>Топчихинского</w:t>
      </w:r>
      <w:proofErr w:type="spellEnd"/>
      <w:r w:rsidR="004B0948" w:rsidRPr="00AE3DC0">
        <w:rPr>
          <w:rFonts w:ascii="Times New Roman" w:hAnsi="Times New Roman" w:cs="Times New Roman"/>
          <w:sz w:val="24"/>
          <w:szCs w:val="24"/>
        </w:rPr>
        <w:t xml:space="preserve"> района Алтайского края </w:t>
      </w:r>
      <w:r w:rsidRPr="00AE3DC0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района от</w:t>
      </w:r>
      <w:r w:rsidR="004B0948" w:rsidRPr="00AE3DC0">
        <w:rPr>
          <w:rFonts w:ascii="Times New Roman" w:hAnsi="Times New Roman" w:cs="Times New Roman"/>
          <w:sz w:val="24"/>
          <w:szCs w:val="24"/>
        </w:rPr>
        <w:t xml:space="preserve"> </w:t>
      </w:r>
      <w:r w:rsidRPr="00AE3DC0">
        <w:rPr>
          <w:rFonts w:ascii="Times New Roman" w:hAnsi="Times New Roman" w:cs="Times New Roman"/>
          <w:sz w:val="24"/>
          <w:szCs w:val="24"/>
        </w:rPr>
        <w:t xml:space="preserve"> </w:t>
      </w:r>
      <w:r w:rsidR="008018FE" w:rsidRPr="00AE3DC0">
        <w:rPr>
          <w:rFonts w:ascii="Times New Roman" w:hAnsi="Times New Roman" w:cs="Times New Roman"/>
          <w:sz w:val="24"/>
          <w:szCs w:val="24"/>
        </w:rPr>
        <w:t>02</w:t>
      </w:r>
      <w:r w:rsidR="004B0948" w:rsidRPr="00AE3DC0">
        <w:rPr>
          <w:rFonts w:ascii="Times New Roman" w:hAnsi="Times New Roman" w:cs="Times New Roman"/>
          <w:sz w:val="24"/>
          <w:szCs w:val="24"/>
        </w:rPr>
        <w:t>.12.</w:t>
      </w:r>
      <w:r w:rsidRPr="00AE3DC0">
        <w:rPr>
          <w:rFonts w:ascii="Times New Roman" w:hAnsi="Times New Roman" w:cs="Times New Roman"/>
          <w:sz w:val="24"/>
          <w:szCs w:val="24"/>
        </w:rPr>
        <w:t>20</w:t>
      </w:r>
      <w:r w:rsidR="008018FE" w:rsidRPr="00AE3DC0">
        <w:rPr>
          <w:rFonts w:ascii="Times New Roman" w:hAnsi="Times New Roman" w:cs="Times New Roman"/>
          <w:sz w:val="24"/>
          <w:szCs w:val="24"/>
        </w:rPr>
        <w:t>22</w:t>
      </w:r>
      <w:r w:rsidRPr="00AE3DC0">
        <w:rPr>
          <w:rFonts w:ascii="Times New Roman" w:hAnsi="Times New Roman" w:cs="Times New Roman"/>
          <w:sz w:val="24"/>
          <w:szCs w:val="24"/>
        </w:rPr>
        <w:t xml:space="preserve"> № </w:t>
      </w:r>
      <w:r w:rsidR="008018FE" w:rsidRPr="00AE3DC0">
        <w:rPr>
          <w:rFonts w:ascii="Times New Roman" w:hAnsi="Times New Roman" w:cs="Times New Roman"/>
          <w:sz w:val="24"/>
          <w:szCs w:val="24"/>
        </w:rPr>
        <w:t>4</w:t>
      </w:r>
      <w:r w:rsidR="004B0948" w:rsidRPr="00AE3DC0">
        <w:rPr>
          <w:rFonts w:ascii="Times New Roman" w:hAnsi="Times New Roman" w:cs="Times New Roman"/>
          <w:sz w:val="24"/>
          <w:szCs w:val="24"/>
        </w:rPr>
        <w:t>2</w:t>
      </w:r>
      <w:r w:rsidR="00745C09" w:rsidRPr="00AE3DC0">
        <w:rPr>
          <w:rFonts w:ascii="Times New Roman" w:hAnsi="Times New Roman" w:cs="Times New Roman"/>
          <w:sz w:val="24"/>
          <w:szCs w:val="24"/>
        </w:rPr>
        <w:t xml:space="preserve"> </w:t>
      </w:r>
      <w:r w:rsidRPr="00AE3DC0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8B247B" w:rsidRPr="00AE3DC0">
        <w:rPr>
          <w:rFonts w:ascii="Times New Roman" w:hAnsi="Times New Roman" w:cs="Times New Roman"/>
          <w:sz w:val="24"/>
          <w:szCs w:val="24"/>
        </w:rPr>
        <w:t>Сидоровский</w:t>
      </w:r>
      <w:proofErr w:type="spellEnd"/>
      <w:r w:rsidR="008B247B" w:rsidRPr="00AE3DC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AE3DC0">
        <w:rPr>
          <w:rFonts w:ascii="Times New Roman" w:hAnsi="Times New Roman" w:cs="Times New Roman"/>
          <w:sz w:val="24"/>
          <w:szCs w:val="24"/>
        </w:rPr>
        <w:t>Топчихинск</w:t>
      </w:r>
      <w:r w:rsidR="008B247B" w:rsidRPr="00AE3DC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AE3DC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B247B" w:rsidRPr="00AE3DC0">
        <w:rPr>
          <w:rFonts w:ascii="Times New Roman" w:hAnsi="Times New Roman" w:cs="Times New Roman"/>
          <w:sz w:val="24"/>
          <w:szCs w:val="24"/>
        </w:rPr>
        <w:t>а</w:t>
      </w:r>
      <w:r w:rsidRPr="00AE3DC0">
        <w:rPr>
          <w:rFonts w:ascii="Times New Roman" w:hAnsi="Times New Roman" w:cs="Times New Roman"/>
          <w:sz w:val="24"/>
          <w:szCs w:val="24"/>
        </w:rPr>
        <w:t xml:space="preserve"> Алтайского края» на основе информации, представленной ответственными исполнителями муниципальных программ.</w:t>
      </w:r>
      <w:proofErr w:type="gramEnd"/>
    </w:p>
    <w:p w:rsidR="0006273D" w:rsidRPr="00AE3DC0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DC0">
        <w:rPr>
          <w:rFonts w:ascii="Times New Roman" w:hAnsi="Times New Roman" w:cs="Times New Roman"/>
          <w:sz w:val="24"/>
          <w:szCs w:val="24"/>
        </w:rPr>
        <w:t>В 20</w:t>
      </w:r>
      <w:r w:rsidR="00F7681A" w:rsidRPr="00AE3DC0">
        <w:rPr>
          <w:rFonts w:ascii="Times New Roman" w:hAnsi="Times New Roman" w:cs="Times New Roman"/>
          <w:sz w:val="24"/>
          <w:szCs w:val="24"/>
        </w:rPr>
        <w:t>2</w:t>
      </w:r>
      <w:r w:rsidR="008018FE" w:rsidRPr="00AE3DC0">
        <w:rPr>
          <w:rFonts w:ascii="Times New Roman" w:hAnsi="Times New Roman" w:cs="Times New Roman"/>
          <w:sz w:val="24"/>
          <w:szCs w:val="24"/>
        </w:rPr>
        <w:t>2</w:t>
      </w:r>
      <w:r w:rsidRPr="00AE3DC0">
        <w:rPr>
          <w:rFonts w:ascii="Times New Roman" w:hAnsi="Times New Roman" w:cs="Times New Roman"/>
          <w:sz w:val="24"/>
          <w:szCs w:val="24"/>
        </w:rPr>
        <w:t xml:space="preserve"> году на территории </w:t>
      </w:r>
      <w:r w:rsidR="00093927" w:rsidRPr="00AE3DC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093927" w:rsidRPr="00AE3DC0">
        <w:rPr>
          <w:rFonts w:ascii="Times New Roman" w:hAnsi="Times New Roman" w:cs="Times New Roman"/>
          <w:sz w:val="24"/>
          <w:szCs w:val="24"/>
        </w:rPr>
        <w:t>Сидоровский</w:t>
      </w:r>
      <w:proofErr w:type="spellEnd"/>
      <w:r w:rsidR="00093927" w:rsidRPr="00AE3DC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E3DC0">
        <w:rPr>
          <w:rFonts w:ascii="Times New Roman" w:hAnsi="Times New Roman" w:cs="Times New Roman"/>
          <w:sz w:val="24"/>
          <w:szCs w:val="24"/>
        </w:rPr>
        <w:t xml:space="preserve"> реализовалось </w:t>
      </w:r>
      <w:r w:rsidR="00F7681A" w:rsidRPr="00AE3DC0">
        <w:rPr>
          <w:rFonts w:ascii="Times New Roman" w:hAnsi="Times New Roman" w:cs="Times New Roman"/>
          <w:sz w:val="24"/>
          <w:szCs w:val="24"/>
        </w:rPr>
        <w:t>6</w:t>
      </w:r>
      <w:r w:rsidRPr="00AE3DC0">
        <w:rPr>
          <w:rFonts w:ascii="Times New Roman" w:hAnsi="Times New Roman" w:cs="Times New Roman"/>
          <w:sz w:val="24"/>
          <w:szCs w:val="24"/>
        </w:rPr>
        <w:t xml:space="preserve"> муниципальных программ.</w:t>
      </w:r>
    </w:p>
    <w:p w:rsidR="0006273D" w:rsidRPr="00AE3DC0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275849" w:rsidRPr="00AE3DC0" w:rsidRDefault="00275849" w:rsidP="00275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564"/>
        <w:gridCol w:w="2548"/>
      </w:tblGrid>
      <w:tr w:rsidR="00275849" w:rsidRPr="00AE3DC0" w:rsidTr="00275849">
        <w:trPr>
          <w:cantSplit/>
        </w:trPr>
        <w:tc>
          <w:tcPr>
            <w:tcW w:w="326" w:type="pct"/>
            <w:vAlign w:val="center"/>
          </w:tcPr>
          <w:p w:rsidR="00275849" w:rsidRPr="00AE3DC0" w:rsidRDefault="00275849" w:rsidP="0027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7" w:type="pct"/>
            <w:vAlign w:val="center"/>
          </w:tcPr>
          <w:p w:rsidR="00275849" w:rsidRPr="00AE3DC0" w:rsidRDefault="00275849" w:rsidP="0027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307" w:type="pct"/>
            <w:vAlign w:val="center"/>
          </w:tcPr>
          <w:p w:rsidR="00275849" w:rsidRPr="00AE3DC0" w:rsidRDefault="00275849" w:rsidP="0027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275849" w:rsidRPr="00AE3DC0" w:rsidTr="00275849">
        <w:trPr>
          <w:cantSplit/>
        </w:trPr>
        <w:tc>
          <w:tcPr>
            <w:tcW w:w="326" w:type="pct"/>
          </w:tcPr>
          <w:p w:rsidR="00275849" w:rsidRPr="00AE3DC0" w:rsidRDefault="00275849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7" w:type="pct"/>
          </w:tcPr>
          <w:p w:rsidR="00275849" w:rsidRPr="00AE3DC0" w:rsidRDefault="0028390E" w:rsidP="00F42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75849" w:rsidRPr="00AE3DC0">
                <w:rPr>
                  <w:rFonts w:ascii="Times New Roman" w:hAnsi="Times New Roman" w:cs="Times New Roman"/>
                  <w:sz w:val="24"/>
                  <w:szCs w:val="24"/>
                </w:rPr>
                <w:t>Муниципальная программа «Развития</w:t>
              </w:r>
              <w:r w:rsidR="00F4237A" w:rsidRPr="00AE3DC0">
                <w:rPr>
                  <w:rFonts w:ascii="Times New Roman" w:hAnsi="Times New Roman" w:cs="Times New Roman"/>
                  <w:sz w:val="24"/>
                  <w:szCs w:val="24"/>
                </w:rPr>
                <w:t xml:space="preserve"> малого и среднего</w:t>
              </w:r>
              <w:r w:rsidR="00275849" w:rsidRPr="00AE3DC0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едпринимательства на территории </w:t>
              </w:r>
              <w:proofErr w:type="spellStart"/>
              <w:r w:rsidR="00275849" w:rsidRPr="00AE3DC0">
                <w:rPr>
                  <w:rFonts w:ascii="Times New Roman" w:hAnsi="Times New Roman" w:cs="Times New Roman"/>
                  <w:sz w:val="24"/>
                  <w:szCs w:val="24"/>
                </w:rPr>
                <w:t>Сидоровского</w:t>
              </w:r>
              <w:proofErr w:type="spellEnd"/>
              <w:r w:rsidR="00275849" w:rsidRPr="00AE3DC0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16-202</w:t>
              </w:r>
              <w:r w:rsidR="00F4237A" w:rsidRPr="00AE3DC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275849" w:rsidRPr="00AE3DC0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ды </w:t>
              </w:r>
            </w:hyperlink>
          </w:p>
        </w:tc>
        <w:tc>
          <w:tcPr>
            <w:tcW w:w="1307" w:type="pct"/>
          </w:tcPr>
          <w:p w:rsidR="00275849" w:rsidRPr="00AE3DC0" w:rsidRDefault="00275849" w:rsidP="0027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75849" w:rsidRPr="00AE3DC0" w:rsidRDefault="00275849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15.11.2019 № 61</w:t>
            </w:r>
          </w:p>
          <w:p w:rsidR="00275849" w:rsidRPr="00AE3DC0" w:rsidRDefault="00275849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88" w:rsidRPr="00AE3DC0" w:rsidTr="00F656B2">
        <w:trPr>
          <w:cantSplit/>
        </w:trPr>
        <w:tc>
          <w:tcPr>
            <w:tcW w:w="326" w:type="pct"/>
          </w:tcPr>
          <w:p w:rsidR="00125388" w:rsidRPr="00AE3DC0" w:rsidRDefault="00125388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pct"/>
          </w:tcPr>
          <w:p w:rsidR="00125388" w:rsidRPr="00AE3DC0" w:rsidRDefault="0028390E" w:rsidP="00F656B2">
            <w:pPr>
              <w:pStyle w:val="ae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8390E">
              <w:rPr>
                <w:szCs w:val="24"/>
              </w:rPr>
              <w:fldChar w:fldCharType="begin"/>
            </w:r>
            <w:r w:rsidR="00125388" w:rsidRPr="00AE3DC0">
              <w:rPr>
                <w:szCs w:val="24"/>
              </w:rPr>
              <w:instrText>HYPERLINK</w:instrText>
            </w:r>
            <w:r w:rsidR="00125388" w:rsidRPr="00AE3DC0">
              <w:rPr>
                <w:szCs w:val="24"/>
                <w:lang w:val="ru-RU"/>
              </w:rPr>
              <w:instrText xml:space="preserve"> "</w:instrText>
            </w:r>
            <w:r w:rsidR="00125388" w:rsidRPr="00AE3DC0">
              <w:rPr>
                <w:szCs w:val="24"/>
              </w:rPr>
              <w:instrText>http</w:instrText>
            </w:r>
            <w:r w:rsidR="00125388" w:rsidRPr="00AE3DC0">
              <w:rPr>
                <w:szCs w:val="24"/>
                <w:lang w:val="ru-RU"/>
              </w:rPr>
              <w:instrText>://</w:instrText>
            </w:r>
            <w:r w:rsidR="00125388" w:rsidRPr="00AE3DC0">
              <w:rPr>
                <w:szCs w:val="24"/>
              </w:rPr>
              <w:instrText>doc</w:instrText>
            </w:r>
            <w:r w:rsidR="00125388" w:rsidRPr="00AE3DC0">
              <w:rPr>
                <w:szCs w:val="24"/>
                <w:lang w:val="ru-RU"/>
              </w:rPr>
              <w:instrText>-</w:instrText>
            </w:r>
            <w:r w:rsidR="00125388" w:rsidRPr="00AE3DC0">
              <w:rPr>
                <w:szCs w:val="24"/>
              </w:rPr>
              <w:instrText>top</w:instrText>
            </w:r>
            <w:r w:rsidR="00125388" w:rsidRPr="00AE3DC0">
              <w:rPr>
                <w:szCs w:val="24"/>
                <w:lang w:val="ru-RU"/>
              </w:rPr>
              <w:instrText>-</w:instrText>
            </w:r>
            <w:r w:rsidR="00125388" w:rsidRPr="00AE3DC0">
              <w:rPr>
                <w:szCs w:val="24"/>
              </w:rPr>
              <w:instrText>ray</w:instrText>
            </w:r>
            <w:r w:rsidR="00125388" w:rsidRPr="00AE3DC0">
              <w:rPr>
                <w:szCs w:val="24"/>
                <w:lang w:val="ru-RU"/>
              </w:rPr>
              <w:instrText>.1</w:instrText>
            </w:r>
            <w:r w:rsidR="00125388" w:rsidRPr="00AE3DC0">
              <w:rPr>
                <w:szCs w:val="24"/>
              </w:rPr>
              <w:instrText>gb</w:instrText>
            </w:r>
            <w:r w:rsidR="00125388" w:rsidRPr="00AE3DC0">
              <w:rPr>
                <w:szCs w:val="24"/>
                <w:lang w:val="ru-RU"/>
              </w:rPr>
              <w:instrText>.</w:instrText>
            </w:r>
            <w:r w:rsidR="00125388" w:rsidRPr="00AE3DC0">
              <w:rPr>
                <w:szCs w:val="24"/>
              </w:rPr>
              <w:instrText>ru</w:instrText>
            </w:r>
            <w:r w:rsidR="00125388" w:rsidRPr="00AE3DC0">
              <w:rPr>
                <w:szCs w:val="24"/>
                <w:lang w:val="ru-RU"/>
              </w:rPr>
              <w:instrText>/</w:instrText>
            </w:r>
            <w:r w:rsidR="00125388" w:rsidRPr="00AE3DC0">
              <w:rPr>
                <w:szCs w:val="24"/>
              </w:rPr>
              <w:instrText>administr</w:instrText>
            </w:r>
            <w:r w:rsidR="00125388" w:rsidRPr="00AE3DC0">
              <w:rPr>
                <w:szCs w:val="24"/>
                <w:lang w:val="ru-RU"/>
              </w:rPr>
              <w:instrText>/</w:instrText>
            </w:r>
            <w:r w:rsidR="00125388" w:rsidRPr="00AE3DC0">
              <w:rPr>
                <w:szCs w:val="24"/>
              </w:rPr>
              <w:instrText>programm</w:instrText>
            </w:r>
            <w:r w:rsidR="00125388" w:rsidRPr="00AE3DC0">
              <w:rPr>
                <w:szCs w:val="24"/>
                <w:lang w:val="ru-RU"/>
              </w:rPr>
              <w:instrText>/340%2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9</w:instrText>
            </w:r>
            <w:r w:rsidR="00125388" w:rsidRPr="00AE3DC0">
              <w:rPr>
                <w:szCs w:val="24"/>
              </w:rPr>
              <w:instrText>F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E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3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C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C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0%2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A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7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2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8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2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8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5%2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A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3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B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</w:instrText>
            </w:r>
            <w:r w:rsidR="00125388" w:rsidRPr="00AE3DC0">
              <w:rPr>
                <w:szCs w:val="24"/>
              </w:rPr>
              <w:instrText>C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2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3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%2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A</w:instrText>
            </w:r>
            <w:r w:rsidR="00125388" w:rsidRPr="00AE3DC0">
              <w:rPr>
                <w:szCs w:val="24"/>
                <w:lang w:val="ru-RU"/>
              </w:rPr>
              <w:instrText>2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E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F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7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8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5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8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D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1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A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E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3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E</w:instrText>
            </w:r>
            <w:r w:rsidR="00125388" w:rsidRPr="00AE3DC0">
              <w:rPr>
                <w:szCs w:val="24"/>
                <w:lang w:val="ru-RU"/>
              </w:rPr>
              <w:instrText>%2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9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E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D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0%2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D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0%20%202016-2020.</w:instrText>
            </w:r>
            <w:r w:rsidR="00125388" w:rsidRPr="00AE3DC0">
              <w:rPr>
                <w:szCs w:val="24"/>
              </w:rPr>
              <w:instrText>docx</w:instrText>
            </w:r>
            <w:r w:rsidR="00125388" w:rsidRPr="00AE3DC0">
              <w:rPr>
                <w:szCs w:val="24"/>
                <w:lang w:val="ru-RU"/>
              </w:rPr>
              <w:instrText>"</w:instrText>
            </w:r>
            <w:r w:rsidRPr="0028390E">
              <w:rPr>
                <w:szCs w:val="24"/>
              </w:rPr>
              <w:fldChar w:fldCharType="separate"/>
            </w:r>
            <w:r w:rsidR="00125388" w:rsidRPr="00AE3DC0">
              <w:rPr>
                <w:rFonts w:ascii="Times New Roman" w:hAnsi="Times New Roman"/>
                <w:szCs w:val="24"/>
                <w:lang w:val="ru-RU"/>
              </w:rPr>
              <w:t xml:space="preserve">Муниципальная программа «Обеспечение первичных мер пожарной безопасности  на территории </w:t>
            </w:r>
            <w:proofErr w:type="spellStart"/>
            <w:r w:rsidR="00125388" w:rsidRPr="00AE3DC0">
              <w:rPr>
                <w:rFonts w:ascii="Times New Roman" w:hAnsi="Times New Roman"/>
                <w:szCs w:val="24"/>
                <w:lang w:val="ru-RU"/>
              </w:rPr>
              <w:t>Сидоровского</w:t>
            </w:r>
            <w:proofErr w:type="spellEnd"/>
            <w:r w:rsidR="00125388" w:rsidRPr="00AE3DC0">
              <w:rPr>
                <w:rFonts w:ascii="Times New Roman" w:hAnsi="Times New Roman"/>
                <w:szCs w:val="24"/>
                <w:lang w:val="ru-RU"/>
              </w:rPr>
              <w:t xml:space="preserve"> сельсовета»   на 2018-2022 годы.</w:t>
            </w:r>
          </w:p>
          <w:p w:rsidR="00125388" w:rsidRPr="00AE3DC0" w:rsidRDefault="0028390E" w:rsidP="00F656B2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sz w:val="24"/>
                <w:szCs w:val="24"/>
              </w:rPr>
              <w:fldChar w:fldCharType="end"/>
            </w:r>
            <w:r w:rsidR="00125388" w:rsidRPr="00AE3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7" w:type="pct"/>
            <w:vAlign w:val="center"/>
          </w:tcPr>
          <w:p w:rsidR="00125388" w:rsidRPr="00AE3DC0" w:rsidRDefault="00125388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125388" w:rsidRPr="00AE3DC0" w:rsidRDefault="00125388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овета от 07.11.2017 №45 </w:t>
            </w:r>
            <w:proofErr w:type="gramStart"/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от 05.11.2019 № 55) </w:t>
            </w:r>
          </w:p>
        </w:tc>
      </w:tr>
      <w:tr w:rsidR="0016381C" w:rsidRPr="00AE3DC0" w:rsidTr="00F656B2">
        <w:trPr>
          <w:cantSplit/>
        </w:trPr>
        <w:tc>
          <w:tcPr>
            <w:tcW w:w="326" w:type="pct"/>
          </w:tcPr>
          <w:p w:rsidR="0016381C" w:rsidRPr="00AE3DC0" w:rsidRDefault="0016381C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pct"/>
          </w:tcPr>
          <w:p w:rsidR="0016381C" w:rsidRPr="00AE3DC0" w:rsidRDefault="0016381C" w:rsidP="00F65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Благоустройство территории муниципального образования </w:t>
            </w:r>
            <w:proofErr w:type="spellStart"/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</w:t>
            </w:r>
            <w:proofErr w:type="spellStart"/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 на 2019-2022 годы</w:t>
            </w:r>
          </w:p>
          <w:p w:rsidR="0016381C" w:rsidRPr="00AE3DC0" w:rsidRDefault="0016381C" w:rsidP="00F656B2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16381C" w:rsidRPr="00AE3DC0" w:rsidRDefault="0016381C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16381C" w:rsidRPr="00AE3DC0" w:rsidRDefault="0016381C" w:rsidP="00F6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овета от 15.11.2019 № 60</w:t>
            </w:r>
          </w:p>
        </w:tc>
      </w:tr>
      <w:tr w:rsidR="0016381C" w:rsidRPr="00AE3DC0" w:rsidTr="00F656B2">
        <w:trPr>
          <w:cantSplit/>
        </w:trPr>
        <w:tc>
          <w:tcPr>
            <w:tcW w:w="326" w:type="pct"/>
          </w:tcPr>
          <w:p w:rsidR="0016381C" w:rsidRPr="00AE3DC0" w:rsidRDefault="0016381C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pct"/>
          </w:tcPr>
          <w:p w:rsidR="0016381C" w:rsidRPr="00AE3DC0" w:rsidRDefault="0028390E" w:rsidP="00F65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6381C" w:rsidRPr="00AE3DC0">
                <w:rPr>
                  <w:rFonts w:ascii="Times New Roman" w:hAnsi="Times New Roman" w:cs="Times New Roman"/>
                  <w:sz w:val="24"/>
                  <w:szCs w:val="24"/>
                </w:rPr>
                <w:t xml:space="preserve"> Муниципальная программа «Развитие физической культуры, школьного  спорта, массового спорта  на территории </w:t>
              </w:r>
              <w:proofErr w:type="spellStart"/>
              <w:r w:rsidR="0016381C" w:rsidRPr="00AE3DC0">
                <w:rPr>
                  <w:rFonts w:ascii="Times New Roman" w:hAnsi="Times New Roman" w:cs="Times New Roman"/>
                  <w:sz w:val="24"/>
                  <w:szCs w:val="24"/>
                </w:rPr>
                <w:t>Сидоровского</w:t>
              </w:r>
              <w:proofErr w:type="spellEnd"/>
              <w:r w:rsidR="0016381C" w:rsidRPr="00AE3DC0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» на 2018-2022 годы</w:t>
              </w:r>
            </w:hyperlink>
          </w:p>
        </w:tc>
        <w:tc>
          <w:tcPr>
            <w:tcW w:w="1307" w:type="pct"/>
          </w:tcPr>
          <w:p w:rsidR="0016381C" w:rsidRPr="00AE3DC0" w:rsidRDefault="0016381C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16381C" w:rsidRPr="00AE3DC0" w:rsidRDefault="0016381C" w:rsidP="00F6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07.11.2017 №  44</w:t>
            </w:r>
          </w:p>
          <w:p w:rsidR="0016381C" w:rsidRPr="00AE3DC0" w:rsidRDefault="0016381C" w:rsidP="00F6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( в редакции от 05.11.2019 № 52)</w:t>
            </w:r>
          </w:p>
        </w:tc>
      </w:tr>
      <w:tr w:rsidR="0016381C" w:rsidRPr="00AE3DC0" w:rsidTr="00F656B2">
        <w:trPr>
          <w:cantSplit/>
        </w:trPr>
        <w:tc>
          <w:tcPr>
            <w:tcW w:w="326" w:type="pct"/>
          </w:tcPr>
          <w:p w:rsidR="0016381C" w:rsidRPr="00AE3DC0" w:rsidRDefault="0016381C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67" w:type="pct"/>
          </w:tcPr>
          <w:p w:rsidR="0016381C" w:rsidRPr="00AE3DC0" w:rsidRDefault="0028390E" w:rsidP="00F656B2">
            <w:pPr>
              <w:pStyle w:val="af6"/>
              <w:shd w:val="clear" w:color="auto" w:fill="auto"/>
              <w:spacing w:after="0" w:line="322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</w:t>
            </w:r>
            <w:r w:rsidR="0016381C" w:rsidRPr="00AE3DC0"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ступлений и иных</w:t>
            </w:r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на территории </w:t>
            </w:r>
            <w:proofErr w:type="spellStart"/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0-2022 годы</w:t>
            </w:r>
          </w:p>
          <w:p w:rsidR="0016381C" w:rsidRPr="00AE3DC0" w:rsidRDefault="0028390E" w:rsidP="00F65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07" w:type="pct"/>
          </w:tcPr>
          <w:p w:rsidR="0016381C" w:rsidRPr="00AE3DC0" w:rsidRDefault="0016381C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16381C" w:rsidRPr="00AE3DC0" w:rsidRDefault="0016381C" w:rsidP="00F6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05.11.2019 №  54</w:t>
            </w:r>
          </w:p>
        </w:tc>
      </w:tr>
      <w:tr w:rsidR="0016381C" w:rsidRPr="00AE3DC0" w:rsidTr="00275849">
        <w:trPr>
          <w:cantSplit/>
        </w:trPr>
        <w:tc>
          <w:tcPr>
            <w:tcW w:w="326" w:type="pct"/>
          </w:tcPr>
          <w:p w:rsidR="0016381C" w:rsidRPr="00AE3DC0" w:rsidRDefault="0016381C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7" w:type="pct"/>
          </w:tcPr>
          <w:p w:rsidR="0016381C" w:rsidRPr="00AE3DC0" w:rsidRDefault="0028390E" w:rsidP="00F7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sz w:val="24"/>
                <w:szCs w:val="24"/>
              </w:rPr>
              <w:fldChar w:fldCharType="begin"/>
            </w:r>
            <w:r w:rsidR="0016381C" w:rsidRPr="00AE3DC0">
              <w:rPr>
                <w:sz w:val="24"/>
                <w:szCs w:val="24"/>
              </w:rPr>
              <w:instrText>HYPERLINK "http://doc-top-ray.1gb.ru/administr/programm/396.doc"</w:instrText>
            </w:r>
            <w:r w:rsidRPr="00AE3DC0">
              <w:rPr>
                <w:sz w:val="24"/>
                <w:szCs w:val="24"/>
              </w:rPr>
              <w:fldChar w:fldCharType="separate"/>
            </w:r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</w:t>
            </w:r>
            <w:r w:rsidR="0016381C" w:rsidRPr="00AE3DC0">
              <w:rPr>
                <w:b/>
                <w:sz w:val="24"/>
                <w:szCs w:val="24"/>
              </w:rPr>
              <w:t xml:space="preserve"> </w:t>
            </w:r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на территории </w:t>
            </w:r>
            <w:proofErr w:type="spellStart"/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0-2024 годы </w:t>
            </w:r>
          </w:p>
          <w:p w:rsidR="0016381C" w:rsidRPr="00AE3DC0" w:rsidRDefault="0016381C" w:rsidP="00F76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28390E" w:rsidRPr="00AE3DC0">
              <w:rPr>
                <w:sz w:val="24"/>
                <w:szCs w:val="24"/>
              </w:rPr>
              <w:fldChar w:fldCharType="end"/>
            </w:r>
          </w:p>
        </w:tc>
        <w:tc>
          <w:tcPr>
            <w:tcW w:w="1307" w:type="pct"/>
          </w:tcPr>
          <w:p w:rsidR="0016381C" w:rsidRPr="00AE3DC0" w:rsidRDefault="0016381C" w:rsidP="00F768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овета от  05.11.2019 №  53</w:t>
            </w:r>
          </w:p>
        </w:tc>
      </w:tr>
    </w:tbl>
    <w:p w:rsidR="002D683E" w:rsidRPr="00AE3DC0" w:rsidRDefault="002D683E" w:rsidP="0006273D">
      <w:pPr>
        <w:pStyle w:val="Default"/>
        <w:ind w:firstLine="540"/>
        <w:jc w:val="both"/>
        <w:rPr>
          <w:color w:val="auto"/>
        </w:rPr>
      </w:pPr>
    </w:p>
    <w:p w:rsidR="0006273D" w:rsidRPr="00AE3DC0" w:rsidRDefault="0006273D" w:rsidP="0006273D">
      <w:pPr>
        <w:pStyle w:val="Default"/>
        <w:ind w:firstLine="540"/>
        <w:jc w:val="both"/>
        <w:rPr>
          <w:color w:val="auto"/>
        </w:rPr>
      </w:pPr>
      <w:r w:rsidRPr="00AE3DC0">
        <w:rPr>
          <w:color w:val="auto"/>
        </w:rPr>
        <w:t xml:space="preserve">Мероприятия </w:t>
      </w:r>
      <w:r w:rsidR="008313F0" w:rsidRPr="00AE3DC0">
        <w:rPr>
          <w:color w:val="auto"/>
        </w:rPr>
        <w:t>6</w:t>
      </w:r>
      <w:r w:rsidRPr="00AE3DC0">
        <w:rPr>
          <w:color w:val="auto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 </w:t>
      </w:r>
      <w:r w:rsidR="00745C09" w:rsidRPr="00AE3DC0">
        <w:rPr>
          <w:color w:val="auto"/>
        </w:rPr>
        <w:t>поселения</w:t>
      </w:r>
      <w:r w:rsidRPr="00AE3DC0">
        <w:rPr>
          <w:color w:val="auto"/>
        </w:rPr>
        <w:t xml:space="preserve">. </w:t>
      </w:r>
    </w:p>
    <w:p w:rsidR="0006273D" w:rsidRPr="00AE3DC0" w:rsidRDefault="0006273D" w:rsidP="0006273D">
      <w:pPr>
        <w:pStyle w:val="Default"/>
        <w:ind w:firstLine="540"/>
        <w:jc w:val="both"/>
        <w:rPr>
          <w:color w:val="auto"/>
        </w:rPr>
      </w:pPr>
      <w:r w:rsidRPr="00AE3DC0">
        <w:rPr>
          <w:color w:val="auto"/>
        </w:rPr>
        <w:t>Реализация программных мероприятий позволили обеспечить функцион</w:t>
      </w:r>
      <w:r w:rsidR="00E1101C" w:rsidRPr="00AE3DC0">
        <w:rPr>
          <w:color w:val="auto"/>
        </w:rPr>
        <w:t xml:space="preserve">ирование и развитие социальной </w:t>
      </w:r>
      <w:r w:rsidRPr="00AE3DC0">
        <w:rPr>
          <w:color w:val="auto"/>
        </w:rPr>
        <w:t>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06273D" w:rsidRPr="008018FE" w:rsidRDefault="00B644ED" w:rsidP="00745C09">
      <w:pPr>
        <w:pStyle w:val="Default"/>
        <w:ind w:firstLine="539"/>
        <w:jc w:val="both"/>
        <w:rPr>
          <w:color w:val="auto"/>
          <w:sz w:val="28"/>
          <w:szCs w:val="28"/>
        </w:rPr>
        <w:sectPr w:rsidR="0006273D" w:rsidRPr="008018FE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AE3DC0">
        <w:rPr>
          <w:color w:val="auto"/>
        </w:rPr>
        <w:t xml:space="preserve">По итогам реализации муниципальных программ и проведенной оценки их эффективности можно сделать вывод, </w:t>
      </w:r>
      <w:r w:rsidR="00F4237A" w:rsidRPr="00AE3DC0">
        <w:rPr>
          <w:color w:val="auto"/>
        </w:rPr>
        <w:t xml:space="preserve"> </w:t>
      </w:r>
      <w:r w:rsidR="008018FE" w:rsidRPr="00AE3DC0">
        <w:rPr>
          <w:color w:val="auto"/>
        </w:rPr>
        <w:t>2</w:t>
      </w:r>
      <w:r w:rsidR="00FD344A" w:rsidRPr="00AE3DC0">
        <w:rPr>
          <w:color w:val="auto"/>
        </w:rPr>
        <w:t xml:space="preserve"> программ</w:t>
      </w:r>
      <w:r w:rsidR="008018FE" w:rsidRPr="00AE3DC0">
        <w:rPr>
          <w:color w:val="auto"/>
        </w:rPr>
        <w:t>ы</w:t>
      </w:r>
      <w:r w:rsidR="00FD344A" w:rsidRPr="00AE3DC0">
        <w:rPr>
          <w:color w:val="auto"/>
        </w:rPr>
        <w:t xml:space="preserve"> </w:t>
      </w:r>
      <w:proofErr w:type="gramStart"/>
      <w:r w:rsidR="00FD344A" w:rsidRPr="00AE3DC0">
        <w:rPr>
          <w:color w:val="auto"/>
        </w:rPr>
        <w:t>со</w:t>
      </w:r>
      <w:proofErr w:type="gramEnd"/>
      <w:r w:rsidR="00FD344A" w:rsidRPr="00AE3DC0">
        <w:rPr>
          <w:color w:val="auto"/>
        </w:rPr>
        <w:t xml:space="preserve"> </w:t>
      </w:r>
      <w:proofErr w:type="gramStart"/>
      <w:r w:rsidR="00FD344A" w:rsidRPr="00AE3DC0">
        <w:rPr>
          <w:color w:val="auto"/>
        </w:rPr>
        <w:t>среднем</w:t>
      </w:r>
      <w:proofErr w:type="gramEnd"/>
      <w:r w:rsidR="00FD344A" w:rsidRPr="00AE3DC0">
        <w:rPr>
          <w:color w:val="auto"/>
        </w:rPr>
        <w:t xml:space="preserve"> уровнем эффективности, 1 про</w:t>
      </w:r>
      <w:r w:rsidR="00643936" w:rsidRPr="00AE3DC0">
        <w:rPr>
          <w:color w:val="auto"/>
        </w:rPr>
        <w:t>г</w:t>
      </w:r>
      <w:r w:rsidR="00FD344A" w:rsidRPr="00AE3DC0">
        <w:rPr>
          <w:color w:val="auto"/>
        </w:rPr>
        <w:t xml:space="preserve">рамма </w:t>
      </w:r>
      <w:r w:rsidR="008018FE" w:rsidRPr="00AE3DC0">
        <w:rPr>
          <w:color w:val="auto"/>
        </w:rPr>
        <w:t>с высоким уровнем эффективности, 3 с низким уровнем</w:t>
      </w:r>
      <w:r w:rsidR="008018FE" w:rsidRPr="00AE3DC0">
        <w:rPr>
          <w:color w:val="FF0000"/>
        </w:rPr>
        <w:t xml:space="preserve"> </w:t>
      </w:r>
      <w:r w:rsidR="008018FE" w:rsidRPr="00AE3DC0">
        <w:rPr>
          <w:color w:val="auto"/>
        </w:rPr>
        <w:t>эффективности</w:t>
      </w:r>
      <w:r w:rsidR="008018FE" w:rsidRPr="008018FE">
        <w:rPr>
          <w:color w:val="auto"/>
          <w:sz w:val="28"/>
          <w:szCs w:val="28"/>
        </w:rPr>
        <w:t>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p w:rsidR="009C0ED5" w:rsidRPr="00CF2204" w:rsidRDefault="009C0ED5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431" w:type="dxa"/>
        <w:tblInd w:w="-459" w:type="dxa"/>
        <w:tblLayout w:type="fixed"/>
        <w:tblLook w:val="04A0"/>
      </w:tblPr>
      <w:tblGrid>
        <w:gridCol w:w="11287"/>
        <w:gridCol w:w="1000"/>
        <w:gridCol w:w="428"/>
        <w:gridCol w:w="715"/>
        <w:gridCol w:w="285"/>
        <w:gridCol w:w="715"/>
        <w:gridCol w:w="143"/>
        <w:gridCol w:w="858"/>
      </w:tblGrid>
      <w:tr w:rsidR="008F109D" w:rsidRPr="003D0354" w:rsidTr="00D46A34">
        <w:trPr>
          <w:trHeight w:val="307"/>
        </w:trPr>
        <w:tc>
          <w:tcPr>
            <w:tcW w:w="1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</w:t>
            </w:r>
            <w:r w:rsidR="008313F0">
              <w:rPr>
                <w:rFonts w:ascii="Times New Roman" w:hAnsi="Times New Roman" w:cs="Times New Roman"/>
                <w:b/>
              </w:rPr>
              <w:t>2</w:t>
            </w:r>
            <w:r w:rsidR="006D3246">
              <w:rPr>
                <w:rFonts w:ascii="Times New Roman" w:hAnsi="Times New Roman" w:cs="Times New Roman"/>
                <w:b/>
              </w:rPr>
              <w:t>2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AE3DC0" w:rsidTr="00D46A34">
        <w:trPr>
          <w:trHeight w:val="614"/>
        </w:trPr>
        <w:tc>
          <w:tcPr>
            <w:tcW w:w="1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AE3DC0" w:rsidTr="00D46A34">
        <w:trPr>
          <w:trHeight w:val="307"/>
        </w:trPr>
        <w:tc>
          <w:tcPr>
            <w:tcW w:w="15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06273D" w:rsidP="00CD7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Поддержка и развитие малого </w:t>
            </w:r>
            <w:r w:rsidR="00CD7339"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среднего </w:t>
            </w:r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едпринимательства </w:t>
            </w:r>
            <w:r w:rsidR="00E1101C"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территории </w:t>
            </w:r>
            <w:proofErr w:type="spellStart"/>
            <w:r w:rsidR="00E1101C"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доровского</w:t>
            </w:r>
            <w:proofErr w:type="spellEnd"/>
            <w:r w:rsidR="00E1101C"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а</w:t>
            </w:r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 на 201</w:t>
            </w:r>
            <w:r w:rsidR="00E1101C"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202</w:t>
            </w:r>
            <w:r w:rsidR="00CD7339"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8F109D" w:rsidRPr="00AE3DC0" w:rsidTr="00D46A34">
        <w:trPr>
          <w:trHeight w:val="262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06273D" w:rsidP="00E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1101C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МП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6D3246" w:rsidP="00AE1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AF" w:rsidRPr="00AE3DC0" w:rsidRDefault="00F656B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6D3246" w:rsidP="006D3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8F109D" w:rsidRPr="00AE3DC0" w:rsidTr="00D46A34">
        <w:trPr>
          <w:trHeight w:val="663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06273D" w:rsidP="00E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1101C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занятых в МП </w:t>
            </w:r>
            <w:proofErr w:type="gram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E1101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2D135A" w:rsidP="006D3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3246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D75C7C" w:rsidP="002D1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135A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6D3246" w:rsidP="0069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F84DA2" w:rsidRPr="00AE3DC0" w:rsidTr="00D46A34">
        <w:trPr>
          <w:trHeight w:val="663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A2" w:rsidRPr="00AE3DC0" w:rsidRDefault="00F84DA2" w:rsidP="00E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A2" w:rsidRPr="00AE3DC0" w:rsidRDefault="00F84DA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A2" w:rsidRPr="00AE3DC0" w:rsidRDefault="00F84DA2" w:rsidP="006D3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D3246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A2" w:rsidRPr="00AE3DC0" w:rsidRDefault="00F84DA2" w:rsidP="0069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97D3B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A2" w:rsidRPr="00AE3DC0" w:rsidRDefault="00F84DA2" w:rsidP="002D1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109D" w:rsidRPr="00AE3DC0" w:rsidTr="00D46A34">
        <w:trPr>
          <w:trHeight w:val="830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E1101C" w:rsidP="00BA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3Количество вновь созданных рабочих мес</w:t>
            </w:r>
            <w:proofErr w:type="gramStart"/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вновь зарег</w:t>
            </w:r>
            <w:r w:rsidR="00BA645A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ированных индивидуальных предпринимателей)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DE398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2D135A" w:rsidP="002D1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697D3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697D3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445B" w:rsidRPr="00AE3DC0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5431" w:type="dxa"/>
            <w:gridSpan w:val="8"/>
          </w:tcPr>
          <w:p w:rsidR="0016445B" w:rsidRPr="00AE3DC0" w:rsidRDefault="009E2448" w:rsidP="0016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AE3DC0">
              <w:rPr>
                <w:rFonts w:ascii="Times New Roman" w:hAnsi="Times New Roman"/>
                <w:b/>
                <w:sz w:val="24"/>
                <w:szCs w:val="24"/>
              </w:rPr>
              <w:t>Сидоровскогоо</w:t>
            </w:r>
            <w:proofErr w:type="spellEnd"/>
            <w:r w:rsidRPr="00AE3DC0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на 2018-2022 годы</w:t>
            </w:r>
          </w:p>
        </w:tc>
      </w:tr>
      <w:tr w:rsidR="002D1BCD" w:rsidRPr="00AE3DC0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2D1BCD" w:rsidRPr="00AE3DC0" w:rsidRDefault="002D1BCD" w:rsidP="0079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жаров на территории </w:t>
            </w:r>
            <w:proofErr w:type="spellStart"/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Сидоровского</w:t>
            </w:r>
            <w:proofErr w:type="spellEnd"/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000" w:type="dxa"/>
          </w:tcPr>
          <w:p w:rsidR="002D1BCD" w:rsidRPr="00AE3DC0" w:rsidRDefault="00FB55F7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1143" w:type="dxa"/>
            <w:gridSpan w:val="2"/>
            <w:vAlign w:val="center"/>
          </w:tcPr>
          <w:p w:rsidR="002D1BCD" w:rsidRPr="00AE3DC0" w:rsidRDefault="006D3246" w:rsidP="00645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2D1BCD" w:rsidRPr="00AE3DC0" w:rsidRDefault="006D3246" w:rsidP="00645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gridSpan w:val="2"/>
          </w:tcPr>
          <w:p w:rsidR="002D1BCD" w:rsidRPr="00AE3DC0" w:rsidRDefault="006D3246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1BCD" w:rsidRPr="00AE3DC0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2D1BCD" w:rsidRPr="00AE3DC0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Количество населения пострадавшего при пожаре</w:t>
            </w:r>
          </w:p>
        </w:tc>
        <w:tc>
          <w:tcPr>
            <w:tcW w:w="1000" w:type="dxa"/>
          </w:tcPr>
          <w:p w:rsidR="002D1BCD" w:rsidRPr="00AE3DC0" w:rsidRDefault="00FB55F7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3" w:type="dxa"/>
            <w:gridSpan w:val="2"/>
            <w:vAlign w:val="center"/>
          </w:tcPr>
          <w:p w:rsidR="002D1BCD" w:rsidRPr="00AE3DC0" w:rsidRDefault="009E2448" w:rsidP="00645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2D1BCD" w:rsidRPr="00AE3DC0" w:rsidRDefault="002D1BCD" w:rsidP="00645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2D1BCD" w:rsidRPr="00AE3DC0" w:rsidRDefault="002D1BCD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D1BCD" w:rsidRPr="00AE3DC0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2D1BCD" w:rsidRPr="00AE3DC0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000" w:type="dxa"/>
          </w:tcPr>
          <w:p w:rsidR="002D1BCD" w:rsidRPr="00AE3DC0" w:rsidRDefault="002D1BCD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2"/>
            <w:vAlign w:val="center"/>
          </w:tcPr>
          <w:p w:rsidR="002D1BCD" w:rsidRPr="00AE3DC0" w:rsidRDefault="006D3246" w:rsidP="00645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9</w:t>
            </w:r>
            <w:r w:rsidR="009E2448" w:rsidRPr="00AE3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2D1BCD" w:rsidRPr="00AE3DC0" w:rsidRDefault="006D3246" w:rsidP="00645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8</w:t>
            </w:r>
            <w:r w:rsidR="002D1BCD" w:rsidRPr="00AE3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2D1BCD" w:rsidRPr="00AE3DC0" w:rsidRDefault="00B7107D" w:rsidP="006D3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D3246"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D3246"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2D1BCD" w:rsidRPr="00AE3DC0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2D1BCD" w:rsidRPr="00AE3DC0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  <w:p w:rsidR="002D1BCD" w:rsidRPr="00AE3DC0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2D1BCD" w:rsidRPr="00AE3DC0" w:rsidRDefault="002D1BCD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2"/>
            <w:vAlign w:val="center"/>
          </w:tcPr>
          <w:p w:rsidR="002D1BCD" w:rsidRPr="00AE3DC0" w:rsidRDefault="006D3246" w:rsidP="00697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00" w:type="dxa"/>
            <w:gridSpan w:val="2"/>
            <w:vAlign w:val="center"/>
          </w:tcPr>
          <w:p w:rsidR="002D1BCD" w:rsidRPr="00AE3DC0" w:rsidRDefault="00B7107D" w:rsidP="006D3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7</w:t>
            </w:r>
            <w:r w:rsidR="006D3246" w:rsidRPr="00AE3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gridSpan w:val="2"/>
          </w:tcPr>
          <w:p w:rsidR="002D1BCD" w:rsidRPr="00AE3DC0" w:rsidRDefault="002D1BCD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1BCD" w:rsidRPr="00AE3DC0" w:rsidRDefault="00B7107D" w:rsidP="006D3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</w:t>
            </w:r>
            <w:r w:rsidR="006D3246"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AC4D37" w:rsidRPr="00AE3DC0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5431" w:type="dxa"/>
            <w:gridSpan w:val="8"/>
          </w:tcPr>
          <w:p w:rsidR="00AC4D37" w:rsidRPr="00AE3DC0" w:rsidRDefault="00AC4D37" w:rsidP="00AC4D37">
            <w:pPr>
              <w:pStyle w:val="5"/>
              <w:rPr>
                <w:sz w:val="24"/>
                <w:szCs w:val="24"/>
              </w:rPr>
            </w:pPr>
            <w:r w:rsidRPr="00AE3DC0">
              <w:rPr>
                <w:sz w:val="24"/>
                <w:szCs w:val="24"/>
              </w:rPr>
              <w:lastRenderedPageBreak/>
              <w:t xml:space="preserve">Благоустройство территории муниципального образования </w:t>
            </w:r>
            <w:proofErr w:type="spellStart"/>
            <w:r w:rsidRPr="00AE3DC0">
              <w:rPr>
                <w:sz w:val="24"/>
                <w:szCs w:val="24"/>
              </w:rPr>
              <w:t>Сидоровский</w:t>
            </w:r>
            <w:proofErr w:type="spellEnd"/>
            <w:r w:rsidRPr="00AE3DC0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AE3DC0">
              <w:rPr>
                <w:sz w:val="24"/>
                <w:szCs w:val="24"/>
              </w:rPr>
              <w:t>Топчихинского</w:t>
            </w:r>
            <w:proofErr w:type="spellEnd"/>
            <w:r w:rsidRPr="00AE3DC0">
              <w:rPr>
                <w:sz w:val="24"/>
                <w:szCs w:val="24"/>
              </w:rPr>
              <w:t xml:space="preserve"> района Алтайского края на 2019- 2022 годы</w:t>
            </w:r>
          </w:p>
          <w:p w:rsidR="00AC4D37" w:rsidRPr="00AE3DC0" w:rsidRDefault="00AC4D37" w:rsidP="00AC4D37">
            <w:pPr>
              <w:pStyle w:val="5"/>
              <w:rPr>
                <w:sz w:val="24"/>
                <w:szCs w:val="24"/>
                <w:u w:val="single"/>
              </w:rPr>
            </w:pPr>
          </w:p>
          <w:p w:rsidR="00AC4D37" w:rsidRPr="00AE3DC0" w:rsidRDefault="00AC4D37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D37" w:rsidRPr="00AE3DC0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AC4D37" w:rsidRPr="00AE3DC0" w:rsidRDefault="00AC4D37" w:rsidP="00645F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000" w:type="dxa"/>
          </w:tcPr>
          <w:p w:rsidR="00AC4D37" w:rsidRPr="00AE3DC0" w:rsidRDefault="00AC4D37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2"/>
            <w:vAlign w:val="center"/>
          </w:tcPr>
          <w:p w:rsidR="00AC4D37" w:rsidRPr="00AE3DC0" w:rsidRDefault="008F69AD" w:rsidP="008F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00" w:type="dxa"/>
            <w:gridSpan w:val="2"/>
            <w:vAlign w:val="center"/>
          </w:tcPr>
          <w:p w:rsidR="00AC4D37" w:rsidRPr="00AE3DC0" w:rsidRDefault="008F69AD" w:rsidP="008F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01" w:type="dxa"/>
            <w:gridSpan w:val="2"/>
          </w:tcPr>
          <w:p w:rsidR="00AC4D37" w:rsidRPr="00AE3DC0" w:rsidRDefault="008F69AD" w:rsidP="008F6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</w:tr>
      <w:tr w:rsidR="00AC4D37" w:rsidRPr="00AE3DC0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AC4D37" w:rsidRPr="00AE3DC0" w:rsidRDefault="00AC4D37" w:rsidP="00645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000" w:type="dxa"/>
          </w:tcPr>
          <w:p w:rsidR="00AC4D37" w:rsidRPr="00AE3DC0" w:rsidRDefault="00AC4D37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2"/>
            <w:vAlign w:val="center"/>
          </w:tcPr>
          <w:p w:rsidR="00AC4D37" w:rsidRPr="00AE3DC0" w:rsidRDefault="00B7107D" w:rsidP="00606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6</w:t>
            </w:r>
            <w:r w:rsidR="00606179" w:rsidRPr="00AE3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vAlign w:val="center"/>
          </w:tcPr>
          <w:p w:rsidR="00AC4D37" w:rsidRPr="00AE3DC0" w:rsidRDefault="008313F0" w:rsidP="00606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5</w:t>
            </w:r>
            <w:r w:rsidR="00606179" w:rsidRPr="00AE3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gridSpan w:val="2"/>
          </w:tcPr>
          <w:p w:rsidR="00AC4D37" w:rsidRPr="00AE3DC0" w:rsidRDefault="00CB6304" w:rsidP="00606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06179"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06179"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AC4D37" w:rsidRPr="00AE3DC0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AC4D37" w:rsidRPr="00AE3DC0" w:rsidRDefault="00AC4D37" w:rsidP="00645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1000" w:type="dxa"/>
          </w:tcPr>
          <w:p w:rsidR="00AC4D37" w:rsidRPr="00AE3DC0" w:rsidRDefault="00AC4D37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2"/>
            <w:vAlign w:val="center"/>
          </w:tcPr>
          <w:p w:rsidR="00AC4D37" w:rsidRPr="00AE3DC0" w:rsidRDefault="00CB6304" w:rsidP="00606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5</w:t>
            </w:r>
            <w:r w:rsidR="00606179" w:rsidRPr="00AE3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vAlign w:val="center"/>
          </w:tcPr>
          <w:p w:rsidR="00AC4D37" w:rsidRPr="00AE3DC0" w:rsidRDefault="00AC4D37" w:rsidP="00606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4</w:t>
            </w:r>
            <w:r w:rsidR="00606179" w:rsidRPr="00AE3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gridSpan w:val="2"/>
          </w:tcPr>
          <w:p w:rsidR="00AC4D37" w:rsidRPr="00AE3DC0" w:rsidRDefault="008313F0" w:rsidP="00606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06179"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06179"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695A7A" w:rsidRPr="00AE3DC0" w:rsidTr="00D46A34">
        <w:trPr>
          <w:trHeight w:val="307"/>
        </w:trPr>
        <w:tc>
          <w:tcPr>
            <w:tcW w:w="15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AE3DC0" w:rsidRDefault="00695A7A" w:rsidP="00932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азвитие физической культуры, школьного спорта, массового спорта на территории </w:t>
            </w:r>
            <w:proofErr w:type="spellStart"/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доровского</w:t>
            </w:r>
            <w:proofErr w:type="spellEnd"/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чихинского</w:t>
            </w:r>
            <w:proofErr w:type="spellEnd"/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» на 2018-2022 годы</w:t>
            </w:r>
          </w:p>
        </w:tc>
      </w:tr>
      <w:tr w:rsidR="00695A7A" w:rsidRPr="00AE3DC0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AE3DC0" w:rsidRDefault="00695A7A" w:rsidP="0093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AE3DC0" w:rsidRDefault="00695A7A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AE3DC0" w:rsidRDefault="00606179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AE3DC0" w:rsidRDefault="00695A7A" w:rsidP="00606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06179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AE3DC0" w:rsidRDefault="00606179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695A7A" w:rsidRPr="00AE3DC0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AE3DC0" w:rsidRDefault="00695A7A" w:rsidP="0093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</w:t>
            </w:r>
            <w:proofErr w:type="gramStart"/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физической культурой и спортом , в общей численности учащихся и студентов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AE3DC0" w:rsidRDefault="00695A7A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AE3DC0" w:rsidRDefault="00695A7A" w:rsidP="00606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6179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AE3DC0" w:rsidRDefault="00CB6304" w:rsidP="00606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6179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AE3DC0" w:rsidRDefault="00606179" w:rsidP="00CB6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42</w:t>
            </w:r>
          </w:p>
        </w:tc>
      </w:tr>
      <w:tr w:rsidR="00695A7A" w:rsidRPr="00AE3DC0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695A7A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AE3DC0" w:rsidRDefault="00695A7A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AE3DC0" w:rsidRDefault="00CB6304" w:rsidP="00606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06179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AE3DC0" w:rsidRDefault="00606179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AE3DC0" w:rsidRDefault="00606179" w:rsidP="00CB6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</w:tr>
      <w:tr w:rsidR="00627BD8" w:rsidRPr="00AE3DC0" w:rsidTr="00D46A34">
        <w:trPr>
          <w:trHeight w:val="307"/>
        </w:trPr>
        <w:tc>
          <w:tcPr>
            <w:tcW w:w="15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627BD8" w:rsidP="00627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proofErr w:type="spellStart"/>
            <w:r w:rsidRPr="00AE3DC0">
              <w:rPr>
                <w:rFonts w:ascii="Times New Roman" w:hAnsi="Times New Roman" w:cs="Times New Roman"/>
                <w:b/>
                <w:sz w:val="24"/>
                <w:szCs w:val="24"/>
              </w:rPr>
              <w:t>Сидоровского</w:t>
            </w:r>
            <w:proofErr w:type="spellEnd"/>
            <w:r w:rsidRPr="00AE3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» на 2020-2022 </w:t>
            </w:r>
          </w:p>
        </w:tc>
      </w:tr>
      <w:tr w:rsidR="00627BD8" w:rsidRPr="00AE3DC0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AE3DC0" w:rsidRDefault="00627BD8" w:rsidP="0093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AE3DC0" w:rsidRDefault="00FB55F7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AE3DC0" w:rsidRDefault="00CB6304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AE3DC0" w:rsidRDefault="00CB6304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AE3DC0" w:rsidRDefault="00CB6304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520B6"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0AD1"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27BD8" w:rsidRPr="00AE3DC0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AE3DC0" w:rsidRDefault="00627BD8" w:rsidP="0093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AE3DC0" w:rsidRDefault="00FB55F7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AE3DC0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AE3DC0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AE3DC0" w:rsidRDefault="00E00AD1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27BD8" w:rsidRPr="00AE3DC0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BD8" w:rsidRPr="00AE3DC0" w:rsidRDefault="00E00AD1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pacing w:val="-4"/>
                <w:sz w:val="24"/>
                <w:szCs w:val="24"/>
              </w:rPr>
              <w:t>Исключение фактов совершения террористических актов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BD8" w:rsidRPr="00AE3DC0" w:rsidRDefault="00FB55F7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AE3DC0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AE3DC0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BD8" w:rsidRPr="00AE3DC0" w:rsidRDefault="00E00AD1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46A34" w:rsidRPr="00AE3DC0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D46A34" w:rsidP="00932E9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D46A34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D46A34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0AD1" w:rsidRPr="00AE3DC0" w:rsidTr="00D46A34">
        <w:trPr>
          <w:trHeight w:val="80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D1" w:rsidRPr="00AE3DC0" w:rsidRDefault="00E00AD1" w:rsidP="00932E9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D1" w:rsidRPr="00AE3DC0" w:rsidRDefault="00E00AD1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D1" w:rsidRPr="00AE3DC0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D1" w:rsidRPr="00AE3DC0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D1" w:rsidRPr="00AE3DC0" w:rsidRDefault="00E00AD1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Pr="00AE3DC0" w:rsidRDefault="0006273D" w:rsidP="00CF2204">
      <w:pPr>
        <w:tabs>
          <w:tab w:val="left" w:pos="10632"/>
        </w:tabs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11199"/>
        <w:gridCol w:w="88"/>
        <w:gridCol w:w="1329"/>
        <w:gridCol w:w="99"/>
        <w:gridCol w:w="893"/>
        <w:gridCol w:w="107"/>
        <w:gridCol w:w="744"/>
        <w:gridCol w:w="114"/>
        <w:gridCol w:w="858"/>
        <w:gridCol w:w="304"/>
      </w:tblGrid>
      <w:tr w:rsidR="00D46A34" w:rsidRPr="00AE3DC0" w:rsidTr="00D46A34">
        <w:trPr>
          <w:gridAfter w:val="1"/>
          <w:wAfter w:w="304" w:type="dxa"/>
          <w:trHeight w:val="325"/>
        </w:trPr>
        <w:tc>
          <w:tcPr>
            <w:tcW w:w="1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3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340"/>
            </w:tblGrid>
            <w:tr w:rsidR="00D46A34" w:rsidRPr="00AE3DC0" w:rsidTr="00D46A34">
              <w:tc>
                <w:tcPr>
                  <w:tcW w:w="11340" w:type="dxa"/>
                </w:tcPr>
                <w:p w:rsidR="00D46A34" w:rsidRPr="00AE3DC0" w:rsidRDefault="00D46A34" w:rsidP="00932E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AE3DC0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Удельный вес преступлений, раскрытых с помощью общественности, от общего </w:t>
                  </w:r>
                </w:p>
                <w:p w:rsidR="00D46A34" w:rsidRPr="00AE3DC0" w:rsidRDefault="00D46A34" w:rsidP="00932E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AE3DC0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количества совершенных преступлений</w:t>
                  </w:r>
                </w:p>
              </w:tc>
            </w:tr>
          </w:tbl>
          <w:p w:rsidR="00D46A34" w:rsidRPr="00AE3DC0" w:rsidRDefault="00D46A34" w:rsidP="0093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D46A34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3A5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5ACB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3A5ACB" w:rsidP="00CB63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D46A34" w:rsidP="003A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A5ACB"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</w:tr>
      <w:tr w:rsidR="00D46A34" w:rsidRPr="00AE3DC0" w:rsidTr="00D46A34">
        <w:trPr>
          <w:trHeight w:val="31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D46A34" w:rsidP="00932E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A34" w:rsidRPr="00AE3DC0" w:rsidRDefault="00D46A34" w:rsidP="00D46A3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на территории </w:t>
            </w:r>
            <w:proofErr w:type="spellStart"/>
            <w:r w:rsidRPr="00AE3DC0">
              <w:rPr>
                <w:rFonts w:ascii="Times New Roman" w:hAnsi="Times New Roman" w:cs="Times New Roman"/>
                <w:b/>
                <w:sz w:val="24"/>
                <w:szCs w:val="24"/>
              </w:rPr>
              <w:t>Сидоровского</w:t>
            </w:r>
            <w:proofErr w:type="spellEnd"/>
            <w:r w:rsidRPr="00AE3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 на 2020-2024 годы»</w:t>
            </w:r>
          </w:p>
        </w:tc>
      </w:tr>
      <w:tr w:rsidR="00D46A34" w:rsidRPr="00AE3DC0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численности участников </w:t>
            </w:r>
            <w:proofErr w:type="spellStart"/>
            <w:r w:rsidRPr="00AE3DC0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AE3DC0">
              <w:rPr>
                <w:rFonts w:ascii="Times New Roman" w:hAnsi="Times New Roman"/>
                <w:sz w:val="24"/>
                <w:szCs w:val="24"/>
              </w:rPr>
              <w:t xml:space="preserve"> мероприятий (по сравнению с предыдущим годом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8F1F6E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7,</w:t>
            </w:r>
            <w:r w:rsidR="008F1F6E" w:rsidRPr="00AE3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CB6304" w:rsidP="00CB630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7</w:t>
            </w:r>
            <w:r w:rsidR="00D46A34" w:rsidRPr="00AE3DC0">
              <w:rPr>
                <w:rFonts w:ascii="Times New Roman" w:hAnsi="Times New Roman"/>
                <w:sz w:val="24"/>
                <w:szCs w:val="24"/>
              </w:rPr>
              <w:t>,</w:t>
            </w:r>
            <w:r w:rsidRPr="00AE3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8F1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F1F6E"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F1F6E"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D46A34" w:rsidRPr="00AE3DC0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 xml:space="preserve">Доля детей, принимающих участие в </w:t>
            </w:r>
            <w:proofErr w:type="spellStart"/>
            <w:r w:rsidRPr="00AE3DC0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AE3DC0">
              <w:rPr>
                <w:rFonts w:ascii="Times New Roman" w:hAnsi="Times New Roman"/>
                <w:sz w:val="24"/>
                <w:szCs w:val="24"/>
              </w:rPr>
              <w:t xml:space="preserve"> мероприятий, от общей численности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8F1F6E" w:rsidP="00CB630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CB6304" w:rsidP="008F1F6E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3</w:t>
            </w:r>
            <w:r w:rsidR="008F1F6E" w:rsidRPr="00AE3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8F1F6E" w:rsidP="00932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94,44</w:t>
            </w:r>
          </w:p>
        </w:tc>
      </w:tr>
      <w:tr w:rsidR="00D46A34" w:rsidRPr="00AE3DC0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Количество посещений библиотеки (на 1 жителя в го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посещ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8F1F6E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1</w:t>
            </w:r>
            <w:r w:rsidR="00F84DA2" w:rsidRPr="00AE3DC0">
              <w:rPr>
                <w:rFonts w:ascii="Times New Roman" w:hAnsi="Times New Roman"/>
                <w:sz w:val="24"/>
                <w:szCs w:val="24"/>
              </w:rPr>
              <w:t>5</w:t>
            </w:r>
            <w:r w:rsidRPr="00AE3DC0">
              <w:rPr>
                <w:rFonts w:ascii="Times New Roman" w:hAnsi="Times New Roman"/>
                <w:sz w:val="24"/>
                <w:szCs w:val="24"/>
              </w:rPr>
              <w:t>,4</w:t>
            </w:r>
            <w:r w:rsidR="008F1F6E" w:rsidRPr="00AE3D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8F1F6E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1</w:t>
            </w:r>
            <w:r w:rsidR="00F84DA2" w:rsidRPr="00AE3DC0">
              <w:rPr>
                <w:rFonts w:ascii="Times New Roman" w:hAnsi="Times New Roman"/>
                <w:sz w:val="24"/>
                <w:szCs w:val="24"/>
              </w:rPr>
              <w:t>5,</w:t>
            </w:r>
            <w:r w:rsidR="008F1F6E" w:rsidRPr="00AE3DC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F84DA2" w:rsidP="00932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D46A34" w:rsidRPr="00AE3DC0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Среднее число книговыдач в расчете на 1 человек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8F1F6E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2</w:t>
            </w:r>
            <w:r w:rsidR="00F84DA2" w:rsidRPr="00AE3DC0">
              <w:rPr>
                <w:rFonts w:ascii="Times New Roman" w:hAnsi="Times New Roman"/>
                <w:sz w:val="24"/>
                <w:szCs w:val="24"/>
              </w:rPr>
              <w:t>2</w:t>
            </w:r>
            <w:r w:rsidRPr="00AE3DC0">
              <w:rPr>
                <w:rFonts w:ascii="Times New Roman" w:hAnsi="Times New Roman"/>
                <w:sz w:val="24"/>
                <w:szCs w:val="24"/>
              </w:rPr>
              <w:t>,</w:t>
            </w:r>
            <w:r w:rsidR="008F1F6E" w:rsidRPr="00AE3D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8F1F6E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2</w:t>
            </w:r>
            <w:r w:rsidR="00CB6304" w:rsidRPr="00AE3DC0">
              <w:rPr>
                <w:rFonts w:ascii="Times New Roman" w:hAnsi="Times New Roman"/>
                <w:sz w:val="24"/>
                <w:szCs w:val="24"/>
              </w:rPr>
              <w:t>3</w:t>
            </w:r>
            <w:r w:rsidRPr="00AE3DC0">
              <w:rPr>
                <w:rFonts w:ascii="Times New Roman" w:hAnsi="Times New Roman"/>
                <w:sz w:val="24"/>
                <w:szCs w:val="24"/>
              </w:rPr>
              <w:t>,</w:t>
            </w:r>
            <w:r w:rsidR="008F1F6E" w:rsidRPr="00AE3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F84DA2" w:rsidP="00932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D46A34" w:rsidRPr="00AE3DC0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D46A34" w:rsidP="003A70F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жителей </w:t>
            </w:r>
            <w:proofErr w:type="spellStart"/>
            <w:r w:rsidR="003A70FD" w:rsidRPr="00AE3DC0">
              <w:rPr>
                <w:rFonts w:ascii="Times New Roman" w:hAnsi="Times New Roman"/>
                <w:sz w:val="24"/>
                <w:szCs w:val="24"/>
              </w:rPr>
              <w:t>Сидоровского</w:t>
            </w:r>
            <w:proofErr w:type="spellEnd"/>
            <w:r w:rsidRPr="00AE3DC0">
              <w:rPr>
                <w:rFonts w:ascii="Times New Roman" w:hAnsi="Times New Roman"/>
                <w:sz w:val="24"/>
                <w:szCs w:val="24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CB630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8</w:t>
            </w:r>
            <w:r w:rsidR="00CB6304" w:rsidRPr="00AE3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F84DA2" w:rsidP="00CB6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CB6304"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B6304"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</w:tbl>
    <w:p w:rsidR="0007302A" w:rsidRPr="00AE3DC0" w:rsidRDefault="0007302A" w:rsidP="00CF2204">
      <w:pPr>
        <w:tabs>
          <w:tab w:val="left" w:pos="10632"/>
        </w:tabs>
        <w:rPr>
          <w:sz w:val="24"/>
          <w:szCs w:val="24"/>
        </w:rPr>
      </w:pPr>
    </w:p>
    <w:p w:rsidR="0039013B" w:rsidRPr="00AE3DC0" w:rsidRDefault="0039013B" w:rsidP="00CF2204">
      <w:pPr>
        <w:tabs>
          <w:tab w:val="left" w:pos="10632"/>
        </w:tabs>
        <w:rPr>
          <w:sz w:val="24"/>
          <w:szCs w:val="24"/>
        </w:rPr>
      </w:pPr>
    </w:p>
    <w:p w:rsidR="00180713" w:rsidRPr="00AE3DC0" w:rsidRDefault="00180713" w:rsidP="00CF2204">
      <w:pPr>
        <w:tabs>
          <w:tab w:val="left" w:pos="10632"/>
        </w:tabs>
        <w:rPr>
          <w:sz w:val="24"/>
          <w:szCs w:val="24"/>
        </w:rPr>
      </w:pPr>
    </w:p>
    <w:p w:rsidR="00F84DA2" w:rsidRPr="00AE3DC0" w:rsidRDefault="00F84DA2" w:rsidP="00CF2204">
      <w:pPr>
        <w:tabs>
          <w:tab w:val="left" w:pos="10632"/>
        </w:tabs>
        <w:rPr>
          <w:sz w:val="24"/>
          <w:szCs w:val="24"/>
        </w:rPr>
      </w:pPr>
    </w:p>
    <w:p w:rsidR="00F84DA2" w:rsidRPr="00AE3DC0" w:rsidRDefault="00F84DA2" w:rsidP="00CF2204">
      <w:pPr>
        <w:tabs>
          <w:tab w:val="left" w:pos="10632"/>
        </w:tabs>
        <w:rPr>
          <w:sz w:val="24"/>
          <w:szCs w:val="24"/>
        </w:rPr>
      </w:pPr>
    </w:p>
    <w:p w:rsidR="00F84DA2" w:rsidRPr="00AE3DC0" w:rsidRDefault="00F84DA2" w:rsidP="00CF2204">
      <w:pPr>
        <w:tabs>
          <w:tab w:val="left" w:pos="10632"/>
        </w:tabs>
        <w:rPr>
          <w:sz w:val="24"/>
          <w:szCs w:val="24"/>
        </w:rPr>
      </w:pPr>
    </w:p>
    <w:p w:rsidR="008018FE" w:rsidRPr="00AE3DC0" w:rsidRDefault="008018FE" w:rsidP="00CF2204">
      <w:pPr>
        <w:tabs>
          <w:tab w:val="left" w:pos="10632"/>
        </w:tabs>
        <w:rPr>
          <w:sz w:val="24"/>
          <w:szCs w:val="24"/>
        </w:rPr>
      </w:pPr>
    </w:p>
    <w:p w:rsidR="008018FE" w:rsidRDefault="008018FE" w:rsidP="00CF2204">
      <w:pPr>
        <w:tabs>
          <w:tab w:val="left" w:pos="10632"/>
        </w:tabs>
        <w:rPr>
          <w:sz w:val="24"/>
          <w:szCs w:val="24"/>
        </w:rPr>
      </w:pPr>
    </w:p>
    <w:p w:rsidR="00AE3DC0" w:rsidRDefault="00AE3DC0" w:rsidP="00CF2204">
      <w:pPr>
        <w:tabs>
          <w:tab w:val="left" w:pos="10632"/>
        </w:tabs>
        <w:rPr>
          <w:sz w:val="24"/>
          <w:szCs w:val="24"/>
        </w:rPr>
      </w:pPr>
    </w:p>
    <w:p w:rsidR="00AE3DC0" w:rsidRDefault="00AE3DC0" w:rsidP="00CF2204">
      <w:pPr>
        <w:tabs>
          <w:tab w:val="left" w:pos="10632"/>
        </w:tabs>
        <w:rPr>
          <w:sz w:val="24"/>
          <w:szCs w:val="24"/>
        </w:rPr>
      </w:pPr>
    </w:p>
    <w:p w:rsidR="00AE3DC0" w:rsidRDefault="00AE3DC0" w:rsidP="00CF2204">
      <w:pPr>
        <w:tabs>
          <w:tab w:val="left" w:pos="10632"/>
        </w:tabs>
        <w:rPr>
          <w:sz w:val="24"/>
          <w:szCs w:val="24"/>
        </w:rPr>
      </w:pPr>
    </w:p>
    <w:p w:rsidR="00AE3DC0" w:rsidRPr="00AE3DC0" w:rsidRDefault="00AE3DC0" w:rsidP="00CF2204">
      <w:pPr>
        <w:tabs>
          <w:tab w:val="left" w:pos="10632"/>
        </w:tabs>
        <w:rPr>
          <w:sz w:val="24"/>
          <w:szCs w:val="24"/>
        </w:rPr>
      </w:pPr>
    </w:p>
    <w:p w:rsidR="00180713" w:rsidRPr="003D0354" w:rsidRDefault="00180713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2268"/>
        <w:gridCol w:w="5528"/>
        <w:gridCol w:w="6946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B644E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ультаты реализации муниципальных программ,  мероприятия</w:t>
            </w:r>
          </w:p>
          <w:p w:rsidR="0006273D" w:rsidRPr="003D0354" w:rsidRDefault="0006273D" w:rsidP="00062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273D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D7339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7339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CD7339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7339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</w:t>
            </w:r>
            <w:r w:rsidR="008234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B63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5627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3D0354" w:rsidRDefault="00EE5627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C7565D" w:rsidRDefault="00EE5627" w:rsidP="000B6691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</w:rPr>
              <w:t>"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«Развитие и поддержка малого </w:t>
            </w:r>
            <w:r w:rsidR="00CD7339"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предпринимательств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овского</w:t>
            </w:r>
            <w:proofErr w:type="spellEnd"/>
            <w:r w:rsidRPr="00C7565D">
              <w:rPr>
                <w:rFonts w:ascii="Times New Roman" w:hAnsi="Times New Roman"/>
                <w:sz w:val="24"/>
                <w:szCs w:val="24"/>
              </w:rPr>
              <w:t xml:space="preserve"> сельсовета»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7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EE5627" w:rsidRPr="003D0354" w:rsidRDefault="00EE5627" w:rsidP="000B6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39" w:rsidRPr="00CD7339" w:rsidRDefault="00CD7339" w:rsidP="00CD7339">
            <w:pPr>
              <w:pStyle w:val="ConsCel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условий для развития малого и среднего предпринимательства на территории </w:t>
            </w:r>
            <w:proofErr w:type="spellStart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>Сидоровского</w:t>
            </w:r>
            <w:proofErr w:type="spellEnd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.</w:t>
            </w:r>
          </w:p>
          <w:p w:rsidR="00CD7339" w:rsidRPr="00CD7339" w:rsidRDefault="00CD7339" w:rsidP="00CD73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339">
              <w:rPr>
                <w:rFonts w:ascii="Times New Roman" w:hAnsi="Times New Roman" w:cs="Times New Roman"/>
                <w:sz w:val="22"/>
                <w:szCs w:val="22"/>
              </w:rPr>
              <w:t>К концу 2022 года:</w:t>
            </w:r>
          </w:p>
          <w:p w:rsidR="00CD7339" w:rsidRPr="00CD7339" w:rsidRDefault="00CD7339" w:rsidP="00CD7339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339">
              <w:rPr>
                <w:rFonts w:ascii="Times New Roman" w:hAnsi="Times New Roman" w:cs="Times New Roman"/>
                <w:sz w:val="22"/>
                <w:szCs w:val="22"/>
              </w:rPr>
              <w:t>количества СМСП - 9 единиц;</w:t>
            </w:r>
          </w:p>
          <w:p w:rsidR="00CD7339" w:rsidRPr="00CD7339" w:rsidRDefault="00CD7339" w:rsidP="00CD73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занятых в малом и среднем бизнесе </w:t>
            </w:r>
            <w:proofErr w:type="spellStart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>Сидоровского</w:t>
            </w:r>
            <w:proofErr w:type="spellEnd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составит – 18 человек;</w:t>
            </w:r>
          </w:p>
          <w:p w:rsidR="00CD7339" w:rsidRPr="00CD7339" w:rsidRDefault="00CD7339" w:rsidP="00CD73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уровень среднемесячной начисленной заработной платы одного работника на малых и средних предприятиях </w:t>
            </w:r>
            <w:proofErr w:type="spellStart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>Сидоровского</w:t>
            </w:r>
            <w:proofErr w:type="spellEnd"/>
            <w:r w:rsidRPr="00CD7339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 (по отношению к уровню предыдущего года)  составит 108%;</w:t>
            </w:r>
          </w:p>
          <w:p w:rsidR="00EE5627" w:rsidRPr="00CD7339" w:rsidRDefault="00CD7339" w:rsidP="00C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7339">
              <w:rPr>
                <w:rFonts w:ascii="Times New Roman" w:hAnsi="Times New Roman" w:cs="Times New Roman"/>
              </w:rPr>
              <w:t xml:space="preserve">количество вновь созданных рабочих мест (включая вновь зарегистрированных индивидуальных предпринимателей) на территории </w:t>
            </w:r>
            <w:proofErr w:type="spellStart"/>
            <w:r w:rsidRPr="00CD7339">
              <w:rPr>
                <w:rFonts w:ascii="Times New Roman" w:hAnsi="Times New Roman" w:cs="Times New Roman"/>
              </w:rPr>
              <w:t>Сидоровского</w:t>
            </w:r>
            <w:proofErr w:type="spellEnd"/>
            <w:r w:rsidRPr="00CD7339">
              <w:rPr>
                <w:rFonts w:ascii="Times New Roman" w:hAnsi="Times New Roman" w:cs="Times New Roman"/>
              </w:rPr>
              <w:t xml:space="preserve"> сельсовета составит не менее 1 ежегодно</w:t>
            </w:r>
            <w:proofErr w:type="gramStart"/>
            <w:r w:rsidR="00EE5627" w:rsidRPr="00CD7339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="00EE5627" w:rsidRPr="00CD733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351" w:rsidRPr="000D5351" w:rsidRDefault="000D5351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</w:t>
            </w:r>
            <w:r w:rsidR="008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6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D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0D5351" w:rsidRPr="000D5351" w:rsidRDefault="000D5351" w:rsidP="000D53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351">
              <w:rPr>
                <w:rFonts w:ascii="Times New Roman" w:hAnsi="Times New Roman"/>
                <w:sz w:val="24"/>
                <w:szCs w:val="24"/>
              </w:rPr>
              <w:t>1) доведение до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;</w:t>
            </w:r>
          </w:p>
          <w:p w:rsidR="000D5351" w:rsidRPr="000D5351" w:rsidRDefault="000D5351" w:rsidP="000D53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351">
              <w:rPr>
                <w:rFonts w:ascii="Times New Roman" w:hAnsi="Times New Roman"/>
                <w:sz w:val="24"/>
                <w:szCs w:val="24"/>
              </w:rPr>
              <w:t>2) п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;</w:t>
            </w:r>
          </w:p>
          <w:p w:rsidR="000D5351" w:rsidRPr="000D5351" w:rsidRDefault="000D5351" w:rsidP="000D53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351">
              <w:rPr>
                <w:rFonts w:ascii="Times New Roman" w:hAnsi="Times New Roman"/>
                <w:sz w:val="24"/>
                <w:szCs w:val="24"/>
              </w:rPr>
              <w:t>3)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      </w:r>
          </w:p>
          <w:p w:rsidR="00EE5627" w:rsidRPr="003D0354" w:rsidRDefault="000D5351" w:rsidP="00F6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D5351">
              <w:rPr>
                <w:rFonts w:ascii="Times New Roman" w:hAnsi="Times New Roman"/>
                <w:sz w:val="24"/>
                <w:szCs w:val="24"/>
              </w:rPr>
              <w:t xml:space="preserve">4) 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      </w:r>
            <w:proofErr w:type="spellStart"/>
            <w:r w:rsidR="00F656B2">
              <w:rPr>
                <w:rFonts w:ascii="Times New Roman" w:hAnsi="Times New Roman"/>
                <w:sz w:val="24"/>
                <w:szCs w:val="24"/>
              </w:rPr>
              <w:t>Сидоровск</w:t>
            </w:r>
            <w:r w:rsidRPr="000D5351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0D5351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E5627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End"/>
          </w:p>
        </w:tc>
      </w:tr>
      <w:tr w:rsidR="002268EF" w:rsidRPr="003D0354" w:rsidTr="00932E92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Default="002268E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268EF" w:rsidRPr="00AF63C3" w:rsidRDefault="002268EF" w:rsidP="00AF63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EF" w:rsidRPr="00D216F3" w:rsidRDefault="0028390E" w:rsidP="00932E92">
            <w:pPr>
              <w:pStyle w:val="ae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8390E">
              <w:rPr>
                <w:szCs w:val="24"/>
              </w:rPr>
              <w:lastRenderedPageBreak/>
              <w:fldChar w:fldCharType="begin"/>
            </w:r>
            <w:r w:rsidR="002268EF" w:rsidRPr="00D216F3">
              <w:rPr>
                <w:szCs w:val="24"/>
              </w:rPr>
              <w:instrText>HYPERLINK</w:instrText>
            </w:r>
            <w:r w:rsidR="002268EF" w:rsidRPr="00D216F3">
              <w:rPr>
                <w:szCs w:val="24"/>
                <w:lang w:val="ru-RU"/>
              </w:rPr>
              <w:instrText xml:space="preserve"> "</w:instrText>
            </w:r>
            <w:r w:rsidR="002268EF" w:rsidRPr="00D216F3">
              <w:rPr>
                <w:szCs w:val="24"/>
              </w:rPr>
              <w:instrText>http</w:instrText>
            </w:r>
            <w:r w:rsidR="002268EF" w:rsidRPr="00D216F3">
              <w:rPr>
                <w:szCs w:val="24"/>
                <w:lang w:val="ru-RU"/>
              </w:rPr>
              <w:instrText>://</w:instrText>
            </w:r>
            <w:r w:rsidR="002268EF" w:rsidRPr="00D216F3">
              <w:rPr>
                <w:szCs w:val="24"/>
              </w:rPr>
              <w:instrText>doc</w:instrText>
            </w:r>
            <w:r w:rsidR="002268EF" w:rsidRPr="00D216F3">
              <w:rPr>
                <w:szCs w:val="24"/>
                <w:lang w:val="ru-RU"/>
              </w:rPr>
              <w:instrText>-</w:instrText>
            </w:r>
            <w:r w:rsidR="002268EF" w:rsidRPr="00D216F3">
              <w:rPr>
                <w:szCs w:val="24"/>
              </w:rPr>
              <w:instrText>top</w:instrText>
            </w:r>
            <w:r w:rsidR="002268EF" w:rsidRPr="00D216F3">
              <w:rPr>
                <w:szCs w:val="24"/>
                <w:lang w:val="ru-RU"/>
              </w:rPr>
              <w:instrText>-</w:instrText>
            </w:r>
            <w:r w:rsidR="002268EF" w:rsidRPr="00D216F3">
              <w:rPr>
                <w:szCs w:val="24"/>
              </w:rPr>
              <w:instrText>ray</w:instrText>
            </w:r>
            <w:r w:rsidR="002268EF" w:rsidRPr="00D216F3">
              <w:rPr>
                <w:szCs w:val="24"/>
                <w:lang w:val="ru-RU"/>
              </w:rPr>
              <w:instrText>.1</w:instrText>
            </w:r>
            <w:r w:rsidR="002268EF" w:rsidRPr="00D216F3">
              <w:rPr>
                <w:szCs w:val="24"/>
              </w:rPr>
              <w:instrText>gb</w:instrText>
            </w:r>
            <w:r w:rsidR="002268EF" w:rsidRPr="00D216F3">
              <w:rPr>
                <w:szCs w:val="24"/>
                <w:lang w:val="ru-RU"/>
              </w:rPr>
              <w:instrText>.</w:instrText>
            </w:r>
            <w:r w:rsidR="002268EF" w:rsidRPr="00D216F3">
              <w:rPr>
                <w:szCs w:val="24"/>
              </w:rPr>
              <w:instrText>ru</w:instrText>
            </w:r>
            <w:r w:rsidR="002268EF" w:rsidRPr="00D216F3">
              <w:rPr>
                <w:szCs w:val="24"/>
                <w:lang w:val="ru-RU"/>
              </w:rPr>
              <w:instrText>/</w:instrText>
            </w:r>
            <w:r w:rsidR="002268EF" w:rsidRPr="00D216F3">
              <w:rPr>
                <w:szCs w:val="24"/>
              </w:rPr>
              <w:instrText>administr</w:instrText>
            </w:r>
            <w:r w:rsidR="002268EF" w:rsidRPr="00D216F3">
              <w:rPr>
                <w:szCs w:val="24"/>
                <w:lang w:val="ru-RU"/>
              </w:rPr>
              <w:instrText>/</w:instrText>
            </w:r>
            <w:r w:rsidR="002268EF" w:rsidRPr="00D216F3">
              <w:rPr>
                <w:szCs w:val="24"/>
              </w:rPr>
              <w:instrText>programm</w:instrText>
            </w:r>
            <w:r w:rsidR="002268EF" w:rsidRPr="00D216F3">
              <w:rPr>
                <w:szCs w:val="24"/>
                <w:lang w:val="ru-RU"/>
              </w:rPr>
              <w:instrText>/340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9</w:instrText>
            </w:r>
            <w:r w:rsidR="002268EF" w:rsidRPr="00D216F3">
              <w:rPr>
                <w:szCs w:val="24"/>
              </w:rPr>
              <w:instrText>F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3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C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C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A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7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2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8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2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8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5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A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3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B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</w:instrText>
            </w:r>
            <w:r w:rsidR="002268EF" w:rsidRPr="00D216F3">
              <w:rPr>
                <w:szCs w:val="24"/>
              </w:rPr>
              <w:instrText>C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2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3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A</w:instrText>
            </w:r>
            <w:r w:rsidR="002268EF" w:rsidRPr="00D216F3">
              <w:rPr>
                <w:szCs w:val="24"/>
                <w:lang w:val="ru-RU"/>
              </w:rPr>
              <w:instrText>2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F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7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8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5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8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D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1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A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3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9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D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D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20%202016-2020.</w:instrText>
            </w:r>
            <w:r w:rsidR="002268EF" w:rsidRPr="00D216F3">
              <w:rPr>
                <w:szCs w:val="24"/>
              </w:rPr>
              <w:instrText>docx</w:instrText>
            </w:r>
            <w:r w:rsidR="002268EF" w:rsidRPr="00D216F3">
              <w:rPr>
                <w:szCs w:val="24"/>
                <w:lang w:val="ru-RU"/>
              </w:rPr>
              <w:instrText>"</w:instrText>
            </w:r>
            <w:r w:rsidRPr="0028390E">
              <w:rPr>
                <w:szCs w:val="24"/>
              </w:rPr>
              <w:fldChar w:fldCharType="separate"/>
            </w:r>
            <w:r w:rsidR="002268EF" w:rsidRPr="00D216F3">
              <w:rPr>
                <w:rFonts w:ascii="Times New Roman" w:hAnsi="Times New Roman"/>
                <w:szCs w:val="24"/>
                <w:lang w:val="ru-RU"/>
              </w:rPr>
              <w:t xml:space="preserve">«Обеспечение первичных мер </w:t>
            </w:r>
            <w:r w:rsidR="002268EF" w:rsidRPr="00D216F3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пожарной безопасности  на территории </w:t>
            </w:r>
            <w:proofErr w:type="spellStart"/>
            <w:r w:rsidR="002268EF" w:rsidRPr="00D216F3">
              <w:rPr>
                <w:rFonts w:ascii="Times New Roman" w:hAnsi="Times New Roman"/>
                <w:szCs w:val="24"/>
                <w:lang w:val="ru-RU"/>
              </w:rPr>
              <w:t>Сидоровского</w:t>
            </w:r>
            <w:proofErr w:type="spellEnd"/>
            <w:r w:rsidR="002268EF" w:rsidRPr="00D216F3">
              <w:rPr>
                <w:rFonts w:ascii="Times New Roman" w:hAnsi="Times New Roman"/>
                <w:szCs w:val="24"/>
                <w:lang w:val="ru-RU"/>
              </w:rPr>
              <w:t xml:space="preserve"> сельсовета»   на 2018-2022 годы.</w:t>
            </w:r>
          </w:p>
          <w:p w:rsidR="002268EF" w:rsidRPr="00D216F3" w:rsidRDefault="0028390E" w:rsidP="00932E92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sz w:val="24"/>
                <w:szCs w:val="24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D216F3" w:rsidRDefault="002268EF" w:rsidP="00932E9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 минимизировать возможность возникновения пожаров на территории </w:t>
            </w:r>
            <w:proofErr w:type="spellStart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ского</w:t>
            </w:r>
            <w:proofErr w:type="spellEnd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;</w:t>
            </w:r>
          </w:p>
          <w:p w:rsidR="002268EF" w:rsidRPr="00D216F3" w:rsidRDefault="002268EF" w:rsidP="00932E9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значительно уменьшить материальный и экологический вред, причиненный пожарами;</w:t>
            </w:r>
          </w:p>
          <w:p w:rsidR="002268EF" w:rsidRPr="00D216F3" w:rsidRDefault="002268EF" w:rsidP="00932E9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2268EF" w:rsidRPr="00D216F3" w:rsidRDefault="002268EF" w:rsidP="00932E9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сить </w:t>
            </w:r>
            <w:hyperlink r:id="rId8" w:anchor="YANDEX_50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жарную </w:t>
            </w:r>
            <w:hyperlink r:id="rId9" w:anchor="YANDEX_52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" w:anchor="YANDEX_51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езопасность</w:t>
            </w:r>
            <w:proofErr w:type="gramEnd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1" w:anchor="YANDEX_53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ъектах социальной и жилой сферы;</w:t>
            </w:r>
          </w:p>
          <w:p w:rsidR="002268EF" w:rsidRPr="00D216F3" w:rsidRDefault="002268EF" w:rsidP="00932E92">
            <w:pPr>
              <w:spacing w:line="240" w:lineRule="auto"/>
              <w:ind w:left="-74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ключить гибель и травматизм людей при пожарах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D216F3" w:rsidRDefault="002268EF" w:rsidP="0093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ции программы за 12 месяцев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6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2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lastRenderedPageBreak/>
              <w:t>1) разработка положений, программ по укреплению противопожарной устойчивости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2) разработка проектов постановлений, распоряжений Администрации сельсовета и решений сельского Совета депутатов;</w:t>
            </w:r>
          </w:p>
          <w:p w:rsidR="002268EF" w:rsidRPr="00D216F3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3) поддержание в рабочем состоянии и установка новых пожарных гидрантов;</w:t>
            </w:r>
          </w:p>
          <w:p w:rsidR="002268EF" w:rsidRPr="00D216F3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color w:val="000000"/>
                <w:sz w:val="24"/>
                <w:szCs w:val="24"/>
              </w:rPr>
              <w:t>4) обслуживание пожарных водоемов (чистка подъездных путей, очистка водоемов от мусора и т.д.);</w:t>
            </w:r>
          </w:p>
          <w:p w:rsidR="002268EF" w:rsidRPr="00D216F3" w:rsidRDefault="002268EF" w:rsidP="00932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5) обеспечение в зимнее время очистку внутри поселковых дорог, проездов, подъездов к жилым домам, пожарным гидрантам и водоемам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6) поддержание в рабочем состоянии пожарной сигнализации в здании Администрации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7) 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color w:val="000000"/>
                <w:sz w:val="24"/>
                <w:szCs w:val="24"/>
              </w:rPr>
              <w:t>8) устройство минерализованных полос – противопожарные мероприятия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9) оформление стендов, вывесок, выставок противопожарного содержания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10) оборудование уголками пожарной безопасности организаций всех форм собственности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11) обеспечение информирования населения о наиболее крупных и характерных пожарах и причинах их возникновения;</w:t>
            </w:r>
          </w:p>
          <w:p w:rsidR="002268EF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12) 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.</w:t>
            </w:r>
          </w:p>
          <w:p w:rsidR="00CB6304" w:rsidRPr="002A2346" w:rsidRDefault="00CB6304" w:rsidP="0093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268EF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F4237A" w:rsidRDefault="002268E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37A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1535F1" w:rsidRDefault="002268EF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униципального </w:t>
            </w:r>
            <w:r w:rsidRPr="00153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8EF" w:rsidRPr="001535F1" w:rsidRDefault="002268EF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proofErr w:type="spellStart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 </w:t>
            </w:r>
          </w:p>
          <w:p w:rsidR="002268EF" w:rsidRPr="001535F1" w:rsidRDefault="002268EF" w:rsidP="0093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D216F3" w:rsidRDefault="002268EF" w:rsidP="00932E92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благоприятной и комфортной среды жизнедеятельности насе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spellEnd"/>
            <w:r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чихинского</w:t>
            </w:r>
            <w:proofErr w:type="spellEnd"/>
            <w:r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.</w:t>
            </w:r>
          </w:p>
          <w:p w:rsidR="002268EF" w:rsidRPr="00D216F3" w:rsidRDefault="002268EF" w:rsidP="00932E92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2268EF" w:rsidRPr="00D216F3" w:rsidRDefault="002268EF" w:rsidP="00932E92">
            <w:pPr>
              <w:shd w:val="clear" w:color="auto" w:fill="FFFFFF"/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268EF" w:rsidRPr="00D216F3" w:rsidRDefault="002268EF" w:rsidP="00932E92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:rsidR="002268EF" w:rsidRPr="00D216F3" w:rsidRDefault="002268EF" w:rsidP="00932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1535F1" w:rsidRDefault="002268EF" w:rsidP="0093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ции программы за 12 месяцев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6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5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2268EF" w:rsidRPr="001535F1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5F1">
              <w:rPr>
                <w:rFonts w:ascii="Times New Roman" w:hAnsi="Times New Roman"/>
                <w:sz w:val="24"/>
                <w:szCs w:val="24"/>
              </w:rPr>
              <w:t xml:space="preserve">1) обустройство, ремонт, озеленение и содержание </w:t>
            </w:r>
            <w:r w:rsidRPr="001535F1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1535F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535F1">
              <w:rPr>
                <w:rFonts w:ascii="Times New Roman" w:hAnsi="Times New Roman"/>
                <w:sz w:val="24"/>
                <w:szCs w:val="24"/>
              </w:rPr>
              <w:t xml:space="preserve"> приобретение расходных материалов, оборудования, инструментов;</w:t>
            </w:r>
          </w:p>
          <w:p w:rsidR="002268EF" w:rsidRPr="001535F1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5F1">
              <w:rPr>
                <w:rFonts w:ascii="Times New Roman" w:hAnsi="Times New Roman"/>
                <w:sz w:val="24"/>
                <w:szCs w:val="24"/>
              </w:rPr>
              <w:t>2) 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;</w:t>
            </w:r>
          </w:p>
          <w:p w:rsidR="002268EF" w:rsidRPr="00D216F3" w:rsidRDefault="002268EF" w:rsidP="0093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/>
                <w:sz w:val="24"/>
                <w:szCs w:val="24"/>
              </w:rPr>
              <w:t>3) 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</w:tr>
      <w:tr w:rsidR="002268EF" w:rsidRPr="00062001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Default="002268E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AB7EE9" w:rsidRDefault="002268EF" w:rsidP="00CD7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EE9">
              <w:rPr>
                <w:rFonts w:ascii="Times New Roman" w:eastAsia="Times New Roman" w:hAnsi="Times New Roman" w:cs="Times New Roman"/>
              </w:rPr>
              <w:t>«Развитие физической культуры</w:t>
            </w:r>
            <w:r>
              <w:rPr>
                <w:rFonts w:ascii="Times New Roman" w:eastAsia="Times New Roman" w:hAnsi="Times New Roman" w:cs="Times New Roman"/>
              </w:rPr>
              <w:t>, школьного спорта, массового</w:t>
            </w:r>
            <w:r w:rsidRPr="00AB7EE9">
              <w:rPr>
                <w:rFonts w:ascii="Times New Roman" w:eastAsia="Times New Roman" w:hAnsi="Times New Roman" w:cs="Times New Roman"/>
              </w:rPr>
              <w:t xml:space="preserve"> спорта на территории </w:t>
            </w:r>
            <w:proofErr w:type="spellStart"/>
            <w:r w:rsidRPr="00AB7EE9">
              <w:rPr>
                <w:rFonts w:ascii="Times New Roman" w:eastAsia="Times New Roman" w:hAnsi="Times New Roman" w:cs="Times New Roman"/>
              </w:rPr>
              <w:t>Сидоровского</w:t>
            </w:r>
            <w:proofErr w:type="spellEnd"/>
            <w:r w:rsidRPr="00AB7EE9">
              <w:rPr>
                <w:rFonts w:ascii="Times New Roman" w:eastAsia="Times New Roman" w:hAnsi="Times New Roman" w:cs="Times New Roman"/>
              </w:rPr>
              <w:t xml:space="preserve"> сельсовета» на 2018 -2022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AB7EE9" w:rsidRDefault="002268EF" w:rsidP="001C1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EE9">
              <w:rPr>
                <w:rFonts w:ascii="Times New Roman" w:hAnsi="Times New Roman"/>
                <w:sz w:val="24"/>
                <w:szCs w:val="24"/>
              </w:rPr>
              <w:t>К 2022 году:</w:t>
            </w:r>
          </w:p>
          <w:p w:rsidR="002268EF" w:rsidRPr="001C17E7" w:rsidRDefault="002268EF" w:rsidP="001C17E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E0">
              <w:rPr>
                <w:sz w:val="28"/>
                <w:szCs w:val="28"/>
              </w:rPr>
              <w:t xml:space="preserve">- </w:t>
            </w:r>
            <w:r w:rsidRPr="001C17E7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удельный вес населения </w:t>
            </w:r>
            <w:proofErr w:type="spellStart"/>
            <w:r w:rsidRPr="001C17E7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1C17E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систематически занимающегося физической культурой и спортом, до 12 %;</w:t>
            </w:r>
          </w:p>
          <w:p w:rsidR="002268EF" w:rsidRPr="001C17E7" w:rsidRDefault="002268EF" w:rsidP="001C17E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E7">
              <w:rPr>
                <w:rFonts w:ascii="Times New Roman" w:hAnsi="Times New Roman" w:cs="Times New Roman"/>
                <w:sz w:val="24"/>
                <w:szCs w:val="24"/>
              </w:rPr>
              <w:t>- увеличить удельный вес детей и подростков, занимающихся в физкультурно-спортивных секциях, клубах, до 60 %;</w:t>
            </w:r>
          </w:p>
          <w:p w:rsidR="002268EF" w:rsidRPr="00AB7EE9" w:rsidRDefault="002268EF" w:rsidP="001C17E7">
            <w:pPr>
              <w:spacing w:after="0" w:line="240" w:lineRule="auto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1C17E7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молодых специалистов, приступивших к работе в области физической культуры и спорта – 1</w:t>
            </w:r>
            <w:r w:rsidRPr="00AD3FE0">
              <w:rPr>
                <w:sz w:val="28"/>
                <w:szCs w:val="28"/>
              </w:rPr>
              <w:t xml:space="preserve">  </w:t>
            </w:r>
          </w:p>
          <w:p w:rsidR="002268EF" w:rsidRPr="00AB7EE9" w:rsidRDefault="002268EF" w:rsidP="001C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9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2268EF" w:rsidRPr="00AB7EE9" w:rsidRDefault="002268EF" w:rsidP="001C17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FD" w:rsidRPr="003A70FD" w:rsidRDefault="002268EF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0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A70F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рограммы за 12 месяцев 202</w:t>
            </w:r>
            <w:r w:rsidR="00CB63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7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2268EF" w:rsidRPr="003A70FD" w:rsidRDefault="003A70FD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68EF" w:rsidRPr="003A70FD">
              <w:rPr>
                <w:rFonts w:ascii="Times New Roman" w:hAnsi="Times New Roman" w:cs="Times New Roman"/>
                <w:sz w:val="24"/>
                <w:szCs w:val="24"/>
              </w:rPr>
              <w:t xml:space="preserve">) принимать участие </w:t>
            </w:r>
            <w:proofErr w:type="gramStart"/>
            <w:r w:rsidR="002268EF" w:rsidRPr="003A70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268EF" w:rsidRPr="003A70FD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спартакиад, спортивных соревнований среди школьников;</w:t>
            </w:r>
          </w:p>
          <w:p w:rsidR="002268EF" w:rsidRPr="003A70FD" w:rsidRDefault="003A70FD" w:rsidP="000D5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8EF" w:rsidRPr="003A70FD">
              <w:rPr>
                <w:rFonts w:ascii="Times New Roman" w:hAnsi="Times New Roman" w:cs="Times New Roman"/>
                <w:sz w:val="24"/>
                <w:szCs w:val="24"/>
              </w:rPr>
              <w:t>) организация и обустройство летних спортивных площадок.</w:t>
            </w:r>
          </w:p>
          <w:p w:rsidR="003A70FD" w:rsidRPr="003A70FD" w:rsidRDefault="003A70FD" w:rsidP="000D5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FD">
              <w:rPr>
                <w:rFonts w:ascii="Times New Roman" w:hAnsi="Times New Roman"/>
                <w:sz w:val="24"/>
                <w:szCs w:val="24"/>
              </w:rPr>
              <w:t>3) Проведение спортивных соревнований среди молодежных команд села</w:t>
            </w:r>
          </w:p>
          <w:p w:rsidR="003A70FD" w:rsidRPr="003A70FD" w:rsidRDefault="003A70FD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68EF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Default="002268E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2268EF" w:rsidRDefault="002268EF" w:rsidP="00CD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E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proofErr w:type="spellStart"/>
            <w:r w:rsidRPr="002268EF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2268E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0-202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обеспечит: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действенной системы </w:t>
            </w:r>
            <w:r w:rsidRPr="00725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правонарушений, проявлений терроризма и экстремизма на территории сельсовета;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повышение доверия общества к правоохранительным органам;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72524F" w:rsidRPr="0072524F" w:rsidRDefault="0072524F" w:rsidP="00725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организацию и проведение информационно-пропагандистских мероприятий по разъяснению сущности терроризма и экстремизма, их общественной опасности, а также по формированию у граждан неприятия идеологии терроризма;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выполнение требований к антитеррористической защищенности</w:t>
            </w:r>
            <w:r w:rsidRPr="003127B1">
              <w:rPr>
                <w:sz w:val="28"/>
                <w:szCs w:val="28"/>
              </w:rPr>
              <w:t xml:space="preserve"> </w:t>
            </w: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объектов, находящихся в муниципальной собственности или в ведении органов местного самоуправления;</w:t>
            </w:r>
          </w:p>
          <w:p w:rsidR="0072524F" w:rsidRPr="0072524F" w:rsidRDefault="0072524F" w:rsidP="007252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 xml:space="preserve"> - исключение фактов совершения террористических актов.</w:t>
            </w:r>
          </w:p>
          <w:p w:rsidR="0072524F" w:rsidRPr="0072524F" w:rsidRDefault="0072524F" w:rsidP="007252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вышение роли общественной инициативы в решении проблем наркомании, токсикомании, алкоголизма, </w:t>
            </w:r>
            <w:proofErr w:type="spellStart"/>
            <w:r w:rsidRPr="00725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725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в муниципальном образовании.</w:t>
            </w:r>
          </w:p>
          <w:p w:rsidR="002268EF" w:rsidRPr="00AB7EE9" w:rsidRDefault="002268EF" w:rsidP="00AF6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ции программы за 12 месяцев 20</w:t>
            </w:r>
            <w:r w:rsidR="00062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6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2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1) 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2) реализация информационных мероприятий по профилактике правонарушений, в т.ч.: 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lastRenderedPageBreak/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3) изучение в образовательной организации уголовного и административного законодательства, правил дорожного движения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4) 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72524F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7252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5) 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72524F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7252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6) организация и проведение разъяснительной работы с населением по профилактике преступлений, совершаемых в сфере информационных технологий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7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8) проведение мероприятий по раннему выявлению неблагополучных семей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9) проведение совместных рейдов по соблюдению закона </w:t>
            </w:r>
            <w:r w:rsidRPr="0072524F">
              <w:rPr>
                <w:rFonts w:ascii="Times New Roman" w:hAnsi="Times New Roman"/>
                <w:sz w:val="24"/>
                <w:szCs w:val="24"/>
              </w:rPr>
              <w:lastRenderedPageBreak/>
              <w:t>Алтайского края от 07.12.2009 N 99-ЗС "Об ограничении пребывания несовершеннолетних в общественных местах на территории Алтайского края"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10) 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72524F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 w:rsidRPr="007252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524F" w:rsidRPr="0072524F" w:rsidRDefault="0072524F" w:rsidP="0072524F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 11) пресечение незаконного оборота алкогольной продукции, наркотиков;</w:t>
            </w:r>
          </w:p>
          <w:p w:rsidR="002268EF" w:rsidRPr="000F7101" w:rsidRDefault="0072524F" w:rsidP="00725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12) уничтожение очагов</w:t>
            </w:r>
            <w:r w:rsidR="003A7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24F">
              <w:rPr>
                <w:rFonts w:ascii="Times New Roman" w:hAnsi="Times New Roman"/>
                <w:sz w:val="24"/>
                <w:szCs w:val="24"/>
              </w:rPr>
              <w:t xml:space="preserve"> дикорастущей конопли.</w:t>
            </w:r>
          </w:p>
        </w:tc>
      </w:tr>
      <w:tr w:rsidR="0072524F" w:rsidRPr="003D0354" w:rsidTr="00932E92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Default="0072524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72524F" w:rsidRDefault="0072524F" w:rsidP="00932E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4F" w:rsidRPr="0072524F" w:rsidRDefault="0072524F" w:rsidP="00932E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на территории </w:t>
            </w:r>
            <w:proofErr w:type="spellStart"/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72524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20-2024 годы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8234F0" w:rsidRDefault="0072524F" w:rsidP="00725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- ежегодное увеличение численности участников </w:t>
            </w:r>
            <w:proofErr w:type="spellStart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до 3%;</w:t>
            </w:r>
          </w:p>
          <w:p w:rsidR="0072524F" w:rsidRPr="008234F0" w:rsidRDefault="0072524F" w:rsidP="00725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детей - участников </w:t>
            </w:r>
            <w:proofErr w:type="spellStart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общей численности детей сельсовета  до 5%;</w:t>
            </w:r>
          </w:p>
          <w:p w:rsidR="0072524F" w:rsidRPr="008234F0" w:rsidRDefault="0072524F" w:rsidP="0072524F">
            <w:pPr>
              <w:spacing w:after="0" w:line="240" w:lineRule="auto"/>
              <w:ind w:left="-74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уровня удовлетворенности жителей </w:t>
            </w:r>
            <w:proofErr w:type="spellStart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ачеством предоставления муниципальных услуг в сфере культуры до 90%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</w:t>
            </w:r>
            <w:r w:rsidR="00062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программы за 12 месяцев 202</w:t>
            </w:r>
            <w:r w:rsidR="00FF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72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 выполнены следующие мероприятия: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1) 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  <w:lang w:eastAsia="zh-CN"/>
              </w:rPr>
              <w:t>2) организация и проведение тематических выставок, конкурсов, смотров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3) обеспечение участия талантливой молодежи в конкурсных мероприятиях районного, краевого и межрегионального значения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4) пропаганда среди молодежи общественных ценностей, просвещение по всему спектру вопросов жизни молодежи в обществе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5) организация и проведение праздника  «Масленица»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6) организация и проведение праздника  «День Победы»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7) организация и проведение праздника  «День защиты детей»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8) организация и проведение праздника  «Месячник пожилого человека»</w:t>
            </w:r>
          </w:p>
          <w:p w:rsidR="0072524F" w:rsidRPr="0072524F" w:rsidRDefault="00E97BD6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2524F" w:rsidRPr="0072524F">
              <w:rPr>
                <w:rFonts w:ascii="Times New Roman" w:hAnsi="Times New Roman"/>
                <w:sz w:val="24"/>
                <w:szCs w:val="24"/>
              </w:rPr>
              <w:t>) организация и проведение праздника  «Новый год»;</w:t>
            </w:r>
          </w:p>
          <w:p w:rsidR="0072524F" w:rsidRPr="002A2346" w:rsidRDefault="0072524F" w:rsidP="00E97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1</w:t>
            </w:r>
            <w:r w:rsidR="00E97BD6">
              <w:rPr>
                <w:rFonts w:ascii="Times New Roman" w:hAnsi="Times New Roman"/>
                <w:sz w:val="24"/>
                <w:szCs w:val="24"/>
              </w:rPr>
              <w:t>0</w:t>
            </w:r>
            <w:r w:rsidRPr="0072524F">
              <w:rPr>
                <w:rFonts w:ascii="Times New Roman" w:hAnsi="Times New Roman"/>
                <w:sz w:val="24"/>
                <w:szCs w:val="24"/>
              </w:rPr>
              <w:t>) вовлечение молодых людей в реализацию мероприятий программы.</w:t>
            </w:r>
          </w:p>
        </w:tc>
      </w:tr>
      <w:tr w:rsidR="0072524F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3D0354" w:rsidRDefault="0072524F" w:rsidP="00F66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1535F1" w:rsidRDefault="0072524F" w:rsidP="00F6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D216F3" w:rsidRDefault="0072524F" w:rsidP="00D216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D216F3" w:rsidRDefault="0072524F" w:rsidP="00153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5627" w:rsidRPr="003D0354" w:rsidRDefault="00EE5627" w:rsidP="0006273D"/>
    <w:p w:rsidR="009273E3" w:rsidRPr="003D0354" w:rsidRDefault="009273E3" w:rsidP="009273E3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21074" w:type="dxa"/>
        <w:tblInd w:w="-176" w:type="dxa"/>
        <w:tblLayout w:type="fixed"/>
        <w:tblLook w:val="04A0"/>
      </w:tblPr>
      <w:tblGrid>
        <w:gridCol w:w="2836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9273E3" w:rsidRPr="003D0354" w:rsidTr="00912568">
        <w:trPr>
          <w:trHeight w:val="300"/>
        </w:trPr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73E3" w:rsidRPr="003D0354" w:rsidTr="00912568">
        <w:trPr>
          <w:trHeight w:val="80"/>
        </w:trPr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73E3" w:rsidRPr="003D0354" w:rsidTr="00912568">
        <w:trPr>
          <w:gridAfter w:val="7"/>
          <w:wAfter w:w="5480" w:type="dxa"/>
          <w:trHeight w:val="877"/>
        </w:trPr>
        <w:tc>
          <w:tcPr>
            <w:tcW w:w="90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DD7187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9273E3" w:rsidRPr="003D0354" w:rsidRDefault="009273E3" w:rsidP="008F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</w:t>
            </w:r>
            <w:r w:rsidR="00062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F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9273E3" w:rsidRPr="003D0354" w:rsidRDefault="00062001" w:rsidP="00801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2</w:t>
            </w:r>
            <w:r w:rsidR="00801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273E3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062001" w:rsidP="008F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2</w:t>
            </w:r>
            <w:r w:rsidR="008F1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273E3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9273E3" w:rsidRPr="003D0354" w:rsidTr="00912568">
        <w:trPr>
          <w:gridAfter w:val="7"/>
          <w:wAfter w:w="5480" w:type="dxa"/>
          <w:trHeight w:val="80"/>
        </w:trPr>
        <w:tc>
          <w:tcPr>
            <w:tcW w:w="90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73E3" w:rsidRPr="003D0354" w:rsidTr="00912568">
        <w:trPr>
          <w:gridAfter w:val="7"/>
          <w:wAfter w:w="5480" w:type="dxa"/>
          <w:trHeight w:val="80"/>
        </w:trPr>
        <w:tc>
          <w:tcPr>
            <w:tcW w:w="90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627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C77CF2" w:rsidRDefault="00EE5627" w:rsidP="00F42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</w:t>
            </w:r>
            <w:r w:rsidR="00F4237A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42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E3DC0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E3DC0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E5627" w:rsidRPr="00AE3DC0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E3DC0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627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3D0354" w:rsidRDefault="00062001" w:rsidP="000B6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568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Pr="00912568">
              <w:rPr>
                <w:rFonts w:ascii="Times New Roman" w:hAnsi="Times New Roman"/>
                <w:sz w:val="24"/>
                <w:szCs w:val="24"/>
              </w:rPr>
              <w:t>Сидоровского</w:t>
            </w:r>
            <w:proofErr w:type="spellEnd"/>
            <w:r w:rsidRPr="00912568">
              <w:rPr>
                <w:rFonts w:ascii="Times New Roman" w:hAnsi="Times New Roman"/>
                <w:sz w:val="24"/>
                <w:szCs w:val="24"/>
              </w:rPr>
              <w:t xml:space="preserve"> сельсовета»  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E3DC0" w:rsidRDefault="00062001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E3DC0" w:rsidRDefault="008F1F6E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E3DC0" w:rsidRDefault="008F1F6E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2001" w:rsidRPr="003D0354" w:rsidTr="00912568">
        <w:trPr>
          <w:gridAfter w:val="7"/>
          <w:wAfter w:w="5480" w:type="dxa"/>
          <w:trHeight w:val="638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1535F1" w:rsidRDefault="00062001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униципального образования </w:t>
            </w:r>
            <w:proofErr w:type="spellStart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001" w:rsidRPr="001535F1" w:rsidRDefault="00062001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proofErr w:type="spellStart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9-2022 годы</w:t>
            </w:r>
          </w:p>
          <w:p w:rsidR="00062001" w:rsidRPr="007E1117" w:rsidRDefault="00062001" w:rsidP="00932E9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AE3DC0" w:rsidRDefault="00062001" w:rsidP="008F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1F6E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F1F6E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AE3DC0" w:rsidRDefault="008F1F6E" w:rsidP="00FF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57,0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AE3DC0" w:rsidRDefault="00062001" w:rsidP="0093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2001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EE5627" w:rsidRDefault="00062001" w:rsidP="0015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627">
              <w:rPr>
                <w:rFonts w:ascii="Times New Roman" w:eastAsia="Times New Roman" w:hAnsi="Times New Roman" w:cs="Times New Roman"/>
              </w:rPr>
              <w:t>«Развитие физической культуры</w:t>
            </w:r>
            <w:r>
              <w:rPr>
                <w:rFonts w:ascii="Times New Roman" w:eastAsia="Times New Roman" w:hAnsi="Times New Roman" w:cs="Times New Roman"/>
              </w:rPr>
              <w:t xml:space="preserve">, школьного спорта, массового </w:t>
            </w:r>
            <w:r w:rsidRPr="00EE5627">
              <w:rPr>
                <w:rFonts w:ascii="Times New Roman" w:eastAsia="Times New Roman" w:hAnsi="Times New Roman" w:cs="Times New Roman"/>
              </w:rPr>
              <w:t xml:space="preserve">и спорта на территории </w:t>
            </w:r>
            <w:proofErr w:type="spellStart"/>
            <w:r w:rsidRPr="00EE5627">
              <w:rPr>
                <w:rFonts w:ascii="Times New Roman" w:eastAsia="Times New Roman" w:hAnsi="Times New Roman" w:cs="Times New Roman"/>
              </w:rPr>
              <w:t>Сидоровского</w:t>
            </w:r>
            <w:proofErr w:type="spellEnd"/>
            <w:r w:rsidRPr="00EE5627">
              <w:rPr>
                <w:rFonts w:ascii="Times New Roman" w:eastAsia="Times New Roman" w:hAnsi="Times New Roman" w:cs="Times New Roman"/>
              </w:rPr>
              <w:t xml:space="preserve"> сельсовета» на 2018 -2022 годы</w:t>
            </w:r>
            <w:r w:rsidRPr="00EE56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AE3DC0" w:rsidRDefault="008F1F6E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892,3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AE3DC0" w:rsidRDefault="008F1F6E" w:rsidP="0015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890,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AE3DC0" w:rsidRDefault="008F1F6E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99,78</w:t>
            </w:r>
          </w:p>
        </w:tc>
      </w:tr>
      <w:tr w:rsidR="00E97BD6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E97BD6" w:rsidRDefault="00E97BD6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B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proofErr w:type="spellStart"/>
            <w:r w:rsidRPr="00E97BD6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E97B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0-2022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AE3DC0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AE3DC0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F1F6E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AE3DC0" w:rsidRDefault="008F1F6E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BD6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E97BD6" w:rsidRDefault="00E97BD6" w:rsidP="0091256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E97BD6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E97B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20-2024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AE3DC0" w:rsidRDefault="008F1F6E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F0F19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AE3DC0" w:rsidRDefault="008F1F6E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AE3DC0" w:rsidRDefault="008F1F6E" w:rsidP="00912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6B72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2" w:rsidRPr="00E97BD6" w:rsidRDefault="00616B72" w:rsidP="0091256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2" w:rsidRPr="00AE3DC0" w:rsidRDefault="008F1F6E" w:rsidP="00FF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072,33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2" w:rsidRPr="00AE3DC0" w:rsidRDefault="008F1F6E" w:rsidP="00FF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053,8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2" w:rsidRPr="00AE3DC0" w:rsidRDefault="00FF0F19" w:rsidP="008F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1F6E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98,27</w:t>
            </w:r>
          </w:p>
        </w:tc>
      </w:tr>
      <w:tr w:rsidR="00E97BD6" w:rsidRPr="003D0354" w:rsidTr="00912568">
        <w:trPr>
          <w:gridAfter w:val="7"/>
          <w:wAfter w:w="5480" w:type="dxa"/>
          <w:trHeight w:val="300"/>
        </w:trPr>
        <w:tc>
          <w:tcPr>
            <w:tcW w:w="15594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E97BD6" w:rsidRPr="00616B72" w:rsidRDefault="00E97BD6" w:rsidP="008F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B72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 сельсовета в рамках муниципальных программ в 20</w:t>
            </w:r>
            <w:r w:rsidR="00D54508" w:rsidRPr="00616B7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F1F6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616B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8F1F6E">
              <w:rPr>
                <w:rFonts w:ascii="Times New Roman" w:eastAsia="Times New Roman" w:hAnsi="Times New Roman" w:cs="Times New Roman"/>
                <w:sz w:val="26"/>
                <w:szCs w:val="26"/>
              </w:rPr>
              <w:t>97,28</w:t>
            </w:r>
            <w:r w:rsidRPr="00616B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E97BD6" w:rsidRPr="003D0354" w:rsidTr="00912568">
        <w:trPr>
          <w:gridAfter w:val="7"/>
          <w:wAfter w:w="5480" w:type="dxa"/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616B72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616B72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817D9A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817D9A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817D9A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273E3" w:rsidRPr="003D0354" w:rsidRDefault="009273E3" w:rsidP="009273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3E3" w:rsidRPr="003D0354" w:rsidRDefault="009273E3" w:rsidP="009273E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3E3" w:rsidRPr="003D0354" w:rsidRDefault="009273E3" w:rsidP="006476C2">
      <w:pPr>
        <w:rPr>
          <w:rFonts w:ascii="Times New Roman" w:hAnsi="Times New Roman" w:cs="Times New Roman"/>
          <w:b/>
          <w:sz w:val="32"/>
          <w:szCs w:val="32"/>
          <w:u w:val="single"/>
        </w:rPr>
        <w:sectPr w:rsidR="009273E3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9273E3" w:rsidRPr="000B3074" w:rsidRDefault="009273E3" w:rsidP="009273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9273E3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19C" w:rsidRDefault="0068219C" w:rsidP="006821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19C" w:rsidRPr="00E3367E" w:rsidRDefault="0068219C" w:rsidP="0068219C">
      <w:pPr>
        <w:pStyle w:val="5"/>
        <w:numPr>
          <w:ilvl w:val="0"/>
          <w:numId w:val="32"/>
        </w:numPr>
        <w:ind w:left="360"/>
        <w:rPr>
          <w:color w:val="0070C0"/>
          <w:sz w:val="24"/>
          <w:szCs w:val="24"/>
          <w:u w:val="single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68219C" w:rsidRDefault="0068219C" w:rsidP="00682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Развитие  малого</w:t>
      </w:r>
      <w:r w:rsidR="00F4237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и среднего </w:t>
      </w: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предпринимательства на территории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идоровского</w:t>
      </w:r>
      <w:proofErr w:type="spellEnd"/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сельсовета» на 201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6</w:t>
      </w: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-202</w:t>
      </w:r>
      <w:r w:rsidR="00F46BC5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</w:t>
      </w: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годы по итогам 20</w:t>
      </w:r>
      <w:r w:rsidR="00D3333C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</w:t>
      </w:r>
      <w:r w:rsidR="008018F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</w:t>
      </w: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года</w:t>
      </w:r>
    </w:p>
    <w:p w:rsidR="00BC1F2C" w:rsidRDefault="00BC1F2C" w:rsidP="00BC1F2C">
      <w:pPr>
        <w:numPr>
          <w:ilvl w:val="0"/>
          <w:numId w:val="43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ценка степени достижения целей и решения задач программы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BC1F2C" w:rsidRDefault="00BC1F2C" w:rsidP="00BC1F2C">
      <w:pPr>
        <w:tabs>
          <w:tab w:val="left" w:pos="709"/>
        </w:tabs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</w:p>
    <w:p w:rsidR="00BC1F2C" w:rsidRDefault="00BC1F2C" w:rsidP="00BC1F2C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= (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BC1F2C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P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)*100%</w:t>
      </w:r>
    </w:p>
    <w:p w:rsidR="00BC1F2C" w:rsidRDefault="00BC1F2C" w:rsidP="00BC1F2C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где:</w:t>
      </w:r>
    </w:p>
    <w:p w:rsidR="00BC1F2C" w:rsidRDefault="00BC1F2C" w:rsidP="00BC1F2C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F</w:t>
      </w:r>
      <w:r>
        <w:rPr>
          <w:sz w:val="20"/>
          <w:szCs w:val="20"/>
          <w:vertAlign w:val="subscript"/>
          <w:lang w:val="en-US"/>
        </w:rPr>
        <w:t>i</w:t>
      </w:r>
      <w:proofErr w:type="spellEnd"/>
      <w:r>
        <w:rPr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:rsidR="00BC1F2C" w:rsidRDefault="00BC1F2C" w:rsidP="00BC1F2C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>
        <w:rPr>
          <w:rFonts w:ascii="Times New Roman" w:hAnsi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>
        <w:rPr>
          <w:rFonts w:ascii="Times New Roman" w:hAnsi="Times New Roman"/>
          <w:sz w:val="20"/>
          <w:szCs w:val="20"/>
          <w:lang w:val="en-US"/>
        </w:rPr>
        <w:t>S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>
        <w:rPr>
          <w:rFonts w:ascii="Times New Roman" w:hAnsi="Times New Roman"/>
          <w:sz w:val="20"/>
          <w:szCs w:val="20"/>
        </w:rPr>
        <w:t xml:space="preserve"> = (</w:t>
      </w:r>
      <w:r>
        <w:rPr>
          <w:rFonts w:ascii="Times New Roman" w:hAnsi="Times New Roman"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>
        <w:rPr>
          <w:rFonts w:ascii="Times New Roman" w:hAnsi="Times New Roman"/>
          <w:sz w:val="20"/>
          <w:szCs w:val="20"/>
        </w:rPr>
        <w:t xml:space="preserve"> /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F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:rsidR="00BC1F2C" w:rsidRDefault="00BC1F2C" w:rsidP="00BC1F2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C1F2C" w:rsidRDefault="00BC1F2C" w:rsidP="00BC1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Количество СМП на территории сельсовета </w:t>
      </w:r>
    </w:p>
    <w:p w:rsidR="00BC1F2C" w:rsidRDefault="00BC1F2C" w:rsidP="00BC1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6/9*100%= 66</w:t>
      </w:r>
      <w:proofErr w:type="gramStart"/>
      <w:r>
        <w:rPr>
          <w:rFonts w:ascii="Times New Roman" w:hAnsi="Times New Roman"/>
          <w:sz w:val="24"/>
          <w:szCs w:val="24"/>
        </w:rPr>
        <w:t>,67</w:t>
      </w:r>
      <w:proofErr w:type="gramEnd"/>
      <w:r>
        <w:rPr>
          <w:rFonts w:ascii="Times New Roman" w:hAnsi="Times New Roman"/>
          <w:sz w:val="24"/>
          <w:szCs w:val="24"/>
        </w:rPr>
        <w:t>%;</w:t>
      </w:r>
    </w:p>
    <w:p w:rsidR="00BC1F2C" w:rsidRDefault="00BC1F2C" w:rsidP="00BC1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F2C" w:rsidRDefault="00BC1F2C" w:rsidP="00BC1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Численность </w:t>
      </w:r>
      <w:proofErr w:type="gramStart"/>
      <w:r>
        <w:rPr>
          <w:rFonts w:ascii="Times New Roman" w:hAnsi="Times New Roman"/>
          <w:sz w:val="24"/>
          <w:szCs w:val="24"/>
        </w:rPr>
        <w:t>занятых</w:t>
      </w:r>
      <w:proofErr w:type="gramEnd"/>
      <w:r>
        <w:rPr>
          <w:rFonts w:ascii="Times New Roman" w:hAnsi="Times New Roman"/>
          <w:sz w:val="24"/>
          <w:szCs w:val="24"/>
        </w:rPr>
        <w:t xml:space="preserve"> в малом бизнесе </w:t>
      </w:r>
    </w:p>
    <w:p w:rsidR="00BC1F2C" w:rsidRDefault="00BC1F2C" w:rsidP="00BC1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15/18*100%=83</w:t>
      </w:r>
      <w:proofErr w:type="gramStart"/>
      <w:r>
        <w:rPr>
          <w:rFonts w:ascii="Times New Roman" w:hAnsi="Times New Roman"/>
          <w:sz w:val="24"/>
          <w:szCs w:val="24"/>
        </w:rPr>
        <w:t>,33</w:t>
      </w:r>
      <w:proofErr w:type="gramEnd"/>
      <w:r>
        <w:rPr>
          <w:rFonts w:ascii="Times New Roman" w:hAnsi="Times New Roman"/>
          <w:sz w:val="24"/>
          <w:szCs w:val="24"/>
        </w:rPr>
        <w:t xml:space="preserve">%   </w:t>
      </w:r>
    </w:p>
    <w:p w:rsidR="00BC1F2C" w:rsidRDefault="00BC1F2C" w:rsidP="00BC1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F2C" w:rsidRDefault="00BC1F2C" w:rsidP="00BC1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ровень среднемесячной начисленной заработной платы одного работника на малых предприятиях сельсовета (по отношению к уровню предыдущего года)</w:t>
      </w:r>
    </w:p>
    <w:p w:rsidR="00BC1F2C" w:rsidRDefault="00BC1F2C" w:rsidP="00BC1F2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=115</w:t>
      </w:r>
      <w:proofErr w:type="gramStart"/>
      <w:r>
        <w:rPr>
          <w:rFonts w:ascii="Times New Roman" w:hAnsi="Times New Roman"/>
          <w:sz w:val="24"/>
          <w:szCs w:val="24"/>
        </w:rPr>
        <w:t>,0</w:t>
      </w:r>
      <w:proofErr w:type="gramEnd"/>
      <w:r>
        <w:rPr>
          <w:rFonts w:ascii="Times New Roman" w:hAnsi="Times New Roman"/>
          <w:sz w:val="24"/>
          <w:szCs w:val="24"/>
        </w:rPr>
        <w:t>/108,7*100%=105,80% (100%);</w:t>
      </w:r>
    </w:p>
    <w:p w:rsidR="00BC1F2C" w:rsidRDefault="00BC1F2C" w:rsidP="00BC1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F2C" w:rsidRDefault="00BC1F2C" w:rsidP="00BC1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личество вновь созданных рабочих мест (включая вновь зарегистрированных индивидуальных предпринимателей)</w:t>
      </w:r>
    </w:p>
    <w:p w:rsidR="00BC1F2C" w:rsidRDefault="00BC1F2C" w:rsidP="00BC1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=0/1*100%=0% </w:t>
      </w:r>
    </w:p>
    <w:p w:rsidR="00BC1F2C" w:rsidRDefault="00BC1F2C" w:rsidP="00BC1F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m</w:t>
      </w:r>
      <w:proofErr w:type="gramEnd"/>
    </w:p>
    <w:p w:rsidR="00BC1F2C" w:rsidRDefault="00BC1F2C" w:rsidP="00BC1F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= (1/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>)*</w:t>
      </w:r>
      <w:r>
        <w:rPr>
          <w:rFonts w:ascii="Times New Roman" w:hAnsi="Times New Roman"/>
          <w:b/>
          <w:sz w:val="24"/>
          <w:szCs w:val="24"/>
        </w:rPr>
        <w:sym w:font="Symbol" w:char="00E5"/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) = (1/</w:t>
      </w:r>
      <w:proofErr w:type="gramStart"/>
      <w:r>
        <w:rPr>
          <w:rFonts w:ascii="Times New Roman" w:hAnsi="Times New Roman"/>
          <w:b/>
          <w:sz w:val="24"/>
          <w:szCs w:val="24"/>
        </w:rPr>
        <w:t>4 )</w:t>
      </w:r>
      <w:proofErr w:type="gramEnd"/>
      <w:r>
        <w:rPr>
          <w:rFonts w:ascii="Times New Roman" w:hAnsi="Times New Roman"/>
          <w:b/>
          <w:sz w:val="24"/>
          <w:szCs w:val="24"/>
        </w:rPr>
        <w:t>* (66,67+83,33+100+0)= 62,50%</w:t>
      </w:r>
    </w:p>
    <w:p w:rsidR="00BC1F2C" w:rsidRDefault="00BC1F2C" w:rsidP="00BC1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</w:rPr>
        <w:t>=4</w:t>
      </w:r>
    </w:p>
    <w:p w:rsidR="00BC1F2C" w:rsidRDefault="00BC1F2C" w:rsidP="00BC1F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1F2C" w:rsidRDefault="00BC1F2C" w:rsidP="00BC1F2C">
      <w:pPr>
        <w:spacing w:after="0" w:line="244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Cel</w:t>
      </w:r>
      <w:proofErr w:type="spellEnd"/>
      <w:r>
        <w:rPr>
          <w:rFonts w:ascii="Times New Roman" w:hAnsi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BC1F2C" w:rsidRDefault="00BC1F2C" w:rsidP="00BC1F2C">
      <w:pPr>
        <w:spacing w:after="0" w:line="244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S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BC1F2C"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BC1F2C" w:rsidRDefault="00BC1F2C" w:rsidP="00BC1F2C">
      <w:pPr>
        <w:spacing w:after="0" w:line="244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m</w:t>
      </w:r>
      <w:r>
        <w:rPr>
          <w:rFonts w:ascii="Times New Roman" w:hAnsi="Times New Roman"/>
          <w:sz w:val="20"/>
          <w:szCs w:val="20"/>
        </w:rPr>
        <w:t xml:space="preserve"> – </w:t>
      </w:r>
      <w:proofErr w:type="gramStart"/>
      <w:r>
        <w:rPr>
          <w:rFonts w:ascii="Times New Roman" w:hAnsi="Times New Roman"/>
          <w:sz w:val="20"/>
          <w:szCs w:val="20"/>
        </w:rPr>
        <w:t>число</w:t>
      </w:r>
      <w:proofErr w:type="gramEnd"/>
      <w:r>
        <w:rPr>
          <w:rFonts w:ascii="Times New Roman" w:hAnsi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BC1F2C" w:rsidRDefault="00BC1F2C" w:rsidP="00BC1F2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Symbol" w:char="00E5"/>
      </w:r>
      <w:r>
        <w:rPr>
          <w:rFonts w:ascii="Times New Roman" w:hAnsi="Times New Roman"/>
          <w:sz w:val="20"/>
          <w:szCs w:val="20"/>
        </w:rPr>
        <w:t xml:space="preserve"> – сумма значений</w:t>
      </w:r>
    </w:p>
    <w:p w:rsidR="00BC1F2C" w:rsidRDefault="00BC1F2C" w:rsidP="00BC1F2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Оценка кассового исполнения </w:t>
      </w:r>
    </w:p>
    <w:p w:rsidR="00BC1F2C" w:rsidRDefault="00BC1F2C" w:rsidP="00BC1F2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C1F2C" w:rsidRDefault="00BC1F2C" w:rsidP="00BC1F2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BC1F2C" w:rsidRDefault="00BC1F2C" w:rsidP="00BC1F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F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= K/ L </w:t>
      </w:r>
      <w:proofErr w:type="spellStart"/>
      <w:r>
        <w:rPr>
          <w:rFonts w:ascii="Times New Roman" w:hAnsi="Times New Roman"/>
          <w:b/>
          <w:sz w:val="24"/>
          <w:szCs w:val="24"/>
        </w:rPr>
        <w:t>x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00%,</w:t>
      </w:r>
    </w:p>
    <w:p w:rsidR="00BC1F2C" w:rsidRDefault="00BC1F2C" w:rsidP="00BC1F2C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BC1F2C" w:rsidRDefault="00BC1F2C" w:rsidP="00BC1F2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Fin</w:t>
      </w:r>
      <w:proofErr w:type="spellEnd"/>
      <w:r>
        <w:rPr>
          <w:rFonts w:ascii="Times New Roman" w:hAnsi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BC1F2C" w:rsidRDefault="00BC1F2C" w:rsidP="00BC1F2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BC1F2C" w:rsidRDefault="00BC1F2C" w:rsidP="00BC1F2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BC1F2C" w:rsidRDefault="00BC1F2C" w:rsidP="00BC1F2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C1F2C" w:rsidRDefault="00BC1F2C" w:rsidP="00BC1F2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Fin</w:t>
      </w:r>
      <w:r>
        <w:rPr>
          <w:rFonts w:ascii="Times New Roman" w:hAnsi="Times New Roman"/>
          <w:b/>
          <w:sz w:val="28"/>
          <w:szCs w:val="28"/>
        </w:rPr>
        <w:t xml:space="preserve"> = 0/2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>
        <w:rPr>
          <w:rFonts w:ascii="Times New Roman" w:hAnsi="Times New Roman"/>
          <w:b/>
          <w:sz w:val="28"/>
          <w:szCs w:val="28"/>
        </w:rPr>
        <w:t>*100% = 0%.</w:t>
      </w:r>
    </w:p>
    <w:p w:rsidR="00BC1F2C" w:rsidRDefault="00BC1F2C" w:rsidP="00BC1F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1F2C" w:rsidRDefault="00BC1F2C" w:rsidP="00BC1F2C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Оценка деятельности ответственных исполнителей в части, касающейся разработки и реализации муниципальной программы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C1F2C" w:rsidRDefault="00BC1F2C" w:rsidP="00BC1F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598"/>
        <w:gridCol w:w="1774"/>
        <w:gridCol w:w="1922"/>
      </w:tblGrid>
      <w:tr w:rsidR="00BC1F2C" w:rsidTr="00BC1F2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F2C" w:rsidRDefault="00BC1F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F2C" w:rsidRDefault="00BC1F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F2C" w:rsidRDefault="00BC1F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запланированных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нансирован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 отчетный период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F2C" w:rsidRDefault="00BC1F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по которым осуществлялось финансирование за счет всех источников в отчетном периоде 1(да),0 (нет)</w:t>
            </w:r>
          </w:p>
        </w:tc>
      </w:tr>
      <w:tr w:rsidR="00BC1F2C" w:rsidTr="00BC1F2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F2C" w:rsidRDefault="00BC1F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F2C" w:rsidRDefault="00BC1F2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F2C" w:rsidRDefault="00BC1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F2C" w:rsidRDefault="00BC1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BC1F2C" w:rsidRDefault="00BC1F2C" w:rsidP="00BC1F2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=Mf / Mp x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l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x 100%=0/1*0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,9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>*100%=0%</w:t>
      </w:r>
    </w:p>
    <w:p w:rsidR="00BC1F2C" w:rsidRDefault="00BC1F2C" w:rsidP="00BC1F2C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BC1F2C" w:rsidRDefault="00BC1F2C" w:rsidP="00BC1F2C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er</w:t>
      </w:r>
      <w:proofErr w:type="spellEnd"/>
      <w:r>
        <w:rPr>
          <w:rFonts w:ascii="Times New Roman" w:hAnsi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BC1F2C" w:rsidRDefault="00BC1F2C" w:rsidP="00BC1F2C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f</w:t>
      </w:r>
      <w:proofErr w:type="spellEnd"/>
      <w:r>
        <w:rPr>
          <w:rFonts w:ascii="Times New Roman" w:hAnsi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BC1F2C" w:rsidRDefault="00BC1F2C" w:rsidP="00BC1F2C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p</w:t>
      </w:r>
      <w:proofErr w:type="spellEnd"/>
      <w:r>
        <w:rPr>
          <w:rFonts w:ascii="Times New Roman" w:hAnsi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BC1F2C" w:rsidRDefault="00BC1F2C" w:rsidP="00BC1F2C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kl</w:t>
      </w:r>
      <w:proofErr w:type="spellEnd"/>
      <w:r>
        <w:rPr>
          <w:rFonts w:ascii="Times New Roman" w:hAnsi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2" w:history="1">
        <w:r>
          <w:rPr>
            <w:rStyle w:val="af8"/>
            <w:rFonts w:ascii="Times New Roman" w:hAnsi="Times New Roman"/>
            <w:sz w:val="20"/>
            <w:szCs w:val="20"/>
          </w:rPr>
          <w:t>статьей 179</w:t>
        </w:r>
      </w:hyperlink>
      <w:r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BC1F2C" w:rsidRDefault="00BC1F2C" w:rsidP="00BC1F2C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kl</w:t>
      </w:r>
      <w:proofErr w:type="spellEnd"/>
      <w:r>
        <w:rPr>
          <w:rFonts w:ascii="Times New Roman" w:hAnsi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3" w:history="1">
        <w:r>
          <w:rPr>
            <w:rStyle w:val="af8"/>
            <w:rFonts w:ascii="Times New Roman" w:hAnsi="Times New Roman"/>
            <w:sz w:val="20"/>
            <w:szCs w:val="20"/>
          </w:rPr>
          <w:t>статьей 179</w:t>
        </w:r>
      </w:hyperlink>
      <w:r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BC1F2C" w:rsidRDefault="00BC1F2C" w:rsidP="00BC1F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1F2C" w:rsidRDefault="00BC1F2C" w:rsidP="00BC1F2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4. Комплексная 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BC1F2C" w:rsidRPr="00BC1F2C" w:rsidRDefault="00BC1F2C" w:rsidP="00BC1F2C">
      <w:pPr>
        <w:pStyle w:val="a3"/>
        <w:ind w:lef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b/>
          <w:lang w:val="en-US"/>
        </w:rPr>
        <w:t>O</w:t>
      </w:r>
      <w:r w:rsidRPr="00BC1F2C">
        <w:rPr>
          <w:b/>
          <w:lang w:val="en-US"/>
        </w:rPr>
        <w:t xml:space="preserve"> =(</w:t>
      </w:r>
      <w:proofErr w:type="spellStart"/>
      <w:r>
        <w:rPr>
          <w:b/>
          <w:lang w:val="en-US"/>
        </w:rPr>
        <w:t>Cel</w:t>
      </w:r>
      <w:proofErr w:type="spellEnd"/>
      <w:r w:rsidRPr="00BC1F2C">
        <w:rPr>
          <w:b/>
          <w:lang w:val="en-US"/>
        </w:rPr>
        <w:t>*0,5+</w:t>
      </w:r>
      <w:r>
        <w:rPr>
          <w:b/>
          <w:lang w:val="en-US"/>
        </w:rPr>
        <w:t>Fin</w:t>
      </w:r>
      <w:r w:rsidRPr="00BC1F2C">
        <w:rPr>
          <w:b/>
          <w:lang w:val="en-US"/>
        </w:rPr>
        <w:t>*0,25+</w:t>
      </w:r>
      <w:r>
        <w:rPr>
          <w:b/>
          <w:lang w:val="en-US"/>
        </w:rPr>
        <w:t>Mer</w:t>
      </w:r>
      <w:r w:rsidRPr="00BC1F2C">
        <w:rPr>
          <w:b/>
          <w:lang w:val="en-US"/>
        </w:rPr>
        <w:t>*0,25)= (62,50*0,5+0*0,25+0*0,25)=31,25%</w:t>
      </w:r>
    </w:p>
    <w:p w:rsidR="00BC1F2C" w:rsidRPr="00BC1F2C" w:rsidRDefault="00BC1F2C" w:rsidP="00BC1F2C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где</w:t>
      </w:r>
      <w:r w:rsidRPr="00BC1F2C">
        <w:rPr>
          <w:rFonts w:ascii="Times New Roman" w:hAnsi="Times New Roman"/>
          <w:sz w:val="24"/>
          <w:szCs w:val="24"/>
          <w:lang w:val="en-US"/>
        </w:rPr>
        <w:t>:</w:t>
      </w:r>
    </w:p>
    <w:p w:rsidR="00BC1F2C" w:rsidRDefault="00BC1F2C" w:rsidP="00BC1F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O - комплексная оценка</w:t>
      </w:r>
    </w:p>
    <w:p w:rsidR="00BC1F2C" w:rsidRDefault="00BC1F2C" w:rsidP="00BC1F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 в 2022 году муниципальная программа реализована с низким   уровнем эффективности 31,25%  (ниже 50%)</w:t>
      </w:r>
    </w:p>
    <w:p w:rsidR="007A2804" w:rsidRPr="001115AB" w:rsidRDefault="007A2804" w:rsidP="00BC1F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333C" w:rsidRPr="001115AB" w:rsidRDefault="00D3333C" w:rsidP="00D3333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8219C" w:rsidRDefault="0068219C" w:rsidP="0068219C">
      <w:pPr>
        <w:pStyle w:val="5"/>
        <w:ind w:left="720"/>
        <w:rPr>
          <w:color w:val="0070C0"/>
          <w:szCs w:val="28"/>
        </w:rPr>
      </w:pPr>
      <w:r>
        <w:rPr>
          <w:color w:val="0070C0"/>
          <w:szCs w:val="28"/>
        </w:rPr>
        <w:t>2.</w:t>
      </w:r>
      <w:r w:rsidRPr="00E3367E">
        <w:rPr>
          <w:color w:val="0070C0"/>
          <w:szCs w:val="28"/>
        </w:rPr>
        <w:t>Муниципальная программа</w:t>
      </w:r>
    </w:p>
    <w:p w:rsidR="0068219C" w:rsidRDefault="00932E92" w:rsidP="00932E9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32E92">
        <w:rPr>
          <w:rFonts w:ascii="Times New Roman" w:hAnsi="Times New Roman"/>
          <w:b/>
          <w:color w:val="0070C0"/>
          <w:sz w:val="28"/>
          <w:szCs w:val="28"/>
        </w:rPr>
        <w:t xml:space="preserve">Обеспечение первичных мер пожарной безопасности на территории </w:t>
      </w:r>
      <w:proofErr w:type="spellStart"/>
      <w:r w:rsidRPr="00932E92">
        <w:rPr>
          <w:rFonts w:ascii="Times New Roman" w:hAnsi="Times New Roman"/>
          <w:b/>
          <w:color w:val="0070C0"/>
          <w:sz w:val="28"/>
          <w:szCs w:val="28"/>
        </w:rPr>
        <w:t>Сидоровскогоо</w:t>
      </w:r>
      <w:proofErr w:type="spellEnd"/>
      <w:r w:rsidRPr="00932E92">
        <w:rPr>
          <w:rFonts w:ascii="Times New Roman" w:hAnsi="Times New Roman"/>
          <w:b/>
          <w:color w:val="0070C0"/>
          <w:sz w:val="28"/>
          <w:szCs w:val="28"/>
        </w:rPr>
        <w:t xml:space="preserve"> сельсовета на 2018-2022 годы</w:t>
      </w:r>
    </w:p>
    <w:p w:rsidR="007A2804" w:rsidRPr="00D43B81" w:rsidRDefault="006D18A2" w:rsidP="007A280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sz w:val="28"/>
          <w:szCs w:val="28"/>
          <w:u w:val="single"/>
        </w:rPr>
        <w:t>.</w:t>
      </w:r>
      <w:r w:rsidR="007A2804" w:rsidRPr="007A2804">
        <w:rPr>
          <w:rFonts w:ascii="Times New Roman" w:hAnsi="Times New Roman"/>
          <w:b/>
          <w:sz w:val="28"/>
          <w:szCs w:val="28"/>
        </w:rPr>
        <w:t xml:space="preserve"> </w:t>
      </w:r>
    </w:p>
    <w:p w:rsidR="007A2804" w:rsidRDefault="007A2804" w:rsidP="007A2804">
      <w:pPr>
        <w:numPr>
          <w:ilvl w:val="0"/>
          <w:numId w:val="39"/>
        </w:num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:</w:t>
      </w:r>
    </w:p>
    <w:p w:rsidR="007A2804" w:rsidRPr="00944A17" w:rsidRDefault="007A2804" w:rsidP="007A2804">
      <w:pPr>
        <w:tabs>
          <w:tab w:val="left" w:pos="709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proofErr w:type="gramStart"/>
      <w:r w:rsidRPr="00944A17">
        <w:rPr>
          <w:rFonts w:ascii="Times New Roman" w:hAnsi="Times New Roman"/>
          <w:b/>
          <w:sz w:val="28"/>
          <w:szCs w:val="28"/>
        </w:rPr>
        <w:t>=(</w:t>
      </w:r>
      <w:proofErr w:type="spellStart"/>
      <w:proofErr w:type="gramEnd"/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7A2804" w:rsidRPr="00EC698E" w:rsidRDefault="007A2804" w:rsidP="007A2804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</w:t>
      </w:r>
      <w:r w:rsidRPr="00EC698E">
        <w:rPr>
          <w:rFonts w:ascii="Times New Roman" w:hAnsi="Times New Roman"/>
          <w:sz w:val="20"/>
          <w:szCs w:val="20"/>
        </w:rPr>
        <w:t>программы;</w:t>
      </w:r>
    </w:p>
    <w:p w:rsidR="007A2804" w:rsidRPr="00EC698E" w:rsidRDefault="007A2804" w:rsidP="007A2804">
      <w:pPr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  <w:r w:rsidRPr="00EC698E">
        <w:rPr>
          <w:rFonts w:ascii="Times New Roman" w:hAnsi="Times New Roman"/>
          <w:sz w:val="20"/>
          <w:szCs w:val="20"/>
          <w:lang w:val="en-US"/>
        </w:rPr>
        <w:t>P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EC698E">
        <w:rPr>
          <w:rFonts w:ascii="Times New Roman" w:hAnsi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C698E">
        <w:rPr>
          <w:rFonts w:ascii="Times New Roman" w:hAnsi="Times New Roman"/>
          <w:sz w:val="20"/>
          <w:szCs w:val="20"/>
          <w:lang w:val="en-US"/>
        </w:rPr>
        <w:lastRenderedPageBreak/>
        <w:t>S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EC698E">
        <w:rPr>
          <w:rFonts w:ascii="Times New Roman" w:hAnsi="Times New Roman"/>
          <w:sz w:val="20"/>
          <w:szCs w:val="20"/>
        </w:rPr>
        <w:t xml:space="preserve"> = (</w:t>
      </w:r>
      <w:r w:rsidRPr="00EC698E">
        <w:rPr>
          <w:rFonts w:ascii="Times New Roman" w:hAnsi="Times New Roman"/>
          <w:sz w:val="20"/>
          <w:szCs w:val="20"/>
          <w:lang w:val="en-US"/>
        </w:rPr>
        <w:t>P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EC698E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EC698E">
        <w:rPr>
          <w:rFonts w:ascii="Times New Roman" w:hAnsi="Times New Roman"/>
          <w:sz w:val="20"/>
          <w:szCs w:val="20"/>
          <w:lang w:val="en-US"/>
        </w:rPr>
        <w:t>F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r w:rsidRPr="00EC698E">
        <w:rPr>
          <w:rFonts w:ascii="Times New Roman" w:hAnsi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:rsidR="007A2804" w:rsidRPr="00D43B81" w:rsidRDefault="007A2804" w:rsidP="007A2804">
      <w:pPr>
        <w:spacing w:after="0"/>
        <w:ind w:left="1080"/>
        <w:rPr>
          <w:rFonts w:ascii="Times New Roman" w:hAnsi="Times New Roman"/>
          <w:sz w:val="28"/>
          <w:szCs w:val="28"/>
          <w:u w:val="single"/>
        </w:rPr>
      </w:pPr>
    </w:p>
    <w:p w:rsidR="007A2804" w:rsidRPr="00BC1F2C" w:rsidRDefault="007A2804" w:rsidP="007A2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F2C">
        <w:rPr>
          <w:rFonts w:ascii="Times New Roman" w:hAnsi="Times New Roman"/>
          <w:sz w:val="24"/>
          <w:szCs w:val="24"/>
        </w:rPr>
        <w:t xml:space="preserve">1. Количество пожаров на территории </w:t>
      </w:r>
      <w:proofErr w:type="spellStart"/>
      <w:r w:rsidRPr="00BC1F2C">
        <w:rPr>
          <w:rFonts w:ascii="Times New Roman" w:hAnsi="Times New Roman"/>
          <w:sz w:val="24"/>
          <w:szCs w:val="24"/>
        </w:rPr>
        <w:t>Сидоровского</w:t>
      </w:r>
      <w:proofErr w:type="spellEnd"/>
      <w:r w:rsidRPr="00BC1F2C">
        <w:rPr>
          <w:rFonts w:ascii="Times New Roman" w:hAnsi="Times New Roman"/>
          <w:sz w:val="24"/>
          <w:szCs w:val="24"/>
        </w:rPr>
        <w:t xml:space="preserve"> сельсовета (%):</w:t>
      </w:r>
    </w:p>
    <w:p w:rsidR="007A2804" w:rsidRPr="00BC1F2C" w:rsidRDefault="007A2804" w:rsidP="007A2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F2C">
        <w:rPr>
          <w:rFonts w:ascii="Times New Roman" w:hAnsi="Times New Roman"/>
          <w:sz w:val="24"/>
          <w:szCs w:val="24"/>
          <w:lang w:val="en-US"/>
        </w:rPr>
        <w:t>S</w:t>
      </w:r>
      <w:r w:rsidRPr="00BC1F2C">
        <w:rPr>
          <w:rFonts w:ascii="Times New Roman" w:hAnsi="Times New Roman"/>
          <w:sz w:val="24"/>
          <w:szCs w:val="24"/>
          <w:vertAlign w:val="subscript"/>
        </w:rPr>
        <w:t>1</w:t>
      </w:r>
      <w:r w:rsidRPr="00BC1F2C">
        <w:rPr>
          <w:rFonts w:ascii="Times New Roman" w:hAnsi="Times New Roman"/>
          <w:sz w:val="24"/>
          <w:szCs w:val="24"/>
        </w:rPr>
        <w:t xml:space="preserve"> = (0/1)*100% = 0 % </w:t>
      </w:r>
    </w:p>
    <w:p w:rsidR="007A2804" w:rsidRPr="00BC1F2C" w:rsidRDefault="007A2804" w:rsidP="007A2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2804" w:rsidRPr="00BC1F2C" w:rsidRDefault="007A2804" w:rsidP="007A2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F2C">
        <w:rPr>
          <w:rFonts w:ascii="Times New Roman" w:hAnsi="Times New Roman"/>
          <w:sz w:val="24"/>
          <w:szCs w:val="24"/>
        </w:rPr>
        <w:t>2. Количество населения пострадавшего при пожаре (%):</w:t>
      </w:r>
    </w:p>
    <w:p w:rsidR="007A2804" w:rsidRPr="00BC1F2C" w:rsidRDefault="007A2804" w:rsidP="007A2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F2C">
        <w:rPr>
          <w:rFonts w:ascii="Times New Roman" w:hAnsi="Times New Roman"/>
          <w:sz w:val="24"/>
          <w:szCs w:val="24"/>
          <w:lang w:val="en-US"/>
        </w:rPr>
        <w:t>S</w:t>
      </w:r>
      <w:r w:rsidRPr="00BC1F2C">
        <w:rPr>
          <w:rFonts w:ascii="Times New Roman" w:hAnsi="Times New Roman"/>
          <w:sz w:val="24"/>
          <w:szCs w:val="24"/>
          <w:vertAlign w:val="subscript"/>
        </w:rPr>
        <w:t>2</w:t>
      </w:r>
      <w:r w:rsidRPr="00BC1F2C">
        <w:rPr>
          <w:rFonts w:ascii="Times New Roman" w:hAnsi="Times New Roman"/>
          <w:sz w:val="24"/>
          <w:szCs w:val="24"/>
        </w:rPr>
        <w:t xml:space="preserve"> = (0/0)*100% = 100%</w:t>
      </w:r>
    </w:p>
    <w:p w:rsidR="007A2804" w:rsidRPr="00BC1F2C" w:rsidRDefault="007A2804" w:rsidP="007A280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804" w:rsidRPr="00BC1F2C" w:rsidRDefault="007A2804" w:rsidP="007A280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2C">
        <w:rPr>
          <w:rFonts w:ascii="Times New Roman" w:hAnsi="Times New Roman" w:cs="Times New Roman"/>
          <w:sz w:val="24"/>
          <w:szCs w:val="24"/>
        </w:rPr>
        <w:t>3. Количество населения, прошедшего обучение  мерам  пожарной безопасности о</w:t>
      </w:r>
      <w:r w:rsidRPr="00BC1F2C">
        <w:rPr>
          <w:rFonts w:ascii="Times New Roman" w:hAnsi="Times New Roman"/>
          <w:sz w:val="24"/>
          <w:szCs w:val="24"/>
        </w:rPr>
        <w:t>т общего количества населения</w:t>
      </w:r>
      <w:proofErr w:type="gramStart"/>
      <w:r w:rsidRPr="00BC1F2C">
        <w:rPr>
          <w:rFonts w:ascii="Times New Roman" w:hAnsi="Times New Roman" w:cs="Times New Roman"/>
          <w:sz w:val="24"/>
          <w:szCs w:val="24"/>
        </w:rPr>
        <w:t xml:space="preserve"> (%): </w:t>
      </w:r>
      <w:proofErr w:type="gramEnd"/>
    </w:p>
    <w:p w:rsidR="007A2804" w:rsidRPr="00BC1F2C" w:rsidRDefault="007A2804" w:rsidP="007A280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C1F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C1F2C">
        <w:rPr>
          <w:rFonts w:ascii="Times New Roman" w:hAnsi="Times New Roman" w:cs="Times New Roman"/>
          <w:sz w:val="24"/>
          <w:szCs w:val="24"/>
        </w:rPr>
        <w:t xml:space="preserve"> = (80/90)*100% = 88</w:t>
      </w:r>
      <w:proofErr w:type="gramStart"/>
      <w:r w:rsidRPr="00BC1F2C">
        <w:rPr>
          <w:rFonts w:ascii="Times New Roman" w:hAnsi="Times New Roman" w:cs="Times New Roman"/>
          <w:sz w:val="24"/>
          <w:szCs w:val="24"/>
        </w:rPr>
        <w:t>,89</w:t>
      </w:r>
      <w:proofErr w:type="gramEnd"/>
      <w:r w:rsidRPr="00BC1F2C">
        <w:rPr>
          <w:rFonts w:ascii="Times New Roman" w:hAnsi="Times New Roman" w:cs="Times New Roman"/>
          <w:sz w:val="24"/>
          <w:szCs w:val="24"/>
        </w:rPr>
        <w:t>%</w:t>
      </w:r>
    </w:p>
    <w:p w:rsidR="007A2804" w:rsidRPr="00BC1F2C" w:rsidRDefault="007A2804" w:rsidP="007A280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A2804" w:rsidRPr="00BC1F2C" w:rsidRDefault="007A2804" w:rsidP="007A2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2804" w:rsidRPr="00BC1F2C" w:rsidRDefault="007A2804" w:rsidP="007A2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F2C">
        <w:rPr>
          <w:rFonts w:ascii="Times New Roman" w:hAnsi="Times New Roman"/>
          <w:sz w:val="24"/>
          <w:szCs w:val="24"/>
        </w:rPr>
        <w:t xml:space="preserve">4. </w:t>
      </w:r>
      <w:r w:rsidRPr="00BC1F2C">
        <w:rPr>
          <w:rFonts w:ascii="Times New Roman" w:hAnsi="Times New Roman"/>
          <w:kern w:val="2"/>
          <w:sz w:val="24"/>
          <w:szCs w:val="24"/>
        </w:rPr>
        <w:t>Исполнение расходных обязательств по обеспечению пожарной безопасности и выполнению программных мероприятий</w:t>
      </w:r>
      <w:proofErr w:type="gramStart"/>
      <w:r w:rsidRPr="00BC1F2C">
        <w:rPr>
          <w:rFonts w:ascii="Times New Roman" w:hAnsi="Times New Roman"/>
          <w:sz w:val="24"/>
          <w:szCs w:val="24"/>
        </w:rPr>
        <w:t xml:space="preserve"> (%): </w:t>
      </w:r>
      <w:proofErr w:type="gramEnd"/>
    </w:p>
    <w:p w:rsidR="007A2804" w:rsidRPr="00B72955" w:rsidRDefault="007A2804" w:rsidP="007A2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955">
        <w:rPr>
          <w:rFonts w:ascii="Times New Roman" w:hAnsi="Times New Roman"/>
          <w:sz w:val="28"/>
          <w:szCs w:val="28"/>
          <w:lang w:val="en-US"/>
        </w:rPr>
        <w:t>S</w:t>
      </w:r>
      <w:r w:rsidRPr="00B72955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B72955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75/80</w:t>
      </w:r>
      <w:r w:rsidRPr="00B72955">
        <w:rPr>
          <w:rFonts w:ascii="Times New Roman" w:hAnsi="Times New Roman"/>
          <w:sz w:val="28"/>
          <w:szCs w:val="28"/>
        </w:rPr>
        <w:t xml:space="preserve">*100% = </w:t>
      </w:r>
      <w:r>
        <w:rPr>
          <w:rFonts w:ascii="Times New Roman" w:hAnsi="Times New Roman"/>
          <w:sz w:val="28"/>
          <w:szCs w:val="28"/>
        </w:rPr>
        <w:t>93</w:t>
      </w:r>
      <w:proofErr w:type="gramStart"/>
      <w:r>
        <w:rPr>
          <w:rFonts w:ascii="Times New Roman" w:hAnsi="Times New Roman"/>
          <w:sz w:val="28"/>
          <w:szCs w:val="28"/>
        </w:rPr>
        <w:t>,75</w:t>
      </w:r>
      <w:proofErr w:type="gramEnd"/>
      <w:r>
        <w:rPr>
          <w:rFonts w:ascii="Times New Roman" w:hAnsi="Times New Roman"/>
          <w:sz w:val="28"/>
          <w:szCs w:val="28"/>
        </w:rPr>
        <w:t>%</w:t>
      </w:r>
    </w:p>
    <w:p w:rsidR="007A2804" w:rsidRPr="00CD44AA" w:rsidRDefault="007A2804" w:rsidP="007A280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7A2804" w:rsidRPr="00DD191B" w:rsidRDefault="007A2804" w:rsidP="007A280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0+100+88,89+93,75)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70,66%</w:t>
      </w:r>
    </w:p>
    <w:p w:rsidR="007A2804" w:rsidRPr="00DD191B" w:rsidRDefault="007A2804" w:rsidP="007A28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CD44AA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7A2804" w:rsidRPr="005A0E8D" w:rsidRDefault="007A2804" w:rsidP="007A2804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A0E8D">
        <w:rPr>
          <w:rFonts w:ascii="Times New Roman" w:hAnsi="Times New Roman"/>
          <w:sz w:val="20"/>
          <w:szCs w:val="20"/>
          <w:lang w:val="en-US"/>
        </w:rPr>
        <w:t>Cel</w:t>
      </w:r>
      <w:proofErr w:type="spellEnd"/>
      <w:r w:rsidRPr="005A0E8D">
        <w:rPr>
          <w:rFonts w:ascii="Times New Roman" w:hAnsi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7A2804" w:rsidRPr="005A0E8D" w:rsidRDefault="007A2804" w:rsidP="007A2804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S</w:t>
      </w:r>
      <w:r w:rsidRPr="005A0E8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5A0E8D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5A0E8D">
        <w:rPr>
          <w:rFonts w:ascii="Times New Roman" w:hAnsi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7A2804" w:rsidRPr="005A0E8D" w:rsidRDefault="007A2804" w:rsidP="007A2804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m</w:t>
      </w:r>
      <w:r w:rsidRPr="005A0E8D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5A0E8D">
        <w:rPr>
          <w:rFonts w:ascii="Times New Roman" w:hAnsi="Times New Roman"/>
          <w:sz w:val="20"/>
          <w:szCs w:val="20"/>
        </w:rPr>
        <w:t>число</w:t>
      </w:r>
      <w:proofErr w:type="gramEnd"/>
      <w:r w:rsidRPr="005A0E8D">
        <w:rPr>
          <w:rFonts w:ascii="Times New Roman" w:hAnsi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7A2804" w:rsidRPr="005A0E8D" w:rsidRDefault="007A2804" w:rsidP="007A2804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</w:rPr>
        <w:sym w:font="Symbol" w:char="F0E5"/>
      </w:r>
      <w:r w:rsidRPr="005A0E8D">
        <w:rPr>
          <w:rFonts w:ascii="Times New Roman" w:hAnsi="Times New Roman"/>
          <w:sz w:val="20"/>
          <w:szCs w:val="20"/>
        </w:rPr>
        <w:t xml:space="preserve"> – сумма значений.</w:t>
      </w:r>
    </w:p>
    <w:p w:rsidR="007A2804" w:rsidRPr="007A2804" w:rsidRDefault="007A2804" w:rsidP="007A2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71E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7A2804" w:rsidRPr="00D43B81" w:rsidRDefault="007A2804" w:rsidP="007A2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A2804" w:rsidRPr="00D43B81" w:rsidRDefault="007A2804" w:rsidP="007A28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43B8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7A2804" w:rsidRPr="002E1795" w:rsidRDefault="007A2804" w:rsidP="007A28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E1795">
        <w:rPr>
          <w:rFonts w:ascii="Times New Roman" w:hAnsi="Times New Roman"/>
          <w:b/>
          <w:sz w:val="28"/>
          <w:szCs w:val="28"/>
        </w:rPr>
        <w:t>Fin</w:t>
      </w:r>
      <w:proofErr w:type="spellEnd"/>
      <w:r w:rsidRPr="002E1795">
        <w:rPr>
          <w:rFonts w:ascii="Times New Roman" w:hAnsi="Times New Roman"/>
          <w:b/>
          <w:sz w:val="28"/>
          <w:szCs w:val="28"/>
        </w:rPr>
        <w:t xml:space="preserve"> = K/ L </w:t>
      </w:r>
      <w:proofErr w:type="spellStart"/>
      <w:r w:rsidRPr="002E1795">
        <w:rPr>
          <w:rFonts w:ascii="Times New Roman" w:hAnsi="Times New Roman"/>
          <w:b/>
          <w:sz w:val="28"/>
          <w:szCs w:val="28"/>
        </w:rPr>
        <w:t>x</w:t>
      </w:r>
      <w:proofErr w:type="spellEnd"/>
      <w:r w:rsidRPr="002E1795">
        <w:rPr>
          <w:rFonts w:ascii="Times New Roman" w:hAnsi="Times New Roman"/>
          <w:b/>
          <w:sz w:val="28"/>
          <w:szCs w:val="28"/>
        </w:rPr>
        <w:t xml:space="preserve"> 100%,</w:t>
      </w:r>
    </w:p>
    <w:p w:rsidR="007A2804" w:rsidRPr="002E1795" w:rsidRDefault="007A2804" w:rsidP="007A2804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7A2804" w:rsidRPr="00C31E74" w:rsidRDefault="007A2804" w:rsidP="007A280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31E74">
        <w:rPr>
          <w:rFonts w:ascii="Times New Roman" w:hAnsi="Times New Roman"/>
          <w:sz w:val="20"/>
          <w:szCs w:val="20"/>
        </w:rPr>
        <w:t>Fin</w:t>
      </w:r>
      <w:proofErr w:type="spellEnd"/>
      <w:r w:rsidRPr="00C31E74">
        <w:rPr>
          <w:rFonts w:ascii="Times New Roman" w:hAnsi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7A2804" w:rsidRPr="00C31E74" w:rsidRDefault="007A2804" w:rsidP="007A280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7A2804" w:rsidRPr="00C31E74" w:rsidRDefault="007A2804" w:rsidP="007A280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7A2804" w:rsidRPr="00335887" w:rsidRDefault="007A2804" w:rsidP="007A28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/10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>
        <w:rPr>
          <w:rFonts w:ascii="Times New Roman" w:hAnsi="Times New Roman"/>
          <w:b/>
          <w:sz w:val="28"/>
          <w:szCs w:val="28"/>
        </w:rPr>
        <w:t xml:space="preserve"> 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7A2804" w:rsidRPr="00D43B81" w:rsidRDefault="007A2804" w:rsidP="007A2804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A2804" w:rsidRDefault="007A2804" w:rsidP="007A2804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43B8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7A2804" w:rsidRPr="00D43B81" w:rsidRDefault="007A2804" w:rsidP="007A2804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968"/>
        <w:gridCol w:w="2014"/>
        <w:gridCol w:w="1922"/>
      </w:tblGrid>
      <w:tr w:rsidR="007A2804" w:rsidRPr="00D43B81" w:rsidTr="008018FE">
        <w:tc>
          <w:tcPr>
            <w:tcW w:w="594" w:type="dxa"/>
          </w:tcPr>
          <w:p w:rsidR="007A2804" w:rsidRPr="00D43B81" w:rsidRDefault="007A2804" w:rsidP="008018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3B8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8" w:type="dxa"/>
          </w:tcPr>
          <w:p w:rsidR="007A2804" w:rsidRPr="003A397D" w:rsidRDefault="007A2804" w:rsidP="00801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97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4" w:type="dxa"/>
          </w:tcPr>
          <w:p w:rsidR="007A2804" w:rsidRPr="003A397D" w:rsidRDefault="007A2804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7D">
              <w:rPr>
                <w:rFonts w:ascii="Times New Roman" w:hAnsi="Times New Roman"/>
                <w:sz w:val="24"/>
                <w:szCs w:val="24"/>
              </w:rPr>
              <w:t>Мероприятия, запланированные</w:t>
            </w:r>
          </w:p>
          <w:p w:rsidR="007A2804" w:rsidRPr="003A397D" w:rsidRDefault="007A2804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3A397D">
              <w:rPr>
                <w:rFonts w:ascii="Times New Roman" w:hAnsi="Times New Roman"/>
                <w:sz w:val="24"/>
                <w:szCs w:val="24"/>
              </w:rPr>
              <w:t>финансированию в отчетном периоде</w:t>
            </w:r>
          </w:p>
        </w:tc>
        <w:tc>
          <w:tcPr>
            <w:tcW w:w="1922" w:type="dxa"/>
          </w:tcPr>
          <w:p w:rsidR="007A2804" w:rsidRPr="003A397D" w:rsidRDefault="007A2804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7D">
              <w:rPr>
                <w:rFonts w:ascii="Times New Roman" w:hAnsi="Times New Roman"/>
                <w:sz w:val="24"/>
                <w:szCs w:val="24"/>
              </w:rPr>
              <w:t xml:space="preserve">Мероприятия, </w:t>
            </w:r>
            <w:r>
              <w:rPr>
                <w:rFonts w:ascii="Times New Roman" w:hAnsi="Times New Roman"/>
                <w:sz w:val="24"/>
                <w:szCs w:val="24"/>
              </w:rPr>
              <w:t>по которым осуществлялось финансиро</w:t>
            </w:r>
            <w:r w:rsidRPr="003A397D">
              <w:rPr>
                <w:rFonts w:ascii="Times New Roman" w:hAnsi="Times New Roman"/>
                <w:sz w:val="24"/>
                <w:szCs w:val="24"/>
              </w:rPr>
              <w:t>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A397D">
              <w:rPr>
                <w:rFonts w:ascii="Times New Roman" w:hAnsi="Times New Roman"/>
                <w:sz w:val="24"/>
                <w:szCs w:val="24"/>
              </w:rPr>
              <w:t xml:space="preserve"> в отчетном пери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(да), 0 (нет)</w:t>
            </w:r>
          </w:p>
        </w:tc>
      </w:tr>
      <w:tr w:rsidR="007A2804" w:rsidRPr="003A397D" w:rsidTr="008018FE">
        <w:tc>
          <w:tcPr>
            <w:tcW w:w="594" w:type="dxa"/>
          </w:tcPr>
          <w:p w:rsidR="007A2804" w:rsidRPr="003A397D" w:rsidRDefault="007A2804" w:rsidP="008018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8" w:type="dxa"/>
          </w:tcPr>
          <w:p w:rsidR="007A2804" w:rsidRPr="003A397D" w:rsidRDefault="007A2804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7D">
              <w:rPr>
                <w:rFonts w:ascii="Times New Roman" w:hAnsi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014" w:type="dxa"/>
          </w:tcPr>
          <w:p w:rsidR="007A2804" w:rsidRPr="003A397D" w:rsidRDefault="007A2804" w:rsidP="008018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7A2804" w:rsidRPr="003A397D" w:rsidRDefault="007A2804" w:rsidP="008018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A2804" w:rsidRPr="003A397D" w:rsidTr="008018FE">
        <w:tc>
          <w:tcPr>
            <w:tcW w:w="594" w:type="dxa"/>
          </w:tcPr>
          <w:p w:rsidR="007A2804" w:rsidRPr="003A397D" w:rsidRDefault="007A2804" w:rsidP="008018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8" w:type="dxa"/>
          </w:tcPr>
          <w:p w:rsidR="007A2804" w:rsidRPr="003A397D" w:rsidRDefault="007A2804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пожарной сигнализации в Администрации сельсовета</w:t>
            </w:r>
          </w:p>
        </w:tc>
        <w:tc>
          <w:tcPr>
            <w:tcW w:w="2014" w:type="dxa"/>
          </w:tcPr>
          <w:p w:rsidR="007A2804" w:rsidRPr="003A397D" w:rsidRDefault="007A2804" w:rsidP="008018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7A2804" w:rsidRPr="003A397D" w:rsidRDefault="007A2804" w:rsidP="008018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A2804" w:rsidRPr="003A397D" w:rsidTr="008018FE">
        <w:tc>
          <w:tcPr>
            <w:tcW w:w="594" w:type="dxa"/>
          </w:tcPr>
          <w:p w:rsidR="007A2804" w:rsidRPr="003A397D" w:rsidRDefault="007A2804" w:rsidP="008018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8" w:type="dxa"/>
          </w:tcPr>
          <w:p w:rsidR="007A2804" w:rsidRPr="003A397D" w:rsidRDefault="007A2804" w:rsidP="008018F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7D">
              <w:rPr>
                <w:rFonts w:ascii="Times New Roman" w:hAnsi="Times New Roman"/>
                <w:sz w:val="24"/>
                <w:szCs w:val="24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014" w:type="dxa"/>
          </w:tcPr>
          <w:p w:rsidR="007A2804" w:rsidRPr="003A397D" w:rsidRDefault="007A2804" w:rsidP="008018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7A2804" w:rsidRPr="003A397D" w:rsidRDefault="007A2804" w:rsidP="008018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A2804" w:rsidRPr="003A397D" w:rsidTr="008018FE">
        <w:tc>
          <w:tcPr>
            <w:tcW w:w="594" w:type="dxa"/>
          </w:tcPr>
          <w:p w:rsidR="007A2804" w:rsidRPr="003A397D" w:rsidRDefault="007A2804" w:rsidP="008018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8" w:type="dxa"/>
          </w:tcPr>
          <w:p w:rsidR="007A2804" w:rsidRPr="003A397D" w:rsidRDefault="007A2804" w:rsidP="008018F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7D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014" w:type="dxa"/>
          </w:tcPr>
          <w:p w:rsidR="007A2804" w:rsidRPr="003A397D" w:rsidRDefault="007A2804" w:rsidP="008018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7A2804" w:rsidRPr="003A397D" w:rsidRDefault="007A2804" w:rsidP="008018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A2804" w:rsidRPr="003A397D" w:rsidTr="008018FE">
        <w:tc>
          <w:tcPr>
            <w:tcW w:w="594" w:type="dxa"/>
          </w:tcPr>
          <w:p w:rsidR="007A2804" w:rsidRDefault="007A2804" w:rsidP="008018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7A2804" w:rsidRPr="003A397D" w:rsidRDefault="007A2804" w:rsidP="008018F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:rsidR="007A2804" w:rsidRDefault="007A2804" w:rsidP="008018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7A2804" w:rsidRDefault="007A2804" w:rsidP="008018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7A2804" w:rsidRPr="003A397D" w:rsidRDefault="007A2804" w:rsidP="007A28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397D">
        <w:rPr>
          <w:rFonts w:ascii="Times New Roman" w:hAnsi="Times New Roman"/>
          <w:b/>
          <w:sz w:val="24"/>
          <w:szCs w:val="24"/>
        </w:rPr>
        <w:t xml:space="preserve">  </w:t>
      </w:r>
    </w:p>
    <w:p w:rsidR="007A2804" w:rsidRPr="00D43B81" w:rsidRDefault="007A2804" w:rsidP="007A28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2804" w:rsidRDefault="007A2804" w:rsidP="007A280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985513">
        <w:rPr>
          <w:rFonts w:ascii="Times New Roman" w:hAnsi="Times New Roman"/>
          <w:b/>
          <w:sz w:val="28"/>
          <w:szCs w:val="28"/>
          <w:lang w:val="en-US"/>
        </w:rPr>
        <w:t xml:space="preserve">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397247">
        <w:rPr>
          <w:rFonts w:ascii="Times New Roman" w:hAnsi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1003C9"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  <w:lang w:val="en-US"/>
        </w:rPr>
        <w:t>*</w:t>
      </w:r>
      <w:r w:rsidRPr="003C117D">
        <w:rPr>
          <w:rFonts w:ascii="Times New Roman" w:hAnsi="Times New Roman"/>
          <w:b/>
          <w:sz w:val="28"/>
          <w:szCs w:val="28"/>
          <w:lang w:val="en-US"/>
        </w:rPr>
        <w:t>0</w:t>
      </w:r>
      <w:proofErr w:type="gramStart"/>
      <w:r w:rsidRPr="003C117D">
        <w:rPr>
          <w:rFonts w:ascii="Times New Roman" w:hAnsi="Times New Roman"/>
          <w:b/>
          <w:sz w:val="28"/>
          <w:szCs w:val="28"/>
          <w:lang w:val="en-US"/>
        </w:rPr>
        <w:t>,9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3C117D">
        <w:rPr>
          <w:rFonts w:ascii="Times New Roman" w:hAnsi="Times New Roman"/>
          <w:b/>
          <w:sz w:val="28"/>
          <w:szCs w:val="28"/>
          <w:lang w:val="en-US"/>
        </w:rPr>
        <w:t>0</w:t>
      </w:r>
      <w:r w:rsidRPr="00E80855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7A2804" w:rsidRDefault="007A2804" w:rsidP="007A2804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7A2804" w:rsidRPr="009D089E" w:rsidRDefault="007A2804" w:rsidP="007A2804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er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7A2804" w:rsidRPr="009D089E" w:rsidRDefault="007A2804" w:rsidP="007A2804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f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7A2804" w:rsidRPr="009D089E" w:rsidRDefault="007A2804" w:rsidP="007A2804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p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7A2804" w:rsidRPr="009D089E" w:rsidRDefault="007A2804" w:rsidP="007A2804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4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7A2804" w:rsidRPr="009D089E" w:rsidRDefault="007A2804" w:rsidP="007A2804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5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7A2804" w:rsidRPr="00D43B81" w:rsidRDefault="007A2804" w:rsidP="007A280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D43B8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</w:t>
      </w:r>
    </w:p>
    <w:p w:rsidR="007A2804" w:rsidRPr="00D43B81" w:rsidRDefault="007A2804" w:rsidP="007A280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p w:rsidR="007A2804" w:rsidRPr="007A2804" w:rsidRDefault="007A2804" w:rsidP="007A280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2804" w:rsidRPr="00D42F0D" w:rsidRDefault="007A2804" w:rsidP="007A280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42F0D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42F0D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42F0D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42F0D">
        <w:rPr>
          <w:rFonts w:ascii="Times New Roman" w:hAnsi="Times New Roman"/>
          <w:b/>
          <w:sz w:val="28"/>
          <w:szCs w:val="28"/>
        </w:rPr>
        <w:t xml:space="preserve"> + 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42F0D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42F0D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42F0D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70</w:t>
      </w:r>
      <w:proofErr w:type="gramStart"/>
      <w:r>
        <w:rPr>
          <w:rFonts w:ascii="Times New Roman" w:hAnsi="Times New Roman"/>
          <w:b/>
          <w:sz w:val="28"/>
          <w:szCs w:val="28"/>
        </w:rPr>
        <w:t>,77</w:t>
      </w:r>
      <w:proofErr w:type="gramEnd"/>
      <w:r w:rsidRPr="00D42F0D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D42F0D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)</w:t>
      </w:r>
      <w:r w:rsidRPr="00D42F0D">
        <w:rPr>
          <w:rFonts w:ascii="Times New Roman" w:hAnsi="Times New Roman"/>
          <w:b/>
          <w:sz w:val="28"/>
          <w:szCs w:val="28"/>
        </w:rPr>
        <w:t xml:space="preserve">/3 = </w:t>
      </w:r>
      <w:r>
        <w:rPr>
          <w:rFonts w:ascii="Times New Roman" w:hAnsi="Times New Roman"/>
          <w:b/>
          <w:sz w:val="28"/>
          <w:szCs w:val="28"/>
        </w:rPr>
        <w:t>23,56</w:t>
      </w:r>
      <w:r w:rsidRPr="00D42F0D">
        <w:rPr>
          <w:rFonts w:ascii="Times New Roman" w:hAnsi="Times New Roman"/>
          <w:b/>
          <w:sz w:val="28"/>
          <w:szCs w:val="28"/>
        </w:rPr>
        <w:t>%.</w:t>
      </w:r>
    </w:p>
    <w:p w:rsidR="007A2804" w:rsidRPr="00A35E6A" w:rsidRDefault="007A2804" w:rsidP="007A2804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A2804" w:rsidRPr="00D43B81" w:rsidRDefault="007A2804" w:rsidP="007A280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2804" w:rsidRPr="00523CB1" w:rsidRDefault="007A2804" w:rsidP="007A2804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2022</w:t>
      </w:r>
      <w:r w:rsidRPr="00D43B81">
        <w:rPr>
          <w:rFonts w:ascii="Times New Roman" w:hAnsi="Times New Roman"/>
          <w:b/>
          <w:sz w:val="28"/>
          <w:szCs w:val="28"/>
        </w:rPr>
        <w:t xml:space="preserve"> году муниципальная программа </w:t>
      </w:r>
      <w:r w:rsidRPr="003C117D">
        <w:rPr>
          <w:rFonts w:ascii="Times New Roman" w:hAnsi="Times New Roman"/>
          <w:b/>
          <w:sz w:val="28"/>
          <w:szCs w:val="28"/>
        </w:rPr>
        <w:t xml:space="preserve">реализована  со </w:t>
      </w:r>
      <w:proofErr w:type="spellStart"/>
      <w:r w:rsidRPr="003C117D">
        <w:rPr>
          <w:rFonts w:ascii="Times New Roman" w:hAnsi="Times New Roman"/>
          <w:b/>
          <w:sz w:val="28"/>
          <w:szCs w:val="28"/>
        </w:rPr>
        <w:t>низкимим</w:t>
      </w:r>
      <w:proofErr w:type="spellEnd"/>
      <w:r w:rsidRPr="003C117D">
        <w:rPr>
          <w:rFonts w:ascii="Times New Roman" w:hAnsi="Times New Roman"/>
          <w:b/>
          <w:sz w:val="28"/>
          <w:szCs w:val="28"/>
        </w:rPr>
        <w:t xml:space="preserve">   уровнем эффективности  </w:t>
      </w:r>
      <w:r>
        <w:rPr>
          <w:rFonts w:ascii="Times New Roman" w:hAnsi="Times New Roman"/>
          <w:b/>
          <w:sz w:val="28"/>
          <w:szCs w:val="28"/>
        </w:rPr>
        <w:t>23,56</w:t>
      </w:r>
      <w:r w:rsidRPr="003C117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C117D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3C117D">
        <w:rPr>
          <w:rFonts w:ascii="Times New Roman" w:hAnsi="Times New Roman"/>
          <w:b/>
          <w:sz w:val="28"/>
          <w:szCs w:val="28"/>
        </w:rPr>
        <w:t xml:space="preserve">ниже </w:t>
      </w:r>
      <w:r>
        <w:rPr>
          <w:rFonts w:ascii="Times New Roman" w:hAnsi="Times New Roman"/>
          <w:b/>
          <w:sz w:val="28"/>
          <w:szCs w:val="28"/>
        </w:rPr>
        <w:t>5</w:t>
      </w:r>
      <w:r w:rsidRPr="003C117D">
        <w:rPr>
          <w:rFonts w:ascii="Times New Roman" w:hAnsi="Times New Roman"/>
          <w:b/>
          <w:sz w:val="28"/>
          <w:szCs w:val="28"/>
        </w:rPr>
        <w:t>0 % )</w:t>
      </w:r>
      <w:r w:rsidRPr="003D0354">
        <w:rPr>
          <w:rFonts w:ascii="Times New Roman" w:hAnsi="Times New Roman"/>
          <w:b/>
          <w:i/>
          <w:sz w:val="26"/>
          <w:szCs w:val="26"/>
        </w:rPr>
        <w:t xml:space="preserve">.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A2804" w:rsidRPr="00D43B81" w:rsidRDefault="007A2804" w:rsidP="007A280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932E92" w:rsidRPr="00BC1F2C" w:rsidRDefault="00932E92" w:rsidP="00BC1F2C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219C" w:rsidRPr="00E3367E" w:rsidRDefault="0068219C" w:rsidP="0068219C">
      <w:pPr>
        <w:pStyle w:val="5"/>
        <w:numPr>
          <w:ilvl w:val="0"/>
          <w:numId w:val="35"/>
        </w:numPr>
        <w:rPr>
          <w:color w:val="0070C0"/>
          <w:sz w:val="24"/>
          <w:szCs w:val="24"/>
          <w:u w:val="single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932E92" w:rsidRDefault="00932E92" w:rsidP="00932E9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932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«Благоустройство территории муниципального образования  </w:t>
      </w:r>
      <w:proofErr w:type="spellStart"/>
      <w:r w:rsidRPr="00932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идоровский</w:t>
      </w:r>
      <w:proofErr w:type="spellEnd"/>
      <w:r w:rsidRPr="00932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сельсовет </w:t>
      </w:r>
      <w:proofErr w:type="spellStart"/>
      <w:r w:rsidRPr="00932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Топчихинского</w:t>
      </w:r>
      <w:proofErr w:type="spellEnd"/>
      <w:r w:rsidRPr="00932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района Алтайского края» на 2019-2022 годы</w:t>
      </w:r>
    </w:p>
    <w:p w:rsidR="0057761E" w:rsidRPr="00914D59" w:rsidRDefault="0057761E" w:rsidP="0057761E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>задач программы:</w:t>
      </w:r>
    </w:p>
    <w:p w:rsidR="0057761E" w:rsidRPr="00BC1F2C" w:rsidRDefault="0057761E" w:rsidP="005776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F2C">
        <w:rPr>
          <w:rFonts w:ascii="Times New Roman" w:hAnsi="Times New Roman"/>
          <w:spacing w:val="-4"/>
          <w:sz w:val="24"/>
          <w:szCs w:val="24"/>
        </w:rPr>
        <w:t>1.</w:t>
      </w:r>
      <w:r w:rsidRPr="00BC1F2C">
        <w:rPr>
          <w:rFonts w:ascii="Times New Roman" w:hAnsi="Times New Roman"/>
          <w:sz w:val="24"/>
          <w:szCs w:val="24"/>
        </w:rPr>
        <w:t xml:space="preserve">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57761E" w:rsidRPr="00944A17" w:rsidRDefault="0057761E" w:rsidP="0057761E">
      <w:pPr>
        <w:tabs>
          <w:tab w:val="left" w:pos="709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proofErr w:type="gramStart"/>
      <w:r w:rsidRPr="00944A17">
        <w:rPr>
          <w:rFonts w:ascii="Times New Roman" w:hAnsi="Times New Roman"/>
          <w:b/>
          <w:sz w:val="28"/>
          <w:szCs w:val="28"/>
        </w:rPr>
        <w:t>=(</w:t>
      </w:r>
      <w:proofErr w:type="spellStart"/>
      <w:proofErr w:type="gramEnd"/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57761E" w:rsidRPr="00EC698E" w:rsidRDefault="0057761E" w:rsidP="0057761E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</w:t>
      </w:r>
      <w:r w:rsidRPr="00EC698E">
        <w:rPr>
          <w:rFonts w:ascii="Times New Roman" w:hAnsi="Times New Roman"/>
          <w:sz w:val="20"/>
          <w:szCs w:val="20"/>
        </w:rPr>
        <w:t>программы;</w:t>
      </w:r>
    </w:p>
    <w:p w:rsidR="0057761E" w:rsidRPr="00EC698E" w:rsidRDefault="0057761E" w:rsidP="0057761E">
      <w:pPr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  <w:r w:rsidRPr="00EC698E">
        <w:rPr>
          <w:rFonts w:ascii="Times New Roman" w:hAnsi="Times New Roman"/>
          <w:sz w:val="20"/>
          <w:szCs w:val="20"/>
          <w:lang w:val="en-US"/>
        </w:rPr>
        <w:t>P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EC698E">
        <w:rPr>
          <w:rFonts w:ascii="Times New Roman" w:hAnsi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C698E">
        <w:rPr>
          <w:rFonts w:ascii="Times New Roman" w:hAnsi="Times New Roman"/>
          <w:sz w:val="20"/>
          <w:szCs w:val="20"/>
          <w:lang w:val="en-US"/>
        </w:rPr>
        <w:lastRenderedPageBreak/>
        <w:t>S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EC698E">
        <w:rPr>
          <w:rFonts w:ascii="Times New Roman" w:hAnsi="Times New Roman"/>
          <w:sz w:val="20"/>
          <w:szCs w:val="20"/>
        </w:rPr>
        <w:t xml:space="preserve"> = (</w:t>
      </w:r>
      <w:r w:rsidRPr="00EC698E">
        <w:rPr>
          <w:rFonts w:ascii="Times New Roman" w:hAnsi="Times New Roman"/>
          <w:sz w:val="20"/>
          <w:szCs w:val="20"/>
          <w:lang w:val="en-US"/>
        </w:rPr>
        <w:t>P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EC698E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EC698E">
        <w:rPr>
          <w:rFonts w:ascii="Times New Roman" w:hAnsi="Times New Roman"/>
          <w:sz w:val="20"/>
          <w:szCs w:val="20"/>
          <w:lang w:val="en-US"/>
        </w:rPr>
        <w:t>F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r w:rsidRPr="00EC698E">
        <w:rPr>
          <w:rFonts w:ascii="Times New Roman" w:hAnsi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:rsidR="0057761E" w:rsidRPr="00417415" w:rsidRDefault="0057761E" w:rsidP="00577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61E" w:rsidRPr="00417415" w:rsidRDefault="0057761E" w:rsidP="005776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1</w:t>
      </w:r>
      <w:r w:rsidRPr="0041741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7</w:t>
      </w:r>
      <w:r w:rsidRPr="00417415">
        <w:rPr>
          <w:rFonts w:ascii="Times New Roman" w:hAnsi="Times New Roman"/>
          <w:sz w:val="28"/>
          <w:szCs w:val="28"/>
        </w:rPr>
        <w:t>5/</w:t>
      </w:r>
      <w:r>
        <w:rPr>
          <w:rFonts w:ascii="Times New Roman" w:hAnsi="Times New Roman"/>
          <w:sz w:val="28"/>
          <w:szCs w:val="28"/>
        </w:rPr>
        <w:t>80</w:t>
      </w:r>
      <w:r w:rsidRPr="00417415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93</w:t>
      </w:r>
      <w:proofErr w:type="gramStart"/>
      <w:r>
        <w:rPr>
          <w:rFonts w:ascii="Times New Roman" w:hAnsi="Times New Roman"/>
          <w:sz w:val="28"/>
          <w:szCs w:val="28"/>
        </w:rPr>
        <w:t>,75</w:t>
      </w:r>
      <w:proofErr w:type="gramEnd"/>
      <w:r>
        <w:rPr>
          <w:rFonts w:ascii="Times New Roman" w:hAnsi="Times New Roman"/>
          <w:sz w:val="28"/>
          <w:szCs w:val="28"/>
        </w:rPr>
        <w:t>%</w:t>
      </w:r>
    </w:p>
    <w:p w:rsidR="0057761E" w:rsidRPr="00417415" w:rsidRDefault="0057761E" w:rsidP="0057761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7761E" w:rsidRPr="00BC1F2C" w:rsidRDefault="0057761E" w:rsidP="005776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F2C">
        <w:rPr>
          <w:rFonts w:ascii="Times New Roman" w:hAnsi="Times New Roman"/>
          <w:spacing w:val="-4"/>
          <w:sz w:val="24"/>
          <w:szCs w:val="24"/>
        </w:rPr>
        <w:t>2</w:t>
      </w:r>
      <w:r w:rsidRPr="00BC1F2C">
        <w:rPr>
          <w:rFonts w:ascii="Times New Roman" w:hAnsi="Times New Roman"/>
          <w:sz w:val="24"/>
          <w:szCs w:val="24"/>
        </w:rPr>
        <w:t>. Доля освещенных территорий (улиц) от общего количества улиц муниципального образования</w:t>
      </w:r>
    </w:p>
    <w:p w:rsidR="0057761E" w:rsidRPr="00BC1F2C" w:rsidRDefault="0057761E" w:rsidP="005776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F2C">
        <w:rPr>
          <w:rFonts w:ascii="Times New Roman" w:hAnsi="Times New Roman"/>
          <w:sz w:val="24"/>
          <w:szCs w:val="24"/>
          <w:lang w:val="en-US"/>
        </w:rPr>
        <w:t>S</w:t>
      </w:r>
      <w:r w:rsidRPr="00BC1F2C">
        <w:rPr>
          <w:rFonts w:ascii="Times New Roman" w:hAnsi="Times New Roman"/>
          <w:sz w:val="24"/>
          <w:szCs w:val="24"/>
          <w:vertAlign w:val="subscript"/>
        </w:rPr>
        <w:t>2</w:t>
      </w:r>
      <w:r w:rsidRPr="00BC1F2C">
        <w:rPr>
          <w:rFonts w:ascii="Times New Roman" w:hAnsi="Times New Roman"/>
          <w:sz w:val="24"/>
          <w:szCs w:val="24"/>
        </w:rPr>
        <w:t xml:space="preserve"> =55/65*100%=84</w:t>
      </w:r>
      <w:proofErr w:type="gramStart"/>
      <w:r w:rsidRPr="00BC1F2C">
        <w:rPr>
          <w:rFonts w:ascii="Times New Roman" w:hAnsi="Times New Roman"/>
          <w:sz w:val="24"/>
          <w:szCs w:val="24"/>
        </w:rPr>
        <w:t>,62</w:t>
      </w:r>
      <w:proofErr w:type="gramEnd"/>
      <w:r w:rsidRPr="00BC1F2C">
        <w:rPr>
          <w:rFonts w:ascii="Times New Roman" w:hAnsi="Times New Roman"/>
          <w:sz w:val="24"/>
          <w:szCs w:val="24"/>
        </w:rPr>
        <w:t>%</w:t>
      </w:r>
    </w:p>
    <w:p w:rsidR="0057761E" w:rsidRPr="00BC1F2C" w:rsidRDefault="0057761E" w:rsidP="0057761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761E" w:rsidRPr="00BC1F2C" w:rsidRDefault="0057761E" w:rsidP="0057761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1F2C">
        <w:rPr>
          <w:rFonts w:ascii="Times New Roman" w:hAnsi="Times New Roman"/>
          <w:sz w:val="24"/>
          <w:szCs w:val="24"/>
        </w:rPr>
        <w:t>3. Уровень удовлетворенности жителей качеством выполнения мероприятий в сфере благоустройства территорий</w:t>
      </w:r>
    </w:p>
    <w:p w:rsidR="0057761E" w:rsidRPr="00417415" w:rsidRDefault="0057761E" w:rsidP="0057761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417415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5</w:t>
      </w:r>
      <w:r w:rsidRPr="00D316B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5</w:t>
      </w:r>
      <w:r w:rsidRPr="00417415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81</w:t>
      </w:r>
      <w:proofErr w:type="gramStart"/>
      <w:r>
        <w:rPr>
          <w:rFonts w:ascii="Times New Roman" w:hAnsi="Times New Roman"/>
          <w:sz w:val="28"/>
          <w:szCs w:val="28"/>
        </w:rPr>
        <w:t>,82</w:t>
      </w:r>
      <w:proofErr w:type="gramEnd"/>
      <w:r>
        <w:rPr>
          <w:rFonts w:ascii="Times New Roman" w:hAnsi="Times New Roman"/>
          <w:sz w:val="28"/>
          <w:szCs w:val="28"/>
        </w:rPr>
        <w:t>%</w:t>
      </w:r>
    </w:p>
    <w:p w:rsidR="0057761E" w:rsidRPr="00CD44AA" w:rsidRDefault="0057761E" w:rsidP="0057761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57761E" w:rsidRPr="00DD191B" w:rsidRDefault="0057761E" w:rsidP="0057761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93,75+84,62+81,82)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86,73%</w:t>
      </w:r>
    </w:p>
    <w:p w:rsidR="0057761E" w:rsidRPr="00DD191B" w:rsidRDefault="0057761E" w:rsidP="005776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CD44AA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57761E" w:rsidRPr="005A0E8D" w:rsidRDefault="0057761E" w:rsidP="0057761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A0E8D">
        <w:rPr>
          <w:rFonts w:ascii="Times New Roman" w:hAnsi="Times New Roman"/>
          <w:sz w:val="20"/>
          <w:szCs w:val="20"/>
          <w:lang w:val="en-US"/>
        </w:rPr>
        <w:t>Cel</w:t>
      </w:r>
      <w:proofErr w:type="spellEnd"/>
      <w:r w:rsidRPr="005A0E8D">
        <w:rPr>
          <w:rFonts w:ascii="Times New Roman" w:hAnsi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57761E" w:rsidRPr="005A0E8D" w:rsidRDefault="0057761E" w:rsidP="0057761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S</w:t>
      </w:r>
      <w:r w:rsidRPr="005A0E8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5A0E8D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5A0E8D">
        <w:rPr>
          <w:rFonts w:ascii="Times New Roman" w:hAnsi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57761E" w:rsidRPr="005A0E8D" w:rsidRDefault="0057761E" w:rsidP="0057761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m</w:t>
      </w:r>
      <w:r w:rsidRPr="005A0E8D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5A0E8D">
        <w:rPr>
          <w:rFonts w:ascii="Times New Roman" w:hAnsi="Times New Roman"/>
          <w:sz w:val="20"/>
          <w:szCs w:val="20"/>
        </w:rPr>
        <w:t>число</w:t>
      </w:r>
      <w:proofErr w:type="gramEnd"/>
      <w:r w:rsidRPr="005A0E8D">
        <w:rPr>
          <w:rFonts w:ascii="Times New Roman" w:hAnsi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57761E" w:rsidRPr="005A0E8D" w:rsidRDefault="0057761E" w:rsidP="0057761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</w:rPr>
        <w:sym w:font="Symbol" w:char="F0E5"/>
      </w:r>
      <w:r w:rsidRPr="005A0E8D">
        <w:rPr>
          <w:rFonts w:ascii="Times New Roman" w:hAnsi="Times New Roman"/>
          <w:sz w:val="20"/>
          <w:szCs w:val="20"/>
        </w:rPr>
        <w:t xml:space="preserve"> – сумма значений.</w:t>
      </w:r>
    </w:p>
    <w:p w:rsidR="0057761E" w:rsidRPr="0057761E" w:rsidRDefault="0057761E" w:rsidP="0057761E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7761E" w:rsidRDefault="0057761E" w:rsidP="0057761E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7761E" w:rsidRPr="00914D59" w:rsidRDefault="0057761E" w:rsidP="0057761E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57761E" w:rsidRPr="002E1795" w:rsidRDefault="0057761E" w:rsidP="005776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E1795">
        <w:rPr>
          <w:rFonts w:ascii="Times New Roman" w:hAnsi="Times New Roman"/>
          <w:b/>
          <w:sz w:val="28"/>
          <w:szCs w:val="28"/>
        </w:rPr>
        <w:t>Fin</w:t>
      </w:r>
      <w:proofErr w:type="spellEnd"/>
      <w:r w:rsidRPr="002E1795">
        <w:rPr>
          <w:rFonts w:ascii="Times New Roman" w:hAnsi="Times New Roman"/>
          <w:b/>
          <w:sz w:val="28"/>
          <w:szCs w:val="28"/>
        </w:rPr>
        <w:t xml:space="preserve"> = K/ L </w:t>
      </w:r>
      <w:proofErr w:type="spellStart"/>
      <w:r w:rsidRPr="002E1795">
        <w:rPr>
          <w:rFonts w:ascii="Times New Roman" w:hAnsi="Times New Roman"/>
          <w:b/>
          <w:sz w:val="28"/>
          <w:szCs w:val="28"/>
        </w:rPr>
        <w:t>x</w:t>
      </w:r>
      <w:proofErr w:type="spellEnd"/>
      <w:r w:rsidRPr="002E1795">
        <w:rPr>
          <w:rFonts w:ascii="Times New Roman" w:hAnsi="Times New Roman"/>
          <w:b/>
          <w:sz w:val="28"/>
          <w:szCs w:val="28"/>
        </w:rPr>
        <w:t xml:space="preserve"> 100%,</w:t>
      </w:r>
    </w:p>
    <w:p w:rsidR="0057761E" w:rsidRPr="002E1795" w:rsidRDefault="0057761E" w:rsidP="0057761E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57761E" w:rsidRPr="00C31E74" w:rsidRDefault="0057761E" w:rsidP="0057761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31E74">
        <w:rPr>
          <w:rFonts w:ascii="Times New Roman" w:hAnsi="Times New Roman"/>
          <w:sz w:val="20"/>
          <w:szCs w:val="20"/>
        </w:rPr>
        <w:t>Fin</w:t>
      </w:r>
      <w:proofErr w:type="spellEnd"/>
      <w:r w:rsidRPr="00C31E74">
        <w:rPr>
          <w:rFonts w:ascii="Times New Roman" w:hAnsi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57761E" w:rsidRPr="00C31E74" w:rsidRDefault="0057761E" w:rsidP="0057761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57761E" w:rsidRPr="00C31E74" w:rsidRDefault="0057761E" w:rsidP="0057761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57761E" w:rsidRPr="00335887" w:rsidRDefault="0057761E" w:rsidP="005776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57</w:t>
      </w:r>
      <w:proofErr w:type="gramStart"/>
      <w:r>
        <w:rPr>
          <w:rFonts w:ascii="Times New Roman" w:hAnsi="Times New Roman"/>
          <w:b/>
          <w:sz w:val="28"/>
          <w:szCs w:val="28"/>
        </w:rPr>
        <w:t>,03</w:t>
      </w:r>
      <w:proofErr w:type="gramEnd"/>
      <w:r>
        <w:rPr>
          <w:rFonts w:ascii="Times New Roman" w:hAnsi="Times New Roman"/>
          <w:b/>
          <w:sz w:val="28"/>
          <w:szCs w:val="28"/>
        </w:rPr>
        <w:t>/157,03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57761E" w:rsidRDefault="0057761E" w:rsidP="0057761E">
      <w:pPr>
        <w:tabs>
          <w:tab w:val="left" w:pos="0"/>
        </w:tabs>
        <w:spacing w:after="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57761E" w:rsidRDefault="0057761E" w:rsidP="0057761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57761E" w:rsidRDefault="0057761E" w:rsidP="0057761E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p w:rsidR="0057761E" w:rsidRDefault="0057761E" w:rsidP="0057761E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9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387"/>
        <w:gridCol w:w="1984"/>
        <w:gridCol w:w="1984"/>
      </w:tblGrid>
      <w:tr w:rsidR="0057761E" w:rsidRPr="00914D59" w:rsidTr="008018FE">
        <w:tc>
          <w:tcPr>
            <w:tcW w:w="567" w:type="dxa"/>
          </w:tcPr>
          <w:p w:rsidR="0057761E" w:rsidRPr="00914D59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7761E" w:rsidRPr="00AC33ED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57761E" w:rsidRPr="00AC33ED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3ED">
              <w:rPr>
                <w:rFonts w:ascii="Times New Roman" w:hAnsi="Times New Roman"/>
                <w:sz w:val="24"/>
                <w:szCs w:val="24"/>
              </w:rPr>
              <w:t xml:space="preserve">Мероприятия, запланированные к финансированию в </w:t>
            </w:r>
            <w:proofErr w:type="gramStart"/>
            <w:r w:rsidRPr="00AC33ED">
              <w:rPr>
                <w:rFonts w:ascii="Times New Roman" w:hAnsi="Times New Roman"/>
                <w:sz w:val="24"/>
                <w:szCs w:val="24"/>
              </w:rPr>
              <w:t>отчетном</w:t>
            </w:r>
            <w:proofErr w:type="gramEnd"/>
            <w:r w:rsidRPr="00AC33E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984" w:type="dxa"/>
          </w:tcPr>
          <w:p w:rsidR="0057761E" w:rsidRPr="00A429A6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9A6">
              <w:rPr>
                <w:rFonts w:ascii="Times New Roman" w:hAnsi="Times New Roman"/>
                <w:sz w:val="24"/>
                <w:szCs w:val="24"/>
              </w:rPr>
              <w:t>Мероприятия, по которым осуществлялось финансирование в отчетном периоде 1(да),0 (нет)</w:t>
            </w:r>
          </w:p>
        </w:tc>
      </w:tr>
      <w:tr w:rsidR="0057761E" w:rsidRPr="00914D59" w:rsidTr="008018FE">
        <w:tc>
          <w:tcPr>
            <w:tcW w:w="567" w:type="dxa"/>
          </w:tcPr>
          <w:p w:rsidR="0057761E" w:rsidRPr="006C4000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57761E" w:rsidRPr="00AC33ED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3ED">
              <w:rPr>
                <w:rFonts w:ascii="Times New Roman" w:hAnsi="Times New Roman"/>
                <w:sz w:val="24"/>
                <w:szCs w:val="24"/>
              </w:rPr>
              <w:t xml:space="preserve"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</w:t>
            </w:r>
            <w:r w:rsidRPr="00AC33E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кладбища), в т</w:t>
            </w:r>
            <w:proofErr w:type="gramStart"/>
            <w:r w:rsidRPr="00AC33E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C33ED">
              <w:rPr>
                <w:rFonts w:ascii="Times New Roman" w:hAnsi="Times New Roman"/>
                <w:sz w:val="24"/>
                <w:szCs w:val="24"/>
              </w:rPr>
              <w:t xml:space="preserve"> приобретение расходных материалов, оборудования, инструментов</w:t>
            </w:r>
          </w:p>
        </w:tc>
        <w:tc>
          <w:tcPr>
            <w:tcW w:w="1984" w:type="dxa"/>
          </w:tcPr>
          <w:p w:rsidR="0057761E" w:rsidRPr="00AC33ED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57761E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761E" w:rsidRPr="00914D59" w:rsidTr="008018FE">
        <w:tc>
          <w:tcPr>
            <w:tcW w:w="567" w:type="dxa"/>
          </w:tcPr>
          <w:p w:rsidR="0057761E" w:rsidRPr="006C4000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7" w:type="dxa"/>
          </w:tcPr>
          <w:p w:rsidR="0057761E" w:rsidRPr="00AC33ED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3ED">
              <w:rPr>
                <w:rFonts w:ascii="Times New Roman" w:hAnsi="Times New Roman"/>
                <w:sz w:val="24"/>
                <w:szCs w:val="24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1984" w:type="dxa"/>
          </w:tcPr>
          <w:p w:rsidR="0057761E" w:rsidRPr="00AC33ED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7761E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761E" w:rsidRPr="00914D59" w:rsidTr="008018FE">
        <w:tc>
          <w:tcPr>
            <w:tcW w:w="567" w:type="dxa"/>
          </w:tcPr>
          <w:p w:rsidR="0057761E" w:rsidRPr="006C4000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57761E" w:rsidRPr="00AC33ED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3ED">
              <w:rPr>
                <w:rFonts w:ascii="Times New Roman" w:hAnsi="Times New Roman"/>
                <w:sz w:val="24"/>
                <w:szCs w:val="24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1984" w:type="dxa"/>
          </w:tcPr>
          <w:p w:rsidR="0057761E" w:rsidRPr="00AC33ED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7761E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761E" w:rsidRPr="00914D59" w:rsidTr="008018FE">
        <w:tc>
          <w:tcPr>
            <w:tcW w:w="567" w:type="dxa"/>
          </w:tcPr>
          <w:p w:rsidR="0057761E" w:rsidRPr="006C4000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57761E" w:rsidRPr="00AC33ED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3ED">
              <w:rPr>
                <w:rFonts w:ascii="Times New Roman" w:hAnsi="Times New Roman"/>
                <w:sz w:val="24"/>
                <w:szCs w:val="24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1984" w:type="dxa"/>
          </w:tcPr>
          <w:p w:rsidR="0057761E" w:rsidRPr="00AC33ED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7761E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761E" w:rsidRPr="00914D59" w:rsidTr="008018FE">
        <w:tc>
          <w:tcPr>
            <w:tcW w:w="567" w:type="dxa"/>
          </w:tcPr>
          <w:p w:rsidR="0057761E" w:rsidRPr="006C4000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57761E" w:rsidRPr="00AC33ED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3ED">
              <w:rPr>
                <w:rFonts w:ascii="Times New Roman" w:hAnsi="Times New Roman"/>
                <w:sz w:val="24"/>
                <w:szCs w:val="24"/>
              </w:rPr>
              <w:t>Организация  праздничного оформления территории (снежного городка, день села, пр</w:t>
            </w:r>
            <w:proofErr w:type="gramStart"/>
            <w:r w:rsidRPr="00AC33E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C33ED">
              <w:rPr>
                <w:rFonts w:ascii="Times New Roman" w:hAnsi="Times New Roman"/>
                <w:sz w:val="24"/>
                <w:szCs w:val="24"/>
              </w:rPr>
              <w:t>алют, иллюминация)</w:t>
            </w:r>
          </w:p>
        </w:tc>
        <w:tc>
          <w:tcPr>
            <w:tcW w:w="1984" w:type="dxa"/>
          </w:tcPr>
          <w:p w:rsidR="0057761E" w:rsidRPr="00AC33ED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7761E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7761E" w:rsidRDefault="0057761E" w:rsidP="0057761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FC534A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FC534A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>*</w:t>
      </w:r>
      <w:r w:rsidRPr="00FC534A"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FC534A">
        <w:rPr>
          <w:rFonts w:ascii="Times New Roman" w:hAnsi="Times New Roman"/>
          <w:b/>
          <w:sz w:val="28"/>
          <w:szCs w:val="28"/>
          <w:lang w:val="en-US"/>
        </w:rPr>
        <w:t>10</w:t>
      </w:r>
      <w:r w:rsidRPr="00A429A6">
        <w:rPr>
          <w:rFonts w:ascii="Times New Roman" w:hAnsi="Times New Roman"/>
          <w:b/>
          <w:sz w:val="28"/>
          <w:szCs w:val="28"/>
          <w:lang w:val="en-US"/>
        </w:rPr>
        <w:t>0</w:t>
      </w:r>
      <w:proofErr w:type="gramStart"/>
      <w:r w:rsidRPr="00A429A6">
        <w:rPr>
          <w:rFonts w:ascii="Times New Roman" w:hAnsi="Times New Roman"/>
          <w:b/>
          <w:sz w:val="28"/>
          <w:szCs w:val="28"/>
          <w:lang w:val="en-US"/>
        </w:rPr>
        <w:t>,00</w:t>
      </w:r>
      <w:proofErr w:type="gramEnd"/>
      <w:r w:rsidRPr="00E80855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57761E" w:rsidRDefault="0057761E" w:rsidP="0057761E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57761E" w:rsidRPr="009D089E" w:rsidRDefault="0057761E" w:rsidP="0057761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er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7761E" w:rsidRPr="009D089E" w:rsidRDefault="0057761E" w:rsidP="0057761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f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7761E" w:rsidRPr="009D089E" w:rsidRDefault="0057761E" w:rsidP="0057761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p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7761E" w:rsidRPr="009D089E" w:rsidRDefault="0057761E" w:rsidP="0057761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6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57761E" w:rsidRPr="009D089E" w:rsidRDefault="0057761E" w:rsidP="0057761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7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57761E" w:rsidRDefault="0057761E" w:rsidP="0057761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761E" w:rsidRDefault="0057761E" w:rsidP="005776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761E" w:rsidRPr="00914D59" w:rsidRDefault="0057761E" w:rsidP="0057761E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57761E" w:rsidRPr="00286166" w:rsidRDefault="0057761E" w:rsidP="0057761E">
      <w:pPr>
        <w:pStyle w:val="a3"/>
        <w:ind w:left="0"/>
        <w:jc w:val="center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>:</w:t>
      </w:r>
    </w:p>
    <w:p w:rsidR="0057761E" w:rsidRPr="009706E8" w:rsidRDefault="0057761E" w:rsidP="0057761E">
      <w:pPr>
        <w:pStyle w:val="a3"/>
        <w:ind w:left="0"/>
        <w:rPr>
          <w:b/>
          <w:sz w:val="28"/>
          <w:szCs w:val="28"/>
        </w:rPr>
      </w:pPr>
      <w:r w:rsidRPr="00136636">
        <w:rPr>
          <w:b/>
          <w:sz w:val="28"/>
          <w:szCs w:val="28"/>
          <w:lang w:val="en-US"/>
        </w:rPr>
        <w:t>O</w:t>
      </w:r>
      <w:r w:rsidRPr="009706E8">
        <w:rPr>
          <w:b/>
          <w:sz w:val="28"/>
          <w:szCs w:val="28"/>
        </w:rPr>
        <w:t xml:space="preserve"> =(</w:t>
      </w:r>
      <w:proofErr w:type="spellStart"/>
      <w:r w:rsidRPr="00136636">
        <w:rPr>
          <w:b/>
          <w:sz w:val="28"/>
          <w:szCs w:val="28"/>
          <w:lang w:val="en-US"/>
        </w:rPr>
        <w:t>Cel</w:t>
      </w:r>
      <w:proofErr w:type="spellEnd"/>
      <w:r w:rsidRPr="009706E8">
        <w:rPr>
          <w:b/>
          <w:sz w:val="28"/>
          <w:szCs w:val="28"/>
        </w:rPr>
        <w:t>*0,5+</w:t>
      </w:r>
      <w:r w:rsidRPr="00136636">
        <w:rPr>
          <w:b/>
          <w:sz w:val="28"/>
          <w:szCs w:val="28"/>
          <w:lang w:val="en-US"/>
        </w:rPr>
        <w:t>Fin</w:t>
      </w:r>
      <w:r w:rsidRPr="009706E8">
        <w:rPr>
          <w:b/>
          <w:sz w:val="28"/>
          <w:szCs w:val="28"/>
        </w:rPr>
        <w:t>*0,25+</w:t>
      </w:r>
      <w:proofErr w:type="spellStart"/>
      <w:r w:rsidRPr="00136636">
        <w:rPr>
          <w:b/>
          <w:sz w:val="28"/>
          <w:szCs w:val="28"/>
          <w:lang w:val="en-US"/>
        </w:rPr>
        <w:t>Mer</w:t>
      </w:r>
      <w:proofErr w:type="spellEnd"/>
      <w:r w:rsidRPr="009706E8">
        <w:rPr>
          <w:b/>
          <w:sz w:val="28"/>
          <w:szCs w:val="28"/>
        </w:rPr>
        <w:t>*0,25)= (8</w:t>
      </w:r>
      <w:r>
        <w:rPr>
          <w:b/>
          <w:sz w:val="28"/>
          <w:szCs w:val="28"/>
        </w:rPr>
        <w:t>6</w:t>
      </w:r>
      <w:r w:rsidRPr="009706E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3</w:t>
      </w:r>
      <w:r w:rsidRPr="009706E8">
        <w:rPr>
          <w:b/>
          <w:sz w:val="28"/>
          <w:szCs w:val="28"/>
        </w:rPr>
        <w:t>*0,5+</w:t>
      </w:r>
      <w:r>
        <w:rPr>
          <w:b/>
          <w:sz w:val="28"/>
          <w:szCs w:val="28"/>
        </w:rPr>
        <w:t>100</w:t>
      </w:r>
      <w:r w:rsidRPr="009706E8">
        <w:rPr>
          <w:b/>
          <w:sz w:val="28"/>
          <w:szCs w:val="28"/>
        </w:rPr>
        <w:t>*0,25+</w:t>
      </w:r>
      <w:r>
        <w:rPr>
          <w:b/>
          <w:sz w:val="28"/>
          <w:szCs w:val="28"/>
        </w:rPr>
        <w:t>100</w:t>
      </w:r>
      <w:r w:rsidRPr="009706E8">
        <w:rPr>
          <w:b/>
          <w:sz w:val="28"/>
          <w:szCs w:val="28"/>
        </w:rPr>
        <w:t>*0,25)=9</w:t>
      </w:r>
      <w:r>
        <w:rPr>
          <w:b/>
          <w:sz w:val="28"/>
          <w:szCs w:val="28"/>
        </w:rPr>
        <w:t>3</w:t>
      </w:r>
      <w:r w:rsidRPr="009706E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7</w:t>
      </w:r>
      <w:r w:rsidRPr="009706E8">
        <w:rPr>
          <w:b/>
          <w:sz w:val="28"/>
          <w:szCs w:val="28"/>
        </w:rPr>
        <w:t>%</w:t>
      </w:r>
    </w:p>
    <w:p w:rsidR="0057761E" w:rsidRPr="009706E8" w:rsidRDefault="0057761E" w:rsidP="005776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7761E" w:rsidRPr="009706E8" w:rsidRDefault="0057761E" w:rsidP="005776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7761E" w:rsidRPr="009706E8" w:rsidRDefault="0057761E" w:rsidP="005776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7761E" w:rsidRDefault="0057761E" w:rsidP="0057761E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i/>
          <w:sz w:val="28"/>
          <w:szCs w:val="28"/>
        </w:rPr>
        <w:t xml:space="preserve"> в 2022</w:t>
      </w:r>
      <w:r w:rsidRPr="00136636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 выс</w:t>
      </w:r>
      <w:r>
        <w:rPr>
          <w:rFonts w:ascii="Times New Roman" w:hAnsi="Times New Roman"/>
          <w:b/>
          <w:i/>
          <w:sz w:val="28"/>
          <w:szCs w:val="28"/>
        </w:rPr>
        <w:t>оким уровнем эффективности  93,37</w:t>
      </w:r>
      <w:r w:rsidRPr="00136636">
        <w:rPr>
          <w:rFonts w:ascii="Times New Roman" w:hAnsi="Times New Roman"/>
          <w:b/>
          <w:i/>
          <w:sz w:val="28"/>
          <w:szCs w:val="28"/>
        </w:rPr>
        <w:t xml:space="preserve"> %  (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136636">
        <w:rPr>
          <w:rFonts w:ascii="Times New Roman" w:hAnsi="Times New Roman"/>
          <w:b/>
          <w:i/>
          <w:sz w:val="28"/>
          <w:szCs w:val="28"/>
        </w:rPr>
        <w:t xml:space="preserve">0% и более). </w:t>
      </w:r>
    </w:p>
    <w:p w:rsidR="00152A71" w:rsidRDefault="00152A71" w:rsidP="00F55084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219C" w:rsidRPr="00E3367E" w:rsidRDefault="0068219C" w:rsidP="0068219C">
      <w:pPr>
        <w:pStyle w:val="5"/>
        <w:ind w:left="720"/>
        <w:rPr>
          <w:i/>
          <w:color w:val="0070C0"/>
          <w:szCs w:val="28"/>
        </w:rPr>
      </w:pPr>
      <w:r>
        <w:rPr>
          <w:color w:val="0070C0"/>
          <w:szCs w:val="28"/>
        </w:rPr>
        <w:t>4.</w:t>
      </w:r>
      <w:r w:rsidRPr="00E3367E">
        <w:rPr>
          <w:color w:val="0070C0"/>
          <w:szCs w:val="28"/>
        </w:rPr>
        <w:t>Муниципальная программа</w:t>
      </w:r>
    </w:p>
    <w:p w:rsidR="0068219C" w:rsidRPr="00E3367E" w:rsidRDefault="0068219C" w:rsidP="0068219C">
      <w:pPr>
        <w:pStyle w:val="ae"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«Развитие физической </w:t>
      </w:r>
      <w:proofErr w:type="spellStart"/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>культуры</w:t>
      </w:r>
      <w:proofErr w:type="gramStart"/>
      <w:r w:rsidR="001D2F16">
        <w:rPr>
          <w:rFonts w:ascii="Times New Roman" w:hAnsi="Times New Roman"/>
          <w:b/>
          <w:color w:val="0070C0"/>
          <w:sz w:val="28"/>
          <w:szCs w:val="28"/>
          <w:lang w:val="ru-RU"/>
        </w:rPr>
        <w:t>,ш</w:t>
      </w:r>
      <w:proofErr w:type="gramEnd"/>
      <w:r w:rsidR="001D2F16">
        <w:rPr>
          <w:rFonts w:ascii="Times New Roman" w:hAnsi="Times New Roman"/>
          <w:b/>
          <w:color w:val="0070C0"/>
          <w:sz w:val="28"/>
          <w:szCs w:val="28"/>
          <w:lang w:val="ru-RU"/>
        </w:rPr>
        <w:t>кольного</w:t>
      </w:r>
      <w:proofErr w:type="spellEnd"/>
      <w:r w:rsidR="001D2F16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спорта,</w:t>
      </w:r>
      <w:r w:rsidR="00F4237A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  <w:proofErr w:type="spellStart"/>
      <w:r w:rsidR="001D2F16">
        <w:rPr>
          <w:rFonts w:ascii="Times New Roman" w:hAnsi="Times New Roman"/>
          <w:b/>
          <w:color w:val="0070C0"/>
          <w:sz w:val="28"/>
          <w:szCs w:val="28"/>
          <w:lang w:val="ru-RU"/>
        </w:rPr>
        <w:t>массового</w:t>
      </w:r>
      <w:r>
        <w:rPr>
          <w:rFonts w:ascii="Times New Roman" w:hAnsi="Times New Roman"/>
          <w:b/>
          <w:color w:val="0070C0"/>
          <w:sz w:val="28"/>
          <w:szCs w:val="28"/>
          <w:lang w:val="ru-RU"/>
        </w:rPr>
        <w:t>и</w:t>
      </w:r>
      <w:proofErr w:type="spellEnd"/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спорта на территории </w:t>
      </w:r>
      <w:proofErr w:type="spellStart"/>
      <w:r>
        <w:rPr>
          <w:rFonts w:ascii="Times New Roman" w:hAnsi="Times New Roman"/>
          <w:b/>
          <w:color w:val="0070C0"/>
          <w:sz w:val="28"/>
          <w:szCs w:val="28"/>
          <w:lang w:val="ru-RU"/>
        </w:rPr>
        <w:t>Сидоровского</w:t>
      </w:r>
      <w:proofErr w:type="spellEnd"/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сельсовета на 2018-2022 годы»</w:t>
      </w:r>
      <w:r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</w:p>
    <w:p w:rsidR="0068219C" w:rsidRPr="00523CB1" w:rsidRDefault="0068219C" w:rsidP="0068219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7761E" w:rsidRPr="00DD7D2A" w:rsidRDefault="0057761E" w:rsidP="0057761E"/>
    <w:p w:rsidR="0057761E" w:rsidRPr="006C6856" w:rsidRDefault="0057761E" w:rsidP="0057761E">
      <w:pPr>
        <w:pStyle w:val="a3"/>
        <w:numPr>
          <w:ilvl w:val="0"/>
          <w:numId w:val="40"/>
        </w:numPr>
        <w:spacing w:after="0" w:line="240" w:lineRule="auto"/>
        <w:jc w:val="center"/>
        <w:rPr>
          <w:sz w:val="28"/>
          <w:szCs w:val="28"/>
          <w:u w:val="single"/>
        </w:rPr>
      </w:pPr>
      <w:r w:rsidRPr="006C6856">
        <w:rPr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57761E" w:rsidRPr="006C6856" w:rsidRDefault="0057761E" w:rsidP="0057761E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sz w:val="20"/>
          <w:szCs w:val="20"/>
        </w:rPr>
      </w:pPr>
      <w:r w:rsidRPr="006C6856">
        <w:rPr>
          <w:rFonts w:ascii="Times New Roman" w:hAnsi="Times New Roman"/>
          <w:b/>
          <w:sz w:val="20"/>
          <w:szCs w:val="20"/>
        </w:rPr>
        <w:t xml:space="preserve">         </w:t>
      </w:r>
      <w:r w:rsidRPr="006C6856">
        <w:rPr>
          <w:rFonts w:ascii="Times New Roman" w:hAnsi="Times New Roman"/>
          <w:b/>
          <w:sz w:val="20"/>
          <w:szCs w:val="20"/>
          <w:lang w:val="en-US"/>
        </w:rPr>
        <w:t>S</w:t>
      </w:r>
      <w:r w:rsidRPr="006C6856">
        <w:rPr>
          <w:rFonts w:ascii="Times New Roman" w:hAnsi="Times New Roman"/>
          <w:b/>
          <w:sz w:val="20"/>
          <w:szCs w:val="20"/>
          <w:vertAlign w:val="subscript"/>
          <w:lang w:val="en-US"/>
        </w:rPr>
        <w:t>i</w:t>
      </w:r>
      <w:r w:rsidRPr="006C6856">
        <w:rPr>
          <w:rFonts w:ascii="Times New Roman" w:hAnsi="Times New Roman"/>
          <w:b/>
          <w:sz w:val="20"/>
          <w:szCs w:val="20"/>
        </w:rPr>
        <w:t xml:space="preserve"> = (</w:t>
      </w:r>
      <w:proofErr w:type="spellStart"/>
      <w:r w:rsidRPr="006C6856">
        <w:rPr>
          <w:rFonts w:ascii="Times New Roman" w:hAnsi="Times New Roman"/>
          <w:b/>
          <w:sz w:val="20"/>
          <w:szCs w:val="20"/>
          <w:lang w:val="en-US"/>
        </w:rPr>
        <w:t>F</w:t>
      </w:r>
      <w:r w:rsidRPr="006C6856">
        <w:rPr>
          <w:rFonts w:ascii="Times New Roman" w:hAnsi="Times New Roman"/>
          <w:b/>
          <w:sz w:val="20"/>
          <w:szCs w:val="20"/>
          <w:vertAlign w:val="subscript"/>
          <w:lang w:val="en-US"/>
        </w:rPr>
        <w:t>i</w:t>
      </w:r>
      <w:proofErr w:type="spellEnd"/>
      <w:r w:rsidRPr="006C6856">
        <w:rPr>
          <w:rFonts w:ascii="Times New Roman" w:hAnsi="Times New Roman"/>
          <w:b/>
          <w:sz w:val="20"/>
          <w:szCs w:val="20"/>
          <w:vertAlign w:val="subscript"/>
        </w:rPr>
        <w:t xml:space="preserve"> </w:t>
      </w:r>
      <w:r w:rsidRPr="006C6856">
        <w:rPr>
          <w:rFonts w:ascii="Times New Roman" w:hAnsi="Times New Roman"/>
          <w:b/>
          <w:sz w:val="20"/>
          <w:szCs w:val="20"/>
        </w:rPr>
        <w:t>/</w:t>
      </w:r>
      <w:r w:rsidRPr="006C6856">
        <w:rPr>
          <w:rFonts w:ascii="Times New Roman" w:hAnsi="Times New Roman"/>
          <w:b/>
          <w:sz w:val="20"/>
          <w:szCs w:val="20"/>
          <w:lang w:val="en-US"/>
        </w:rPr>
        <w:t>P</w:t>
      </w:r>
      <w:r w:rsidRPr="006C6856">
        <w:rPr>
          <w:rFonts w:ascii="Times New Roman" w:hAnsi="Times New Roman"/>
          <w:b/>
          <w:sz w:val="20"/>
          <w:szCs w:val="20"/>
          <w:vertAlign w:val="subscript"/>
          <w:lang w:val="en-US"/>
        </w:rPr>
        <w:t>i</w:t>
      </w:r>
      <w:r w:rsidRPr="006C6856">
        <w:rPr>
          <w:rFonts w:ascii="Times New Roman" w:hAnsi="Times New Roman"/>
          <w:b/>
          <w:sz w:val="20"/>
          <w:szCs w:val="20"/>
        </w:rPr>
        <w:t>)*100%</w:t>
      </w:r>
    </w:p>
    <w:p w:rsidR="0057761E" w:rsidRPr="006C6856" w:rsidRDefault="0057761E" w:rsidP="0057761E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6C6856">
        <w:rPr>
          <w:sz w:val="20"/>
          <w:szCs w:val="20"/>
        </w:rPr>
        <w:t>где:</w:t>
      </w:r>
    </w:p>
    <w:p w:rsidR="0057761E" w:rsidRPr="00864E0D" w:rsidRDefault="0057761E" w:rsidP="0057761E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proofErr w:type="spellStart"/>
      <w:r w:rsidRPr="00864E0D">
        <w:rPr>
          <w:sz w:val="20"/>
          <w:szCs w:val="20"/>
          <w:lang w:val="en-US"/>
        </w:rPr>
        <w:t>F</w:t>
      </w:r>
      <w:r w:rsidRPr="00864E0D">
        <w:rPr>
          <w:sz w:val="20"/>
          <w:szCs w:val="20"/>
          <w:vertAlign w:val="subscript"/>
          <w:lang w:val="en-US"/>
        </w:rPr>
        <w:t>i</w:t>
      </w:r>
      <w:proofErr w:type="spellEnd"/>
      <w:r w:rsidRPr="00864E0D">
        <w:rPr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:rsidR="0057761E" w:rsidRPr="006C3009" w:rsidRDefault="0057761E" w:rsidP="0057761E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0"/>
          <w:szCs w:val="20"/>
        </w:rPr>
      </w:pPr>
      <w:r w:rsidRPr="00864E0D">
        <w:rPr>
          <w:rFonts w:ascii="Times New Roman" w:hAnsi="Times New Roman"/>
          <w:sz w:val="20"/>
          <w:szCs w:val="20"/>
        </w:rPr>
        <w:t xml:space="preserve">                </w:t>
      </w:r>
      <w:proofErr w:type="gramStart"/>
      <w:r w:rsidRPr="00864E0D">
        <w:rPr>
          <w:rFonts w:ascii="Times New Roman" w:hAnsi="Times New Roman"/>
          <w:sz w:val="20"/>
          <w:szCs w:val="20"/>
          <w:lang w:val="en-US"/>
        </w:rPr>
        <w:t>P</w:t>
      </w:r>
      <w:r w:rsidRPr="00864E0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864E0D">
        <w:rPr>
          <w:rFonts w:ascii="Times New Roman" w:hAnsi="Times New Roman"/>
          <w:sz w:val="20"/>
          <w:szCs w:val="20"/>
        </w:rPr>
        <w:t xml:space="preserve"> – плановое значение i-го индикатора (показателя) муниципальной программы).</w:t>
      </w:r>
      <w:proofErr w:type="gramEnd"/>
    </w:p>
    <w:p w:rsidR="0057761E" w:rsidRPr="00570FA0" w:rsidRDefault="0057761E" w:rsidP="005776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57761E" w:rsidRPr="00570FA0" w:rsidRDefault="0057761E" w:rsidP="0057761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5</w:t>
      </w:r>
      <w:r w:rsidRPr="00570FA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</w:t>
      </w:r>
      <w:r w:rsidRPr="00570FA0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75</w:t>
      </w:r>
      <w:proofErr w:type="gramStart"/>
      <w:r>
        <w:rPr>
          <w:rFonts w:ascii="Times New Roman" w:hAnsi="Times New Roman"/>
          <w:sz w:val="28"/>
          <w:szCs w:val="28"/>
        </w:rPr>
        <w:t>,00</w:t>
      </w:r>
      <w:proofErr w:type="gramEnd"/>
      <w:r w:rsidRPr="00570FA0">
        <w:rPr>
          <w:rFonts w:ascii="Times New Roman" w:hAnsi="Times New Roman"/>
          <w:sz w:val="28"/>
          <w:szCs w:val="28"/>
        </w:rPr>
        <w:t>%;</w:t>
      </w:r>
    </w:p>
    <w:p w:rsidR="0057761E" w:rsidRPr="00570FA0" w:rsidRDefault="0057761E" w:rsidP="005776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61E" w:rsidRPr="00570FA0" w:rsidRDefault="0057761E" w:rsidP="005776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57761E" w:rsidRPr="00570FA0" w:rsidRDefault="0057761E" w:rsidP="0057761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2</w:t>
      </w:r>
      <w:r w:rsidRPr="00570FA0">
        <w:rPr>
          <w:rFonts w:ascii="Times New Roman" w:hAnsi="Times New Roman"/>
          <w:sz w:val="28"/>
          <w:szCs w:val="28"/>
        </w:rPr>
        <w:t>/3</w:t>
      </w:r>
      <w:r>
        <w:rPr>
          <w:rFonts w:ascii="Times New Roman" w:hAnsi="Times New Roman"/>
          <w:sz w:val="28"/>
          <w:szCs w:val="28"/>
        </w:rPr>
        <w:t>5</w:t>
      </w:r>
      <w:r w:rsidRPr="00570FA0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91</w:t>
      </w:r>
      <w:proofErr w:type="gramStart"/>
      <w:r>
        <w:rPr>
          <w:rFonts w:ascii="Times New Roman" w:hAnsi="Times New Roman"/>
          <w:sz w:val="28"/>
          <w:szCs w:val="28"/>
        </w:rPr>
        <w:t>,42</w:t>
      </w:r>
      <w:proofErr w:type="gramEnd"/>
      <w:r w:rsidRPr="00570FA0">
        <w:rPr>
          <w:rFonts w:ascii="Times New Roman" w:hAnsi="Times New Roman"/>
          <w:sz w:val="28"/>
          <w:szCs w:val="28"/>
        </w:rPr>
        <w:t>%;</w:t>
      </w:r>
    </w:p>
    <w:p w:rsidR="0057761E" w:rsidRPr="00570FA0" w:rsidRDefault="0057761E" w:rsidP="005776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61E" w:rsidRPr="00570FA0" w:rsidRDefault="0057761E" w:rsidP="005776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57761E" w:rsidRPr="006C3009" w:rsidRDefault="0057761E" w:rsidP="0057761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9</w:t>
      </w:r>
      <w:r w:rsidRPr="00570FA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1</w:t>
      </w:r>
      <w:r w:rsidRPr="00570FA0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81</w:t>
      </w:r>
      <w:proofErr w:type="gramStart"/>
      <w:r>
        <w:rPr>
          <w:rFonts w:ascii="Times New Roman" w:hAnsi="Times New Roman"/>
          <w:sz w:val="28"/>
          <w:szCs w:val="28"/>
        </w:rPr>
        <w:t>,82</w:t>
      </w:r>
      <w:proofErr w:type="gramEnd"/>
      <w:r w:rsidRPr="00570FA0">
        <w:rPr>
          <w:rFonts w:ascii="Times New Roman" w:hAnsi="Times New Roman"/>
          <w:sz w:val="28"/>
          <w:szCs w:val="28"/>
        </w:rPr>
        <w:t>%;</w:t>
      </w:r>
    </w:p>
    <w:p w:rsidR="0057761E" w:rsidRPr="00CD44AA" w:rsidRDefault="0057761E" w:rsidP="0057761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57761E" w:rsidRPr="00DD191B" w:rsidRDefault="0057761E" w:rsidP="0057761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75,00+91,42+82,82)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83,08%</w:t>
      </w:r>
    </w:p>
    <w:p w:rsidR="0057761E" w:rsidRPr="00DD191B" w:rsidRDefault="0057761E" w:rsidP="005776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CD44AA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57761E" w:rsidRPr="005A0E8D" w:rsidRDefault="0057761E" w:rsidP="0057761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A0E8D">
        <w:rPr>
          <w:rFonts w:ascii="Times New Roman" w:hAnsi="Times New Roman"/>
          <w:sz w:val="20"/>
          <w:szCs w:val="20"/>
          <w:lang w:val="en-US"/>
        </w:rPr>
        <w:t>Cel</w:t>
      </w:r>
      <w:proofErr w:type="spellEnd"/>
      <w:r w:rsidRPr="005A0E8D">
        <w:rPr>
          <w:rFonts w:ascii="Times New Roman" w:hAnsi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57761E" w:rsidRPr="005A0E8D" w:rsidRDefault="0057761E" w:rsidP="0057761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S</w:t>
      </w:r>
      <w:r w:rsidRPr="005A0E8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5A0E8D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5A0E8D">
        <w:rPr>
          <w:rFonts w:ascii="Times New Roman" w:hAnsi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57761E" w:rsidRPr="005A0E8D" w:rsidRDefault="0057761E" w:rsidP="0057761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m</w:t>
      </w:r>
      <w:r w:rsidRPr="005A0E8D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5A0E8D">
        <w:rPr>
          <w:rFonts w:ascii="Times New Roman" w:hAnsi="Times New Roman"/>
          <w:sz w:val="20"/>
          <w:szCs w:val="20"/>
        </w:rPr>
        <w:t>число</w:t>
      </w:r>
      <w:proofErr w:type="gramEnd"/>
      <w:r w:rsidRPr="005A0E8D">
        <w:rPr>
          <w:rFonts w:ascii="Times New Roman" w:hAnsi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57761E" w:rsidRPr="005A0E8D" w:rsidRDefault="0057761E" w:rsidP="0057761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</w:rPr>
        <w:sym w:font="Symbol" w:char="F0E5"/>
      </w:r>
      <w:r w:rsidRPr="005A0E8D">
        <w:rPr>
          <w:rFonts w:ascii="Times New Roman" w:hAnsi="Times New Roman"/>
          <w:sz w:val="20"/>
          <w:szCs w:val="20"/>
        </w:rPr>
        <w:t xml:space="preserve"> – сумма значений.</w:t>
      </w:r>
    </w:p>
    <w:p w:rsidR="0057761E" w:rsidRDefault="0057761E" w:rsidP="005776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761E" w:rsidRPr="00A4583E" w:rsidRDefault="0057761E" w:rsidP="0057761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57761E" w:rsidRPr="00A4583E" w:rsidRDefault="0057761E" w:rsidP="0057761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57761E" w:rsidRDefault="0057761E" w:rsidP="005776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761E" w:rsidRPr="002E1795" w:rsidRDefault="0057761E" w:rsidP="005776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E1795">
        <w:rPr>
          <w:rFonts w:ascii="Times New Roman" w:hAnsi="Times New Roman"/>
          <w:b/>
          <w:sz w:val="28"/>
          <w:szCs w:val="28"/>
        </w:rPr>
        <w:t>Fin</w:t>
      </w:r>
      <w:proofErr w:type="spellEnd"/>
      <w:r w:rsidRPr="002E1795">
        <w:rPr>
          <w:rFonts w:ascii="Times New Roman" w:hAnsi="Times New Roman"/>
          <w:b/>
          <w:sz w:val="28"/>
          <w:szCs w:val="28"/>
        </w:rPr>
        <w:t xml:space="preserve"> = K/ L </w:t>
      </w:r>
      <w:proofErr w:type="spellStart"/>
      <w:r w:rsidRPr="002E1795">
        <w:rPr>
          <w:rFonts w:ascii="Times New Roman" w:hAnsi="Times New Roman"/>
          <w:b/>
          <w:sz w:val="28"/>
          <w:szCs w:val="28"/>
        </w:rPr>
        <w:t>x</w:t>
      </w:r>
      <w:proofErr w:type="spellEnd"/>
      <w:r w:rsidRPr="002E1795">
        <w:rPr>
          <w:rFonts w:ascii="Times New Roman" w:hAnsi="Times New Roman"/>
          <w:b/>
          <w:sz w:val="28"/>
          <w:szCs w:val="28"/>
        </w:rPr>
        <w:t xml:space="preserve"> 100%,</w:t>
      </w:r>
    </w:p>
    <w:p w:rsidR="0057761E" w:rsidRPr="002E1795" w:rsidRDefault="0057761E" w:rsidP="0057761E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57761E" w:rsidRPr="00C31E74" w:rsidRDefault="0057761E" w:rsidP="0057761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31E74">
        <w:rPr>
          <w:rFonts w:ascii="Times New Roman" w:hAnsi="Times New Roman"/>
          <w:sz w:val="20"/>
          <w:szCs w:val="20"/>
        </w:rPr>
        <w:t>Fin</w:t>
      </w:r>
      <w:proofErr w:type="spellEnd"/>
      <w:r w:rsidRPr="00C31E74">
        <w:rPr>
          <w:rFonts w:ascii="Times New Roman" w:hAnsi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57761E" w:rsidRPr="00C31E74" w:rsidRDefault="0057761E" w:rsidP="0057761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57761E" w:rsidRPr="00C31E74" w:rsidRDefault="0057761E" w:rsidP="0057761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57761E" w:rsidRPr="00335887" w:rsidRDefault="0057761E" w:rsidP="005776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880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>
        <w:rPr>
          <w:rFonts w:ascii="Times New Roman" w:hAnsi="Times New Roman"/>
          <w:b/>
          <w:sz w:val="28"/>
          <w:szCs w:val="28"/>
        </w:rPr>
        <w:t>/892,3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>
        <w:rPr>
          <w:rFonts w:ascii="Times New Roman" w:hAnsi="Times New Roman"/>
          <w:b/>
          <w:sz w:val="28"/>
          <w:szCs w:val="28"/>
        </w:rPr>
        <w:t xml:space="preserve"> 98,7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57761E" w:rsidRPr="00335887" w:rsidRDefault="0057761E" w:rsidP="005776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57761E" w:rsidRPr="00335887" w:rsidRDefault="0057761E" w:rsidP="005776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57761E" w:rsidRDefault="0057761E" w:rsidP="005776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C1F2C" w:rsidRDefault="00BC1F2C" w:rsidP="005776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C1F2C" w:rsidRPr="00335887" w:rsidRDefault="00BC1F2C" w:rsidP="005776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387"/>
        <w:gridCol w:w="2126"/>
        <w:gridCol w:w="1843"/>
      </w:tblGrid>
      <w:tr w:rsidR="0057761E" w:rsidRPr="00335887" w:rsidTr="008018FE">
        <w:tc>
          <w:tcPr>
            <w:tcW w:w="567" w:type="dxa"/>
          </w:tcPr>
          <w:p w:rsidR="0057761E" w:rsidRPr="006C3009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00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6C30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300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C30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57761E" w:rsidRPr="006C3009" w:rsidRDefault="0057761E" w:rsidP="008018F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gramStart"/>
            <w:r w:rsidRPr="006C30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  <w:proofErr w:type="gramEnd"/>
            <w:r w:rsidRPr="006C30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ланированные к финансированию в отчетном периоде</w:t>
            </w:r>
          </w:p>
        </w:tc>
        <w:tc>
          <w:tcPr>
            <w:tcW w:w="2126" w:type="dxa"/>
          </w:tcPr>
          <w:p w:rsidR="0057761E" w:rsidRPr="006C3009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6E">
              <w:rPr>
                <w:rFonts w:ascii="Times New Roman" w:hAnsi="Times New Roman"/>
                <w:szCs w:val="24"/>
              </w:rPr>
              <w:t>Мероприятия, запланированные к финансированию в отчетном периоде</w:t>
            </w:r>
          </w:p>
        </w:tc>
        <w:tc>
          <w:tcPr>
            <w:tcW w:w="1843" w:type="dxa"/>
          </w:tcPr>
          <w:p w:rsidR="0057761E" w:rsidRPr="00A8206E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E">
              <w:rPr>
                <w:rFonts w:ascii="Times New Roman" w:hAnsi="Times New Roman"/>
                <w:sz w:val="20"/>
                <w:szCs w:val="20"/>
              </w:rPr>
              <w:t>Мероприятия,</w:t>
            </w:r>
          </w:p>
          <w:p w:rsidR="0057761E" w:rsidRPr="00A8206E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E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gramStart"/>
            <w:r w:rsidRPr="00A8206E">
              <w:rPr>
                <w:rFonts w:ascii="Times New Roman" w:hAnsi="Times New Roman"/>
                <w:sz w:val="20"/>
                <w:szCs w:val="20"/>
              </w:rPr>
              <w:t>которым</w:t>
            </w:r>
            <w:proofErr w:type="gramEnd"/>
            <w:r w:rsidRPr="00A8206E">
              <w:rPr>
                <w:rFonts w:ascii="Times New Roman" w:hAnsi="Times New Roman"/>
                <w:sz w:val="20"/>
                <w:szCs w:val="20"/>
              </w:rPr>
              <w:t xml:space="preserve"> осуществлялось финансированию в отчетном периоде 1(да), 0(нет)</w:t>
            </w:r>
          </w:p>
        </w:tc>
      </w:tr>
      <w:tr w:rsidR="0057761E" w:rsidRPr="009B7BF6" w:rsidTr="008018FE">
        <w:tc>
          <w:tcPr>
            <w:tcW w:w="567" w:type="dxa"/>
          </w:tcPr>
          <w:p w:rsidR="0057761E" w:rsidRPr="00335887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57761E" w:rsidRPr="00BC1F2C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F2C">
              <w:rPr>
                <w:rFonts w:ascii="Times New Roman" w:hAnsi="Times New Roman"/>
                <w:sz w:val="24"/>
                <w:szCs w:val="24"/>
              </w:rPr>
              <w:t xml:space="preserve">Принимать участие в районных летних и зимних Олимпиад сельских спортсменов </w:t>
            </w:r>
            <w:proofErr w:type="spellStart"/>
            <w:r w:rsidRPr="00BC1F2C">
              <w:rPr>
                <w:rFonts w:ascii="Times New Roman" w:hAnsi="Times New Roman"/>
                <w:sz w:val="24"/>
                <w:szCs w:val="24"/>
              </w:rPr>
              <w:t>Топчихинского</w:t>
            </w:r>
            <w:proofErr w:type="spellEnd"/>
            <w:r w:rsidRPr="00BC1F2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57761E" w:rsidRPr="00BC1F2C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7761E" w:rsidRPr="00BC1F2C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2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7761E" w:rsidRPr="009B7BF6" w:rsidTr="008018FE">
        <w:tc>
          <w:tcPr>
            <w:tcW w:w="567" w:type="dxa"/>
          </w:tcPr>
          <w:p w:rsidR="0057761E" w:rsidRPr="00335887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57761E" w:rsidRPr="00BC1F2C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F2C">
              <w:rPr>
                <w:rFonts w:ascii="Times New Roman" w:hAnsi="Times New Roman"/>
                <w:sz w:val="24"/>
                <w:szCs w:val="24"/>
              </w:rPr>
              <w:t xml:space="preserve">Принимать участие </w:t>
            </w:r>
            <w:proofErr w:type="gramStart"/>
            <w:r w:rsidRPr="00BC1F2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C1F2C">
              <w:rPr>
                <w:rFonts w:ascii="Times New Roman" w:hAnsi="Times New Roman"/>
                <w:sz w:val="24"/>
                <w:szCs w:val="24"/>
              </w:rPr>
              <w:t xml:space="preserve"> районных спартакиад, спортивных соревнований среди школьников</w:t>
            </w:r>
          </w:p>
          <w:p w:rsidR="0057761E" w:rsidRPr="00BC1F2C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761E" w:rsidRPr="00BC1F2C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7761E" w:rsidRPr="00BC1F2C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2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7761E" w:rsidRPr="009B7BF6" w:rsidTr="008018FE">
        <w:tc>
          <w:tcPr>
            <w:tcW w:w="567" w:type="dxa"/>
          </w:tcPr>
          <w:p w:rsidR="0057761E" w:rsidRPr="00335887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57761E" w:rsidRPr="00BC1F2C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F2C">
              <w:rPr>
                <w:rFonts w:ascii="Times New Roman" w:hAnsi="Times New Roman"/>
                <w:sz w:val="24"/>
                <w:szCs w:val="24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126" w:type="dxa"/>
          </w:tcPr>
          <w:p w:rsidR="0057761E" w:rsidRPr="00BC1F2C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7761E" w:rsidRPr="00BC1F2C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2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7761E" w:rsidRPr="009B7BF6" w:rsidTr="008018FE">
        <w:tc>
          <w:tcPr>
            <w:tcW w:w="567" w:type="dxa"/>
          </w:tcPr>
          <w:p w:rsidR="0057761E" w:rsidRPr="00335887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57761E" w:rsidRPr="00BC1F2C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F2C">
              <w:rPr>
                <w:rFonts w:ascii="Times New Roman" w:hAnsi="Times New Roman"/>
                <w:sz w:val="24"/>
                <w:szCs w:val="24"/>
              </w:rPr>
              <w:t>Организация и обустройство летних спортивных площадок</w:t>
            </w:r>
          </w:p>
        </w:tc>
        <w:tc>
          <w:tcPr>
            <w:tcW w:w="2126" w:type="dxa"/>
          </w:tcPr>
          <w:p w:rsidR="0057761E" w:rsidRPr="00BC1F2C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7761E" w:rsidRPr="00BC1F2C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2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7761E" w:rsidRPr="009B7BF6" w:rsidTr="008018FE">
        <w:tc>
          <w:tcPr>
            <w:tcW w:w="567" w:type="dxa"/>
          </w:tcPr>
          <w:p w:rsidR="0057761E" w:rsidRPr="00335887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57761E" w:rsidRPr="00BC1F2C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F2C">
              <w:rPr>
                <w:rFonts w:ascii="Times New Roman" w:hAnsi="Times New Roman"/>
                <w:sz w:val="24"/>
                <w:szCs w:val="24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126" w:type="dxa"/>
          </w:tcPr>
          <w:p w:rsidR="0057761E" w:rsidRPr="00BC1F2C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7761E" w:rsidRPr="00BC1F2C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2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57761E" w:rsidRPr="00335887" w:rsidRDefault="0057761E" w:rsidP="005776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7761E" w:rsidRPr="00F33942" w:rsidRDefault="0057761E" w:rsidP="0057761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F33942">
        <w:rPr>
          <w:rFonts w:ascii="Times New Roman" w:hAnsi="Times New Roman"/>
          <w:b/>
          <w:sz w:val="28"/>
          <w:szCs w:val="28"/>
          <w:lang w:val="en-US"/>
        </w:rPr>
        <w:t xml:space="preserve"> =</w:t>
      </w:r>
      <w:r>
        <w:rPr>
          <w:rFonts w:ascii="Times New Roman" w:hAnsi="Times New Roman"/>
          <w:b/>
          <w:sz w:val="28"/>
          <w:szCs w:val="28"/>
          <w:lang w:val="en-US"/>
        </w:rPr>
        <w:t>Mf</w:t>
      </w:r>
      <w:r w:rsidRPr="00F33942">
        <w:rPr>
          <w:rFonts w:ascii="Times New Roman" w:hAnsi="Times New Roman"/>
          <w:b/>
          <w:sz w:val="28"/>
          <w:szCs w:val="28"/>
          <w:lang w:val="en-US"/>
        </w:rPr>
        <w:t xml:space="preserve"> / </w:t>
      </w:r>
      <w:r>
        <w:rPr>
          <w:rFonts w:ascii="Times New Roman" w:hAnsi="Times New Roman"/>
          <w:b/>
          <w:sz w:val="28"/>
          <w:szCs w:val="28"/>
          <w:lang w:val="en-US"/>
        </w:rPr>
        <w:t>Mp</w:t>
      </w:r>
      <w:r w:rsidRPr="00F3394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F3394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F3394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F33942">
        <w:rPr>
          <w:rFonts w:ascii="Times New Roman" w:hAnsi="Times New Roman"/>
          <w:b/>
          <w:sz w:val="28"/>
          <w:szCs w:val="28"/>
          <w:lang w:val="en-US"/>
        </w:rPr>
        <w:t xml:space="preserve"> 100%=2/5*0</w:t>
      </w:r>
      <w:proofErr w:type="gramStart"/>
      <w:r w:rsidRPr="00F33942">
        <w:rPr>
          <w:rFonts w:ascii="Times New Roman" w:hAnsi="Times New Roman"/>
          <w:b/>
          <w:sz w:val="28"/>
          <w:szCs w:val="28"/>
          <w:lang w:val="en-US"/>
        </w:rPr>
        <w:t>,9</w:t>
      </w:r>
      <w:proofErr w:type="gramEnd"/>
      <w:r w:rsidRPr="00F33942">
        <w:rPr>
          <w:rFonts w:ascii="Times New Roman" w:hAnsi="Times New Roman"/>
          <w:b/>
          <w:sz w:val="28"/>
          <w:szCs w:val="28"/>
          <w:lang w:val="en-US"/>
        </w:rPr>
        <w:t>*100%= 36%</w:t>
      </w:r>
    </w:p>
    <w:p w:rsidR="0057761E" w:rsidRDefault="0057761E" w:rsidP="0057761E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57761E" w:rsidRPr="009D089E" w:rsidRDefault="0057761E" w:rsidP="0057761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er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7761E" w:rsidRPr="009D089E" w:rsidRDefault="0057761E" w:rsidP="0057761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f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7761E" w:rsidRPr="009D089E" w:rsidRDefault="0057761E" w:rsidP="0057761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p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7761E" w:rsidRPr="009D089E" w:rsidRDefault="0057761E" w:rsidP="0057761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8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57761E" w:rsidRPr="009D089E" w:rsidRDefault="0057761E" w:rsidP="0057761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9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57761E" w:rsidRPr="00335887" w:rsidRDefault="0057761E" w:rsidP="005776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761E" w:rsidRPr="00335887" w:rsidRDefault="0057761E" w:rsidP="0057761E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57761E" w:rsidRPr="00F162DB" w:rsidRDefault="0057761E" w:rsidP="0057761E">
      <w:pPr>
        <w:pStyle w:val="a3"/>
        <w:ind w:left="0"/>
        <w:jc w:val="center"/>
        <w:rPr>
          <w:sz w:val="28"/>
          <w:szCs w:val="28"/>
          <w:u w:val="single"/>
          <w:lang w:val="en-US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57761E" w:rsidRPr="006C3009" w:rsidRDefault="0057761E" w:rsidP="0057761E">
      <w:pPr>
        <w:pStyle w:val="a3"/>
        <w:ind w:left="0"/>
        <w:rPr>
          <w:b/>
          <w:sz w:val="28"/>
          <w:szCs w:val="28"/>
        </w:rPr>
      </w:pPr>
      <w:r w:rsidRPr="00136636">
        <w:rPr>
          <w:b/>
          <w:sz w:val="28"/>
          <w:szCs w:val="28"/>
          <w:lang w:val="en-US"/>
        </w:rPr>
        <w:t>O</w:t>
      </w:r>
      <w:r w:rsidRPr="00937B06">
        <w:rPr>
          <w:b/>
          <w:sz w:val="28"/>
          <w:szCs w:val="28"/>
        </w:rPr>
        <w:t xml:space="preserve"> =(</w:t>
      </w:r>
      <w:proofErr w:type="spellStart"/>
      <w:r w:rsidRPr="00136636">
        <w:rPr>
          <w:b/>
          <w:sz w:val="28"/>
          <w:szCs w:val="28"/>
          <w:lang w:val="en-US"/>
        </w:rPr>
        <w:t>Cel</w:t>
      </w:r>
      <w:proofErr w:type="spellEnd"/>
      <w:r w:rsidRPr="00937B06">
        <w:rPr>
          <w:b/>
          <w:sz w:val="28"/>
          <w:szCs w:val="28"/>
        </w:rPr>
        <w:t>*0,5+</w:t>
      </w:r>
      <w:r w:rsidRPr="00136636">
        <w:rPr>
          <w:b/>
          <w:sz w:val="28"/>
          <w:szCs w:val="28"/>
          <w:lang w:val="en-US"/>
        </w:rPr>
        <w:t>Fin</w:t>
      </w:r>
      <w:r w:rsidRPr="00937B06">
        <w:rPr>
          <w:b/>
          <w:sz w:val="28"/>
          <w:szCs w:val="28"/>
        </w:rPr>
        <w:t>*0,25+</w:t>
      </w:r>
      <w:proofErr w:type="spellStart"/>
      <w:r w:rsidRPr="00136636">
        <w:rPr>
          <w:b/>
          <w:sz w:val="28"/>
          <w:szCs w:val="28"/>
          <w:lang w:val="en-US"/>
        </w:rPr>
        <w:t>Mer</w:t>
      </w:r>
      <w:proofErr w:type="spellEnd"/>
      <w:r w:rsidRPr="00937B06">
        <w:rPr>
          <w:b/>
          <w:sz w:val="28"/>
          <w:szCs w:val="28"/>
        </w:rPr>
        <w:t>*0,25)=</w:t>
      </w:r>
      <w:r w:rsidRPr="005977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83,08</w:t>
      </w:r>
      <w:r w:rsidRPr="00937B06">
        <w:rPr>
          <w:b/>
          <w:sz w:val="28"/>
          <w:szCs w:val="28"/>
        </w:rPr>
        <w:t>*0,5</w:t>
      </w:r>
      <w:r>
        <w:rPr>
          <w:b/>
          <w:sz w:val="28"/>
          <w:szCs w:val="28"/>
        </w:rPr>
        <w:t>+98,70</w:t>
      </w:r>
      <w:r w:rsidRPr="00937B06">
        <w:rPr>
          <w:b/>
          <w:sz w:val="28"/>
          <w:szCs w:val="28"/>
        </w:rPr>
        <w:t>*0,25</w:t>
      </w:r>
      <w:r>
        <w:rPr>
          <w:b/>
          <w:sz w:val="28"/>
          <w:szCs w:val="28"/>
        </w:rPr>
        <w:t>+36</w:t>
      </w:r>
      <w:r w:rsidRPr="00937B06">
        <w:rPr>
          <w:b/>
          <w:sz w:val="28"/>
          <w:szCs w:val="28"/>
        </w:rPr>
        <w:t>*0,25</w:t>
      </w:r>
      <w:r>
        <w:rPr>
          <w:b/>
          <w:sz w:val="28"/>
          <w:szCs w:val="28"/>
        </w:rPr>
        <w:t>)=75,22%</w:t>
      </w:r>
    </w:p>
    <w:p w:rsidR="0057761E" w:rsidRPr="001F7F3F" w:rsidRDefault="0057761E" w:rsidP="0057761E">
      <w:pPr>
        <w:spacing w:after="0"/>
        <w:ind w:left="284" w:firstLine="709"/>
        <w:jc w:val="both"/>
        <w:rPr>
          <w:rFonts w:ascii="Times New Roman" w:hAnsi="Times New Roman"/>
          <w:sz w:val="20"/>
          <w:szCs w:val="20"/>
        </w:rPr>
      </w:pPr>
      <w:r w:rsidRPr="001F7F3F">
        <w:rPr>
          <w:rFonts w:ascii="Times New Roman" w:hAnsi="Times New Roman"/>
          <w:sz w:val="20"/>
          <w:szCs w:val="20"/>
        </w:rPr>
        <w:t>где:</w:t>
      </w:r>
    </w:p>
    <w:p w:rsidR="0057761E" w:rsidRPr="001F7F3F" w:rsidRDefault="0057761E" w:rsidP="0057761E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F7F3F">
        <w:rPr>
          <w:rFonts w:ascii="Times New Roman" w:hAnsi="Times New Roman"/>
          <w:sz w:val="20"/>
          <w:szCs w:val="20"/>
        </w:rPr>
        <w:t>O - комплексная оценка</w:t>
      </w:r>
    </w:p>
    <w:p w:rsidR="0057761E" w:rsidRPr="006C3009" w:rsidRDefault="0057761E" w:rsidP="0057761E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93CC3">
        <w:rPr>
          <w:rFonts w:ascii="Times New Roman" w:hAnsi="Times New Roman"/>
          <w:b/>
          <w:i/>
          <w:sz w:val="28"/>
          <w:szCs w:val="28"/>
        </w:rPr>
        <w:t xml:space="preserve">Вывод: в 2022 году муниципальная программа реализована </w:t>
      </w:r>
      <w:proofErr w:type="gramStart"/>
      <w:r w:rsidRPr="00293CC3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Pr="00293CC3">
        <w:rPr>
          <w:rFonts w:ascii="Times New Roman" w:hAnsi="Times New Roman"/>
          <w:b/>
          <w:i/>
          <w:sz w:val="28"/>
          <w:szCs w:val="28"/>
        </w:rPr>
        <w:t xml:space="preserve">  средним  уровнем эффективности  7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293CC3">
        <w:rPr>
          <w:rFonts w:ascii="Times New Roman" w:hAnsi="Times New Roman"/>
          <w:b/>
          <w:i/>
          <w:sz w:val="28"/>
          <w:szCs w:val="28"/>
        </w:rPr>
        <w:t xml:space="preserve">,22%  (от </w:t>
      </w:r>
      <w:r>
        <w:rPr>
          <w:rFonts w:ascii="Times New Roman" w:hAnsi="Times New Roman"/>
          <w:b/>
          <w:i/>
          <w:sz w:val="28"/>
          <w:szCs w:val="28"/>
        </w:rPr>
        <w:t>50</w:t>
      </w:r>
      <w:r w:rsidRPr="00293CC3">
        <w:rPr>
          <w:rFonts w:ascii="Times New Roman" w:hAnsi="Times New Roman"/>
          <w:b/>
          <w:i/>
          <w:sz w:val="28"/>
          <w:szCs w:val="28"/>
        </w:rPr>
        <w:t xml:space="preserve"> до 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293CC3">
        <w:rPr>
          <w:rFonts w:ascii="Times New Roman" w:hAnsi="Times New Roman"/>
          <w:b/>
          <w:i/>
          <w:sz w:val="28"/>
          <w:szCs w:val="28"/>
        </w:rPr>
        <w:t xml:space="preserve">0%). </w:t>
      </w:r>
    </w:p>
    <w:p w:rsidR="00207364" w:rsidRDefault="00207364" w:rsidP="002073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2E92" w:rsidRDefault="00932E92" w:rsidP="0020736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32E92" w:rsidRPr="00E3367E" w:rsidRDefault="00932E92" w:rsidP="00932E92">
      <w:pPr>
        <w:pStyle w:val="5"/>
        <w:ind w:left="720"/>
        <w:rPr>
          <w:i/>
          <w:color w:val="0070C0"/>
          <w:szCs w:val="28"/>
        </w:rPr>
      </w:pPr>
      <w:r>
        <w:rPr>
          <w:color w:val="0070C0"/>
          <w:szCs w:val="28"/>
        </w:rPr>
        <w:t>5.</w:t>
      </w:r>
      <w:r w:rsidRPr="00E3367E">
        <w:rPr>
          <w:color w:val="0070C0"/>
          <w:szCs w:val="28"/>
        </w:rPr>
        <w:t>Муниципальная программа</w:t>
      </w:r>
    </w:p>
    <w:p w:rsidR="0068219C" w:rsidRDefault="0068219C" w:rsidP="001D2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32E92" w:rsidRPr="00932E92" w:rsidRDefault="00932E92" w:rsidP="00932E92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D191B">
        <w:rPr>
          <w:b/>
          <w:sz w:val="28"/>
          <w:szCs w:val="28"/>
        </w:rPr>
        <w:t>«</w:t>
      </w:r>
      <w:r w:rsidRPr="00932E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филактика преступлений и иных правонарушений в </w:t>
      </w:r>
      <w:proofErr w:type="spellStart"/>
      <w:r w:rsidRPr="00932E92">
        <w:rPr>
          <w:rFonts w:ascii="Times New Roman" w:hAnsi="Times New Roman" w:cs="Times New Roman"/>
          <w:b/>
          <w:color w:val="0070C0"/>
          <w:sz w:val="28"/>
          <w:szCs w:val="28"/>
        </w:rPr>
        <w:t>Сидоровском</w:t>
      </w:r>
      <w:proofErr w:type="spellEnd"/>
      <w:r w:rsidRPr="00932E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ельсовете </w:t>
      </w:r>
      <w:proofErr w:type="spellStart"/>
      <w:r w:rsidRPr="00932E92">
        <w:rPr>
          <w:rFonts w:ascii="Times New Roman" w:hAnsi="Times New Roman" w:cs="Times New Roman"/>
          <w:b/>
          <w:color w:val="0070C0"/>
          <w:sz w:val="28"/>
          <w:szCs w:val="28"/>
        </w:rPr>
        <w:t>Топчихинского</w:t>
      </w:r>
      <w:proofErr w:type="spellEnd"/>
      <w:r w:rsidRPr="00932E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айона Алтайского края» на 2018- 2022 годы</w:t>
      </w:r>
    </w:p>
    <w:p w:rsidR="0057761E" w:rsidRPr="00DD191B" w:rsidRDefault="0057761E" w:rsidP="0057761E">
      <w:pPr>
        <w:pStyle w:val="a3"/>
        <w:jc w:val="center"/>
        <w:rPr>
          <w:rStyle w:val="FontStyle11"/>
          <w:rFonts w:eastAsia="Calibri"/>
          <w:sz w:val="28"/>
          <w:szCs w:val="28"/>
        </w:rPr>
      </w:pPr>
    </w:p>
    <w:p w:rsidR="0057761E" w:rsidRPr="00DD191B" w:rsidRDefault="0057761E" w:rsidP="0057761E">
      <w:pPr>
        <w:pStyle w:val="a3"/>
        <w:jc w:val="center"/>
        <w:rPr>
          <w:sz w:val="28"/>
          <w:szCs w:val="28"/>
        </w:rPr>
      </w:pPr>
      <w:r w:rsidRPr="00DD191B">
        <w:rPr>
          <w:b/>
          <w:sz w:val="28"/>
          <w:szCs w:val="28"/>
        </w:rPr>
        <w:lastRenderedPageBreak/>
        <w:t xml:space="preserve">Оценка эффективности муниципальной программы «Профилактика преступлений и иных правонарушений в </w:t>
      </w:r>
      <w:proofErr w:type="spellStart"/>
      <w:r>
        <w:rPr>
          <w:b/>
          <w:sz w:val="28"/>
          <w:szCs w:val="28"/>
        </w:rPr>
        <w:t>Сидоровском</w:t>
      </w:r>
      <w:proofErr w:type="spellEnd"/>
      <w:r w:rsidRPr="00DD191B">
        <w:rPr>
          <w:b/>
          <w:sz w:val="28"/>
          <w:szCs w:val="28"/>
        </w:rPr>
        <w:t xml:space="preserve"> сельсовете </w:t>
      </w:r>
      <w:proofErr w:type="spellStart"/>
      <w:r w:rsidRPr="00DD191B">
        <w:rPr>
          <w:b/>
          <w:sz w:val="28"/>
          <w:szCs w:val="28"/>
        </w:rPr>
        <w:t>Топчихинского</w:t>
      </w:r>
      <w:proofErr w:type="spellEnd"/>
      <w:r w:rsidRPr="00DD191B">
        <w:rPr>
          <w:b/>
          <w:sz w:val="28"/>
          <w:szCs w:val="28"/>
        </w:rPr>
        <w:t xml:space="preserve"> района Алтайского края» на 2018- 2022 годы</w:t>
      </w:r>
    </w:p>
    <w:p w:rsidR="0057761E" w:rsidRPr="00DD191B" w:rsidRDefault="0057761E" w:rsidP="0057761E">
      <w:pPr>
        <w:pStyle w:val="a3"/>
        <w:jc w:val="center"/>
        <w:rPr>
          <w:b/>
          <w:sz w:val="28"/>
          <w:szCs w:val="28"/>
        </w:rPr>
      </w:pPr>
    </w:p>
    <w:p w:rsidR="0057761E" w:rsidRPr="00F82607" w:rsidRDefault="0057761E" w:rsidP="0057761E">
      <w:pPr>
        <w:pStyle w:val="a3"/>
        <w:numPr>
          <w:ilvl w:val="0"/>
          <w:numId w:val="41"/>
        </w:numPr>
        <w:tabs>
          <w:tab w:val="left" w:pos="709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F82607">
        <w:rPr>
          <w:sz w:val="28"/>
          <w:szCs w:val="28"/>
          <w:u w:val="single"/>
        </w:rPr>
        <w:t>Оценка степени достижения целей и решения задач целевой программы:</w:t>
      </w:r>
    </w:p>
    <w:p w:rsidR="0057761E" w:rsidRPr="00F82607" w:rsidRDefault="0057761E" w:rsidP="0057761E">
      <w:pPr>
        <w:pStyle w:val="a3"/>
        <w:tabs>
          <w:tab w:val="left" w:pos="709"/>
        </w:tabs>
        <w:ind w:left="1080"/>
        <w:rPr>
          <w:sz w:val="28"/>
          <w:szCs w:val="28"/>
        </w:rPr>
      </w:pPr>
      <w:r w:rsidRPr="00F82607">
        <w:rPr>
          <w:b/>
          <w:sz w:val="28"/>
          <w:szCs w:val="28"/>
          <w:lang w:val="en-US"/>
        </w:rPr>
        <w:t>S</w:t>
      </w:r>
      <w:r w:rsidRPr="00F82607">
        <w:rPr>
          <w:b/>
          <w:sz w:val="28"/>
          <w:szCs w:val="28"/>
          <w:vertAlign w:val="subscript"/>
          <w:lang w:val="en-US"/>
        </w:rPr>
        <w:t>i</w:t>
      </w:r>
      <w:r w:rsidRPr="00F82607">
        <w:rPr>
          <w:b/>
          <w:sz w:val="28"/>
          <w:szCs w:val="28"/>
          <w:vertAlign w:val="subscript"/>
        </w:rPr>
        <w:t xml:space="preserve"> </w:t>
      </w:r>
      <w:proofErr w:type="gramStart"/>
      <w:r w:rsidRPr="00F82607">
        <w:rPr>
          <w:b/>
          <w:sz w:val="28"/>
          <w:szCs w:val="28"/>
        </w:rPr>
        <w:t>=(</w:t>
      </w:r>
      <w:proofErr w:type="spellStart"/>
      <w:proofErr w:type="gramEnd"/>
      <w:r w:rsidRPr="00F82607">
        <w:rPr>
          <w:b/>
          <w:sz w:val="28"/>
          <w:szCs w:val="28"/>
          <w:lang w:val="en-US"/>
        </w:rPr>
        <w:t>F</w:t>
      </w:r>
      <w:r w:rsidRPr="00F82607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F82607">
        <w:rPr>
          <w:b/>
          <w:sz w:val="28"/>
          <w:szCs w:val="28"/>
        </w:rPr>
        <w:t>/</w:t>
      </w:r>
      <w:r w:rsidRPr="00F82607">
        <w:rPr>
          <w:b/>
          <w:sz w:val="28"/>
          <w:szCs w:val="28"/>
          <w:lang w:val="en-US"/>
        </w:rPr>
        <w:t>P</w:t>
      </w:r>
      <w:r w:rsidRPr="00F82607">
        <w:rPr>
          <w:b/>
          <w:sz w:val="28"/>
          <w:szCs w:val="28"/>
          <w:vertAlign w:val="subscript"/>
          <w:lang w:val="en-US"/>
        </w:rPr>
        <w:t>i</w:t>
      </w:r>
      <w:r w:rsidRPr="00F82607">
        <w:rPr>
          <w:b/>
          <w:sz w:val="28"/>
          <w:szCs w:val="28"/>
        </w:rPr>
        <w:t xml:space="preserve">)*100% </w:t>
      </w:r>
      <w:r w:rsidRPr="00F82607">
        <w:t>где:</w:t>
      </w:r>
    </w:p>
    <w:p w:rsidR="0057761E" w:rsidRPr="00F82607" w:rsidRDefault="0057761E" w:rsidP="0057761E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F82607">
        <w:rPr>
          <w:rFonts w:ascii="Times New Roman" w:hAnsi="Times New Roman"/>
        </w:rPr>
        <w:t xml:space="preserve">           </w:t>
      </w:r>
      <w:proofErr w:type="spellStart"/>
      <w:r w:rsidRPr="00F82607">
        <w:rPr>
          <w:rFonts w:ascii="Times New Roman" w:hAnsi="Times New Roman"/>
          <w:lang w:val="en-US"/>
        </w:rPr>
        <w:t>F</w:t>
      </w:r>
      <w:r w:rsidRPr="00F82607">
        <w:rPr>
          <w:rFonts w:ascii="Times New Roman" w:hAnsi="Times New Roman"/>
          <w:vertAlign w:val="subscript"/>
          <w:lang w:val="en-US"/>
        </w:rPr>
        <w:t>i</w:t>
      </w:r>
      <w:proofErr w:type="spellEnd"/>
      <w:r w:rsidRPr="00F82607">
        <w:rPr>
          <w:rFonts w:ascii="Times New Roman" w:hAnsi="Times New Roman"/>
        </w:rPr>
        <w:t xml:space="preserve"> – фактическое значение i-го индикатора (показателя) муниципальной </w:t>
      </w:r>
      <w:r w:rsidRPr="00F82607">
        <w:rPr>
          <w:rFonts w:ascii="Times New Roman" w:hAnsi="Times New Roman"/>
          <w:sz w:val="20"/>
          <w:szCs w:val="20"/>
        </w:rPr>
        <w:t>программы;</w:t>
      </w:r>
    </w:p>
    <w:p w:rsidR="0057761E" w:rsidRPr="00F82607" w:rsidRDefault="0057761E" w:rsidP="0057761E">
      <w:pPr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F82607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F82607">
        <w:rPr>
          <w:rFonts w:ascii="Times New Roman" w:hAnsi="Times New Roman"/>
          <w:sz w:val="20"/>
          <w:szCs w:val="20"/>
        </w:rPr>
        <w:t xml:space="preserve"> </w:t>
      </w:r>
      <w:r w:rsidRPr="00F82607">
        <w:rPr>
          <w:rFonts w:ascii="Times New Roman" w:hAnsi="Times New Roman"/>
          <w:sz w:val="20"/>
          <w:szCs w:val="20"/>
          <w:lang w:val="en-US"/>
        </w:rPr>
        <w:t>P</w:t>
      </w:r>
      <w:r w:rsidRPr="00F82607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F82607">
        <w:rPr>
          <w:rFonts w:ascii="Times New Roman" w:hAnsi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       (показателей), желаемой тенденцией развития которых является рост значений) или: </w:t>
      </w:r>
      <w:r w:rsidRPr="00F82607">
        <w:rPr>
          <w:rFonts w:ascii="Times New Roman" w:hAnsi="Times New Roman"/>
          <w:sz w:val="20"/>
          <w:szCs w:val="20"/>
          <w:lang w:val="en-US"/>
        </w:rPr>
        <w:t>S</w:t>
      </w:r>
      <w:r w:rsidRPr="00F82607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F82607">
        <w:rPr>
          <w:rFonts w:ascii="Times New Roman" w:hAnsi="Times New Roman"/>
          <w:sz w:val="20"/>
          <w:szCs w:val="20"/>
        </w:rPr>
        <w:t xml:space="preserve"> = (</w:t>
      </w:r>
      <w:r w:rsidRPr="00F82607">
        <w:rPr>
          <w:rFonts w:ascii="Times New Roman" w:hAnsi="Times New Roman"/>
          <w:sz w:val="20"/>
          <w:szCs w:val="20"/>
          <w:lang w:val="en-US"/>
        </w:rPr>
        <w:t>P</w:t>
      </w:r>
      <w:r w:rsidRPr="00F82607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F82607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F82607">
        <w:rPr>
          <w:rFonts w:ascii="Times New Roman" w:hAnsi="Times New Roman"/>
          <w:sz w:val="20"/>
          <w:szCs w:val="20"/>
          <w:lang w:val="en-US"/>
        </w:rPr>
        <w:t>F</w:t>
      </w:r>
      <w:r w:rsidRPr="00F82607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r w:rsidRPr="00F82607">
        <w:rPr>
          <w:rFonts w:ascii="Times New Roman" w:hAnsi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</w:t>
      </w:r>
    </w:p>
    <w:p w:rsidR="0057761E" w:rsidRPr="00BC1F2C" w:rsidRDefault="0057761E" w:rsidP="005776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F2C">
        <w:rPr>
          <w:rFonts w:ascii="Times New Roman" w:hAnsi="Times New Roman"/>
          <w:sz w:val="24"/>
          <w:szCs w:val="24"/>
        </w:rPr>
        <w:t>1. Уровень преступности (количество зарегистрированных преступлений за год)</w:t>
      </w:r>
    </w:p>
    <w:p w:rsidR="0057761E" w:rsidRPr="00BC1F2C" w:rsidRDefault="0057761E" w:rsidP="005776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C1F2C">
        <w:rPr>
          <w:rFonts w:ascii="Times New Roman" w:hAnsi="Times New Roman"/>
          <w:sz w:val="24"/>
          <w:szCs w:val="24"/>
          <w:lang w:val="en-US"/>
        </w:rPr>
        <w:t>S</w:t>
      </w:r>
      <w:r w:rsidRPr="00BC1F2C">
        <w:rPr>
          <w:rFonts w:ascii="Times New Roman" w:hAnsi="Times New Roman"/>
          <w:sz w:val="24"/>
          <w:szCs w:val="24"/>
          <w:vertAlign w:val="subscript"/>
        </w:rPr>
        <w:t>1</w:t>
      </w:r>
      <w:r w:rsidRPr="00BC1F2C">
        <w:rPr>
          <w:rFonts w:ascii="Times New Roman" w:hAnsi="Times New Roman"/>
          <w:sz w:val="24"/>
          <w:szCs w:val="24"/>
        </w:rPr>
        <w:t xml:space="preserve"> = 2/4*100%=50</w:t>
      </w:r>
      <w:proofErr w:type="gramStart"/>
      <w:r w:rsidRPr="00BC1F2C">
        <w:rPr>
          <w:rFonts w:ascii="Times New Roman" w:hAnsi="Times New Roman"/>
          <w:sz w:val="24"/>
          <w:szCs w:val="24"/>
        </w:rPr>
        <w:t>,00</w:t>
      </w:r>
      <w:proofErr w:type="gramEnd"/>
      <w:r w:rsidRPr="00BC1F2C">
        <w:rPr>
          <w:rFonts w:ascii="Times New Roman" w:hAnsi="Times New Roman"/>
          <w:sz w:val="24"/>
          <w:szCs w:val="24"/>
        </w:rPr>
        <w:t>%;</w:t>
      </w:r>
    </w:p>
    <w:p w:rsidR="0057761E" w:rsidRPr="00BC1F2C" w:rsidRDefault="0057761E" w:rsidP="005776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761E" w:rsidRPr="00BC1F2C" w:rsidRDefault="0057761E" w:rsidP="005776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C1F2C">
        <w:rPr>
          <w:rFonts w:ascii="Times New Roman" w:hAnsi="Times New Roman"/>
          <w:sz w:val="24"/>
          <w:szCs w:val="24"/>
        </w:rPr>
        <w:t xml:space="preserve">2. </w:t>
      </w:r>
      <w:r w:rsidRPr="00BC1F2C">
        <w:rPr>
          <w:rFonts w:ascii="Times New Roman" w:hAnsi="Times New Roman"/>
          <w:spacing w:val="-4"/>
          <w:sz w:val="24"/>
          <w:szCs w:val="24"/>
        </w:rPr>
        <w:t>Количество преступлений, совершенных несовершеннолетними в возрасте от 14 до 18 лет (за год)</w:t>
      </w:r>
    </w:p>
    <w:p w:rsidR="0057761E" w:rsidRPr="00BC1F2C" w:rsidRDefault="0057761E" w:rsidP="005776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C1F2C">
        <w:rPr>
          <w:rFonts w:ascii="Times New Roman" w:hAnsi="Times New Roman"/>
          <w:sz w:val="24"/>
          <w:szCs w:val="24"/>
          <w:lang w:val="en-US"/>
        </w:rPr>
        <w:t>S</w:t>
      </w:r>
      <w:r w:rsidRPr="00BC1F2C">
        <w:rPr>
          <w:rFonts w:ascii="Times New Roman" w:hAnsi="Times New Roman"/>
          <w:sz w:val="24"/>
          <w:szCs w:val="24"/>
          <w:vertAlign w:val="subscript"/>
        </w:rPr>
        <w:t>2</w:t>
      </w:r>
      <w:r w:rsidRPr="00BC1F2C">
        <w:rPr>
          <w:rFonts w:ascii="Times New Roman" w:hAnsi="Times New Roman"/>
          <w:sz w:val="24"/>
          <w:szCs w:val="24"/>
        </w:rPr>
        <w:t xml:space="preserve"> = 100%</w:t>
      </w:r>
    </w:p>
    <w:p w:rsidR="0057761E" w:rsidRPr="00BC1F2C" w:rsidRDefault="0057761E" w:rsidP="005776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761E" w:rsidRPr="00BC1F2C" w:rsidRDefault="0057761E" w:rsidP="005776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1F2C">
        <w:rPr>
          <w:rFonts w:ascii="Times New Roman" w:hAnsi="Times New Roman"/>
          <w:sz w:val="24"/>
          <w:szCs w:val="24"/>
        </w:rPr>
        <w:t xml:space="preserve">3. </w:t>
      </w:r>
      <w:r w:rsidRPr="00BC1F2C">
        <w:rPr>
          <w:rFonts w:ascii="Times New Roman" w:hAnsi="Times New Roman"/>
          <w:spacing w:val="-4"/>
          <w:sz w:val="24"/>
          <w:szCs w:val="24"/>
        </w:rPr>
        <w:t>Исключение фактов совершения террористических актов</w:t>
      </w:r>
      <w:r w:rsidRPr="00BC1F2C">
        <w:rPr>
          <w:rFonts w:ascii="Times New Roman" w:hAnsi="Times New Roman"/>
          <w:b/>
          <w:sz w:val="24"/>
          <w:szCs w:val="24"/>
        </w:rPr>
        <w:t xml:space="preserve"> </w:t>
      </w:r>
    </w:p>
    <w:p w:rsidR="0057761E" w:rsidRPr="00BC1F2C" w:rsidRDefault="0057761E" w:rsidP="005776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C1F2C">
        <w:rPr>
          <w:rFonts w:ascii="Times New Roman" w:hAnsi="Times New Roman"/>
          <w:sz w:val="24"/>
          <w:szCs w:val="24"/>
          <w:lang w:val="en-US"/>
        </w:rPr>
        <w:t>S</w:t>
      </w:r>
      <w:r w:rsidRPr="00BC1F2C">
        <w:rPr>
          <w:rFonts w:ascii="Times New Roman" w:hAnsi="Times New Roman"/>
          <w:sz w:val="24"/>
          <w:szCs w:val="24"/>
          <w:vertAlign w:val="subscript"/>
        </w:rPr>
        <w:t>3</w:t>
      </w:r>
      <w:r w:rsidRPr="00BC1F2C">
        <w:rPr>
          <w:rFonts w:ascii="Times New Roman" w:hAnsi="Times New Roman"/>
          <w:sz w:val="24"/>
          <w:szCs w:val="24"/>
        </w:rPr>
        <w:t xml:space="preserve"> = 100%</w:t>
      </w:r>
    </w:p>
    <w:p w:rsidR="0057761E" w:rsidRPr="00BC1F2C" w:rsidRDefault="0057761E" w:rsidP="005776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761E" w:rsidRPr="00BC1F2C" w:rsidRDefault="0057761E" w:rsidP="005776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1F2C">
        <w:rPr>
          <w:rFonts w:ascii="Times New Roman" w:hAnsi="Times New Roman"/>
          <w:sz w:val="24"/>
          <w:szCs w:val="24"/>
        </w:rPr>
        <w:t xml:space="preserve">4. </w:t>
      </w:r>
      <w:r w:rsidRPr="00BC1F2C">
        <w:rPr>
          <w:rFonts w:ascii="Times New Roman" w:hAnsi="Times New Roman"/>
          <w:spacing w:val="-4"/>
          <w:sz w:val="24"/>
          <w:szCs w:val="24"/>
        </w:rPr>
        <w:t>Удельный вес преступлений, раскрытых с помощью общественности, от общего количества совершенных преступлений</w:t>
      </w:r>
      <w:r w:rsidRPr="00BC1F2C">
        <w:rPr>
          <w:rFonts w:ascii="Times New Roman" w:hAnsi="Times New Roman"/>
          <w:b/>
          <w:sz w:val="24"/>
          <w:szCs w:val="24"/>
        </w:rPr>
        <w:t xml:space="preserve"> </w:t>
      </w:r>
    </w:p>
    <w:p w:rsidR="0057761E" w:rsidRPr="00BC1F2C" w:rsidRDefault="0057761E" w:rsidP="005776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F2C">
        <w:rPr>
          <w:rFonts w:ascii="Times New Roman" w:hAnsi="Times New Roman"/>
          <w:sz w:val="24"/>
          <w:szCs w:val="24"/>
          <w:lang w:val="en-US"/>
        </w:rPr>
        <w:t>S</w:t>
      </w:r>
      <w:r w:rsidRPr="00BC1F2C">
        <w:rPr>
          <w:rFonts w:ascii="Times New Roman" w:hAnsi="Times New Roman"/>
          <w:sz w:val="24"/>
          <w:szCs w:val="24"/>
          <w:vertAlign w:val="subscript"/>
        </w:rPr>
        <w:t>4</w:t>
      </w:r>
      <w:r w:rsidRPr="00BC1F2C">
        <w:rPr>
          <w:rFonts w:ascii="Times New Roman" w:hAnsi="Times New Roman"/>
          <w:sz w:val="24"/>
          <w:szCs w:val="24"/>
        </w:rPr>
        <w:t xml:space="preserve"> = 3/19*100%=15</w:t>
      </w:r>
      <w:proofErr w:type="gramStart"/>
      <w:r w:rsidRPr="00BC1F2C">
        <w:rPr>
          <w:rFonts w:ascii="Times New Roman" w:hAnsi="Times New Roman"/>
          <w:sz w:val="24"/>
          <w:szCs w:val="24"/>
        </w:rPr>
        <w:t>,87</w:t>
      </w:r>
      <w:proofErr w:type="gramEnd"/>
      <w:r w:rsidRPr="00BC1F2C">
        <w:rPr>
          <w:rFonts w:ascii="Times New Roman" w:hAnsi="Times New Roman"/>
          <w:sz w:val="24"/>
          <w:szCs w:val="24"/>
        </w:rPr>
        <w:t>%</w:t>
      </w:r>
    </w:p>
    <w:p w:rsidR="0057761E" w:rsidRDefault="0057761E" w:rsidP="005776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761E" w:rsidRPr="00014B9A" w:rsidRDefault="0057761E" w:rsidP="0057761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4B9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014B9A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57761E" w:rsidRPr="00DD191B" w:rsidRDefault="0057761E" w:rsidP="0057761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50,00+100+100+15,87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66,47</w:t>
      </w:r>
      <w:r w:rsidRPr="00DD191B">
        <w:rPr>
          <w:rFonts w:ascii="Times New Roman" w:hAnsi="Times New Roman"/>
          <w:b/>
          <w:sz w:val="28"/>
          <w:szCs w:val="28"/>
        </w:rPr>
        <w:t>%</w:t>
      </w:r>
    </w:p>
    <w:p w:rsidR="0057761E" w:rsidRDefault="0057761E" w:rsidP="005776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57761E" w:rsidRPr="00DD191B" w:rsidRDefault="0057761E" w:rsidP="005776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761E" w:rsidRPr="005A0E8D" w:rsidRDefault="0057761E" w:rsidP="0057761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Pr="005A0E8D">
        <w:rPr>
          <w:rFonts w:ascii="Times New Roman" w:hAnsi="Times New Roman"/>
          <w:sz w:val="20"/>
          <w:szCs w:val="20"/>
          <w:lang w:val="en-US"/>
        </w:rPr>
        <w:t>Cel</w:t>
      </w:r>
      <w:proofErr w:type="spellEnd"/>
      <w:r w:rsidRPr="005A0E8D">
        <w:rPr>
          <w:rFonts w:ascii="Times New Roman" w:hAnsi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57761E" w:rsidRPr="005A0E8D" w:rsidRDefault="0057761E" w:rsidP="0057761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S</w:t>
      </w:r>
      <w:r w:rsidRPr="005A0E8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5A0E8D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5A0E8D">
        <w:rPr>
          <w:rFonts w:ascii="Times New Roman" w:hAnsi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57761E" w:rsidRPr="005A0E8D" w:rsidRDefault="0057761E" w:rsidP="0057761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m</w:t>
      </w:r>
      <w:r w:rsidRPr="005A0E8D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5A0E8D">
        <w:rPr>
          <w:rFonts w:ascii="Times New Roman" w:hAnsi="Times New Roman"/>
          <w:sz w:val="20"/>
          <w:szCs w:val="20"/>
        </w:rPr>
        <w:t>число</w:t>
      </w:r>
      <w:proofErr w:type="gramEnd"/>
      <w:r w:rsidRPr="005A0E8D">
        <w:rPr>
          <w:rFonts w:ascii="Times New Roman" w:hAnsi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57761E" w:rsidRPr="005A0E8D" w:rsidRDefault="0057761E" w:rsidP="0057761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</w:rPr>
        <w:sym w:font="Symbol" w:char="F0E5"/>
      </w:r>
      <w:r w:rsidRPr="005A0E8D">
        <w:rPr>
          <w:rFonts w:ascii="Times New Roman" w:hAnsi="Times New Roman"/>
          <w:sz w:val="20"/>
          <w:szCs w:val="20"/>
        </w:rPr>
        <w:t xml:space="preserve"> – сумма значений.</w:t>
      </w:r>
    </w:p>
    <w:p w:rsidR="0057761E" w:rsidRDefault="0057761E" w:rsidP="005776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57761E" w:rsidRPr="00DD191B" w:rsidRDefault="0057761E" w:rsidP="005776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761E" w:rsidRPr="00DD191B" w:rsidRDefault="0057761E" w:rsidP="005776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D191B"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целевой программы:</w:t>
      </w:r>
    </w:p>
    <w:p w:rsidR="0057761E" w:rsidRDefault="0057761E" w:rsidP="005776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761E" w:rsidRPr="002E1795" w:rsidRDefault="0057761E" w:rsidP="005776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E1795">
        <w:rPr>
          <w:rFonts w:ascii="Times New Roman" w:hAnsi="Times New Roman"/>
          <w:b/>
          <w:sz w:val="28"/>
          <w:szCs w:val="28"/>
        </w:rPr>
        <w:t>Fin</w:t>
      </w:r>
      <w:proofErr w:type="spellEnd"/>
      <w:r w:rsidRPr="002E1795">
        <w:rPr>
          <w:rFonts w:ascii="Times New Roman" w:hAnsi="Times New Roman"/>
          <w:b/>
          <w:sz w:val="28"/>
          <w:szCs w:val="28"/>
        </w:rPr>
        <w:t xml:space="preserve"> = K/ L </w:t>
      </w:r>
      <w:proofErr w:type="spellStart"/>
      <w:r w:rsidRPr="002E1795">
        <w:rPr>
          <w:rFonts w:ascii="Times New Roman" w:hAnsi="Times New Roman"/>
          <w:b/>
          <w:sz w:val="28"/>
          <w:szCs w:val="28"/>
        </w:rPr>
        <w:t>x</w:t>
      </w:r>
      <w:proofErr w:type="spellEnd"/>
      <w:r w:rsidRPr="002E1795">
        <w:rPr>
          <w:rFonts w:ascii="Times New Roman" w:hAnsi="Times New Roman"/>
          <w:b/>
          <w:sz w:val="28"/>
          <w:szCs w:val="28"/>
        </w:rPr>
        <w:t xml:space="preserve"> 100%,</w:t>
      </w:r>
    </w:p>
    <w:p w:rsidR="0057761E" w:rsidRPr="002E1795" w:rsidRDefault="0057761E" w:rsidP="0057761E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57761E" w:rsidRPr="00C31E74" w:rsidRDefault="0057761E" w:rsidP="0057761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31E74">
        <w:rPr>
          <w:rFonts w:ascii="Times New Roman" w:hAnsi="Times New Roman"/>
          <w:sz w:val="20"/>
          <w:szCs w:val="20"/>
        </w:rPr>
        <w:t>Fin</w:t>
      </w:r>
      <w:proofErr w:type="spellEnd"/>
      <w:r w:rsidRPr="00C31E74">
        <w:rPr>
          <w:rFonts w:ascii="Times New Roman" w:hAnsi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57761E" w:rsidRPr="00C31E74" w:rsidRDefault="0057761E" w:rsidP="0057761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57761E" w:rsidRPr="00C31E74" w:rsidRDefault="0057761E" w:rsidP="0057761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lastRenderedPageBreak/>
        <w:t>L - объем бюджетных ассигнований согласно сводной бюджетной росписи по состоянию на 31 декабря отчетного года.</w:t>
      </w:r>
    </w:p>
    <w:p w:rsidR="0057761E" w:rsidRPr="00335887" w:rsidRDefault="0057761E" w:rsidP="005776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proofErr w:type="gramStart"/>
      <w:r>
        <w:rPr>
          <w:rFonts w:ascii="Times New Roman" w:hAnsi="Times New Roman"/>
          <w:b/>
          <w:sz w:val="28"/>
          <w:szCs w:val="28"/>
        </w:rPr>
        <w:t>,5</w:t>
      </w:r>
      <w:proofErr w:type="gramEnd"/>
      <w:r>
        <w:rPr>
          <w:rFonts w:ascii="Times New Roman" w:hAnsi="Times New Roman"/>
          <w:b/>
          <w:sz w:val="28"/>
          <w:szCs w:val="28"/>
        </w:rPr>
        <w:t>/5,0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>
        <w:rPr>
          <w:rFonts w:ascii="Times New Roman" w:hAnsi="Times New Roman"/>
          <w:b/>
          <w:sz w:val="28"/>
          <w:szCs w:val="28"/>
        </w:rPr>
        <w:t xml:space="preserve"> 1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57761E" w:rsidRDefault="0057761E" w:rsidP="0057761E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57761E" w:rsidRPr="00DD191B" w:rsidRDefault="0057761E" w:rsidP="005776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D191B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целевой программы:</w:t>
      </w:r>
    </w:p>
    <w:p w:rsidR="0057761E" w:rsidRPr="00DD191B" w:rsidRDefault="0057761E" w:rsidP="0057761E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812"/>
        <w:gridCol w:w="1701"/>
        <w:gridCol w:w="1701"/>
      </w:tblGrid>
      <w:tr w:rsidR="0057761E" w:rsidRPr="00DD4B5F" w:rsidTr="008018FE">
        <w:tc>
          <w:tcPr>
            <w:tcW w:w="709" w:type="dxa"/>
            <w:tcBorders>
              <w:right w:val="single" w:sz="4" w:space="0" w:color="auto"/>
            </w:tcBorders>
          </w:tcPr>
          <w:p w:rsidR="0057761E" w:rsidRPr="00DD4B5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7761E" w:rsidRPr="00DD4B5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D4B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4B5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D4B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7761E" w:rsidRPr="00DD4B5F" w:rsidRDefault="0057761E" w:rsidP="008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57761E" w:rsidRPr="00DD4B5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>Мероприятия, запланированные к финансированию в отчетном периоде</w:t>
            </w:r>
          </w:p>
        </w:tc>
        <w:tc>
          <w:tcPr>
            <w:tcW w:w="1701" w:type="dxa"/>
          </w:tcPr>
          <w:p w:rsidR="0057761E" w:rsidRPr="00DD4B5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>Мероприятия, по которым проводилось финансирование в отчетном периоде 1(да), 0 (нет)</w:t>
            </w:r>
          </w:p>
        </w:tc>
      </w:tr>
      <w:tr w:rsidR="0057761E" w:rsidRPr="00DD4B5F" w:rsidTr="008018FE">
        <w:tc>
          <w:tcPr>
            <w:tcW w:w="709" w:type="dxa"/>
            <w:tcBorders>
              <w:right w:val="single" w:sz="4" w:space="0" w:color="auto"/>
            </w:tcBorders>
          </w:tcPr>
          <w:p w:rsidR="0057761E" w:rsidRPr="00DD4B5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7761E" w:rsidRPr="00DD4B5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57761E" w:rsidRPr="00DD4B5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57761E" w:rsidRPr="00DD4B5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57761E" w:rsidRPr="00DD4B5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</w:t>
            </w:r>
          </w:p>
        </w:tc>
        <w:tc>
          <w:tcPr>
            <w:tcW w:w="1701" w:type="dxa"/>
          </w:tcPr>
          <w:p w:rsidR="0057761E" w:rsidRPr="00DD4B5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B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57761E" w:rsidRPr="00DD4B5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761E" w:rsidRPr="00DD4B5F" w:rsidTr="008018FE">
        <w:tc>
          <w:tcPr>
            <w:tcW w:w="709" w:type="dxa"/>
            <w:tcBorders>
              <w:right w:val="single" w:sz="4" w:space="0" w:color="auto"/>
            </w:tcBorders>
          </w:tcPr>
          <w:p w:rsidR="0057761E" w:rsidRPr="00DD4B5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7761E" w:rsidRPr="00DD4B5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DD4B5F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DD4B5F">
              <w:rPr>
                <w:rFonts w:ascii="Times New Roman" w:hAnsi="Times New Roman"/>
                <w:sz w:val="24"/>
                <w:szCs w:val="24"/>
              </w:rPr>
              <w:t xml:space="preserve"> средств по вопросам профилактики правонарушений, предупреждения экстремистской деятельности, обеспечение </w:t>
            </w:r>
            <w:proofErr w:type="gramStart"/>
            <w:r w:rsidRPr="00DD4B5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D4B5F"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</w:t>
            </w:r>
            <w:proofErr w:type="spellStart"/>
            <w:r w:rsidRPr="00DD4B5F">
              <w:rPr>
                <w:rFonts w:ascii="Times New Roman" w:hAnsi="Times New Roman"/>
                <w:sz w:val="24"/>
                <w:szCs w:val="24"/>
              </w:rPr>
              <w:t>экстремистски</w:t>
            </w:r>
            <w:proofErr w:type="spellEnd"/>
            <w:r w:rsidRPr="00DD4B5F">
              <w:rPr>
                <w:rFonts w:ascii="Times New Roman" w:hAnsi="Times New Roman"/>
                <w:sz w:val="24"/>
                <w:szCs w:val="24"/>
              </w:rPr>
              <w:t xml:space="preserve"> направленных произведений</w:t>
            </w:r>
          </w:p>
        </w:tc>
        <w:tc>
          <w:tcPr>
            <w:tcW w:w="1701" w:type="dxa"/>
          </w:tcPr>
          <w:p w:rsidR="0057761E" w:rsidRPr="00DD4B5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7761E" w:rsidRPr="00DD4B5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761E" w:rsidRPr="00DD4B5F" w:rsidTr="008018FE">
        <w:tc>
          <w:tcPr>
            <w:tcW w:w="709" w:type="dxa"/>
            <w:tcBorders>
              <w:right w:val="single" w:sz="4" w:space="0" w:color="auto"/>
            </w:tcBorders>
          </w:tcPr>
          <w:p w:rsidR="0057761E" w:rsidRPr="00DD4B5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7761E" w:rsidRPr="00DD4B5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DD4B5F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57761E" w:rsidRPr="00DD4B5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B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57761E" w:rsidRPr="00DD4B5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761E" w:rsidRPr="00DD4B5F" w:rsidTr="008018FE">
        <w:tc>
          <w:tcPr>
            <w:tcW w:w="709" w:type="dxa"/>
            <w:tcBorders>
              <w:right w:val="single" w:sz="4" w:space="0" w:color="auto"/>
            </w:tcBorders>
          </w:tcPr>
          <w:p w:rsidR="0057761E" w:rsidRPr="00DD4B5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7761E" w:rsidRPr="00DD4B5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DD4B5F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57761E" w:rsidRPr="00DD4B5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B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57761E" w:rsidRPr="00DD4B5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761E" w:rsidRPr="00DD4B5F" w:rsidTr="008018FE">
        <w:tc>
          <w:tcPr>
            <w:tcW w:w="709" w:type="dxa"/>
            <w:tcBorders>
              <w:right w:val="single" w:sz="4" w:space="0" w:color="auto"/>
            </w:tcBorders>
          </w:tcPr>
          <w:p w:rsidR="0057761E" w:rsidRPr="00DD4B5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7761E" w:rsidRPr="00DD4B5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57761E" w:rsidRPr="00DD4B5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B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57761E" w:rsidRPr="00DD4B5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761E" w:rsidRPr="00DD4B5F" w:rsidTr="008018FE">
        <w:tc>
          <w:tcPr>
            <w:tcW w:w="709" w:type="dxa"/>
            <w:tcBorders>
              <w:right w:val="single" w:sz="4" w:space="0" w:color="auto"/>
            </w:tcBorders>
          </w:tcPr>
          <w:p w:rsidR="0057761E" w:rsidRPr="00DD4B5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7761E" w:rsidRPr="00DD4B5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B5F">
              <w:rPr>
                <w:rFonts w:ascii="Times New Roman" w:hAnsi="Times New Roman"/>
                <w:sz w:val="24"/>
                <w:szCs w:val="24"/>
              </w:rPr>
              <w:t>Выявление и уничтожение очагов произрастания дикорастущей конопли</w:t>
            </w:r>
          </w:p>
        </w:tc>
        <w:tc>
          <w:tcPr>
            <w:tcW w:w="1701" w:type="dxa"/>
          </w:tcPr>
          <w:p w:rsidR="0057761E" w:rsidRPr="00DD4B5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B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57761E" w:rsidRPr="00DD4B5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7761E" w:rsidRPr="00DD4B5F" w:rsidRDefault="0057761E" w:rsidP="005776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61E" w:rsidRDefault="0057761E" w:rsidP="0057761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DD4B5F">
        <w:rPr>
          <w:rFonts w:ascii="Times New Roman" w:hAnsi="Times New Roman"/>
          <w:b/>
          <w:sz w:val="28"/>
          <w:szCs w:val="28"/>
          <w:lang w:val="en-US"/>
        </w:rPr>
        <w:t xml:space="preserve"> 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DD4B5F"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DD4B5F"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>*</w:t>
      </w:r>
      <w:r w:rsidRPr="00DD4B5F">
        <w:rPr>
          <w:rFonts w:ascii="Times New Roman" w:hAnsi="Times New Roman"/>
          <w:b/>
          <w:sz w:val="28"/>
          <w:szCs w:val="28"/>
          <w:lang w:val="en-US"/>
        </w:rPr>
        <w:t>0</w:t>
      </w:r>
      <w:proofErr w:type="gramStart"/>
      <w:r w:rsidRPr="00DD4B5F">
        <w:rPr>
          <w:rFonts w:ascii="Times New Roman" w:hAnsi="Times New Roman"/>
          <w:b/>
          <w:sz w:val="28"/>
          <w:szCs w:val="28"/>
          <w:lang w:val="en-US"/>
        </w:rPr>
        <w:t>,9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FC534A">
        <w:rPr>
          <w:rFonts w:ascii="Times New Roman" w:hAnsi="Times New Roman"/>
          <w:b/>
          <w:sz w:val="28"/>
          <w:szCs w:val="28"/>
          <w:lang w:val="en-US"/>
        </w:rPr>
        <w:t>1</w:t>
      </w:r>
      <w:r w:rsidRPr="00DD4B5F">
        <w:rPr>
          <w:rFonts w:ascii="Times New Roman" w:hAnsi="Times New Roman"/>
          <w:b/>
          <w:sz w:val="28"/>
          <w:szCs w:val="28"/>
          <w:lang w:val="en-US"/>
        </w:rPr>
        <w:t>5,00</w:t>
      </w:r>
      <w:r w:rsidRPr="00E80855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57761E" w:rsidRDefault="0057761E" w:rsidP="0057761E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57761E" w:rsidRPr="009D089E" w:rsidRDefault="0057761E" w:rsidP="0057761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er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7761E" w:rsidRPr="009D089E" w:rsidRDefault="0057761E" w:rsidP="0057761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f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7761E" w:rsidRPr="009D089E" w:rsidRDefault="0057761E" w:rsidP="0057761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p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7761E" w:rsidRPr="009D089E" w:rsidRDefault="0057761E" w:rsidP="0057761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0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57761E" w:rsidRPr="009D089E" w:rsidRDefault="0057761E" w:rsidP="0057761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1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57761E" w:rsidRDefault="0057761E" w:rsidP="0057761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761E" w:rsidRPr="00DD191B" w:rsidRDefault="0057761E" w:rsidP="0057761E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sz w:val="28"/>
          <w:szCs w:val="28"/>
          <w:u w:val="single"/>
        </w:rPr>
      </w:pPr>
      <w:r w:rsidRPr="00DD191B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57761E" w:rsidRPr="00DD4B5F" w:rsidRDefault="0057761E" w:rsidP="0057761E">
      <w:pPr>
        <w:pStyle w:val="a3"/>
        <w:ind w:left="0"/>
        <w:jc w:val="center"/>
        <w:rPr>
          <w:sz w:val="28"/>
          <w:szCs w:val="28"/>
          <w:u w:val="single"/>
          <w:lang w:val="en-US"/>
        </w:rPr>
      </w:pPr>
      <w:r w:rsidRPr="00DD191B">
        <w:rPr>
          <w:sz w:val="28"/>
          <w:szCs w:val="28"/>
          <w:u w:val="single"/>
        </w:rPr>
        <w:t>программы</w:t>
      </w:r>
      <w:r w:rsidRPr="00DD4B5F">
        <w:rPr>
          <w:sz w:val="28"/>
          <w:szCs w:val="28"/>
          <w:u w:val="single"/>
          <w:lang w:val="en-US"/>
        </w:rPr>
        <w:t>:</w:t>
      </w:r>
    </w:p>
    <w:p w:rsidR="0057761E" w:rsidRPr="00DD4B5F" w:rsidRDefault="0057761E" w:rsidP="0057761E">
      <w:pPr>
        <w:pStyle w:val="a3"/>
        <w:ind w:left="0"/>
        <w:rPr>
          <w:b/>
          <w:sz w:val="28"/>
          <w:szCs w:val="28"/>
        </w:rPr>
      </w:pPr>
      <w:r w:rsidRPr="00136636">
        <w:rPr>
          <w:b/>
          <w:sz w:val="28"/>
          <w:szCs w:val="28"/>
          <w:lang w:val="en-US"/>
        </w:rPr>
        <w:t>O</w:t>
      </w:r>
      <w:r w:rsidRPr="00DD4B5F">
        <w:rPr>
          <w:b/>
          <w:sz w:val="28"/>
          <w:szCs w:val="28"/>
        </w:rPr>
        <w:t xml:space="preserve"> =(</w:t>
      </w:r>
      <w:proofErr w:type="spellStart"/>
      <w:r w:rsidRPr="00136636">
        <w:rPr>
          <w:b/>
          <w:sz w:val="28"/>
          <w:szCs w:val="28"/>
          <w:lang w:val="en-US"/>
        </w:rPr>
        <w:t>Cel</w:t>
      </w:r>
      <w:proofErr w:type="spellEnd"/>
      <w:r w:rsidRPr="00DD4B5F">
        <w:rPr>
          <w:b/>
          <w:sz w:val="28"/>
          <w:szCs w:val="28"/>
        </w:rPr>
        <w:t>*0,5+</w:t>
      </w:r>
      <w:r w:rsidRPr="00136636">
        <w:rPr>
          <w:b/>
          <w:sz w:val="28"/>
          <w:szCs w:val="28"/>
          <w:lang w:val="en-US"/>
        </w:rPr>
        <w:t>Fin</w:t>
      </w:r>
      <w:r w:rsidRPr="00DD4B5F">
        <w:rPr>
          <w:b/>
          <w:sz w:val="28"/>
          <w:szCs w:val="28"/>
        </w:rPr>
        <w:t>*0,25+</w:t>
      </w:r>
      <w:proofErr w:type="spellStart"/>
      <w:r w:rsidRPr="00136636">
        <w:rPr>
          <w:b/>
          <w:sz w:val="28"/>
          <w:szCs w:val="28"/>
          <w:lang w:val="en-US"/>
        </w:rPr>
        <w:t>Mer</w:t>
      </w:r>
      <w:proofErr w:type="spellEnd"/>
      <w:r w:rsidRPr="00DD4B5F">
        <w:rPr>
          <w:b/>
          <w:sz w:val="28"/>
          <w:szCs w:val="28"/>
        </w:rPr>
        <w:t>*0,25)= (</w:t>
      </w:r>
      <w:r>
        <w:rPr>
          <w:b/>
          <w:sz w:val="28"/>
          <w:szCs w:val="28"/>
        </w:rPr>
        <w:t>66,47</w:t>
      </w:r>
      <w:r w:rsidRPr="00DD4B5F">
        <w:rPr>
          <w:b/>
          <w:sz w:val="28"/>
          <w:szCs w:val="28"/>
        </w:rPr>
        <w:t>*0,5+10*0,25+1</w:t>
      </w:r>
      <w:r>
        <w:rPr>
          <w:b/>
          <w:sz w:val="28"/>
          <w:szCs w:val="28"/>
        </w:rPr>
        <w:t>5</w:t>
      </w:r>
      <w:r w:rsidRPr="00DD4B5F">
        <w:rPr>
          <w:b/>
          <w:sz w:val="28"/>
          <w:szCs w:val="28"/>
        </w:rPr>
        <w:t>*0,25)=3</w:t>
      </w:r>
      <w:r>
        <w:rPr>
          <w:b/>
          <w:sz w:val="28"/>
          <w:szCs w:val="28"/>
        </w:rPr>
        <w:t>9</w:t>
      </w:r>
      <w:r w:rsidRPr="00DD4B5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9</w:t>
      </w:r>
      <w:r w:rsidRPr="00DD4B5F">
        <w:rPr>
          <w:b/>
          <w:sz w:val="28"/>
          <w:szCs w:val="28"/>
        </w:rPr>
        <w:t>%</w:t>
      </w:r>
    </w:p>
    <w:p w:rsidR="0057761E" w:rsidRPr="00DD191B" w:rsidRDefault="0057761E" w:rsidP="0057761E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761E" w:rsidRDefault="0057761E" w:rsidP="0057761E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>Вывод: в 20</w:t>
      </w:r>
      <w:r>
        <w:rPr>
          <w:rFonts w:ascii="Times New Roman" w:hAnsi="Times New Roman"/>
          <w:b/>
          <w:sz w:val="28"/>
          <w:szCs w:val="28"/>
        </w:rPr>
        <w:t>22</w:t>
      </w:r>
      <w:r w:rsidRPr="00DD191B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sz w:val="28"/>
          <w:szCs w:val="28"/>
        </w:rPr>
        <w:t xml:space="preserve"> низким уровнем</w:t>
      </w:r>
      <w:r w:rsidRPr="00DD191B">
        <w:rPr>
          <w:rFonts w:ascii="Times New Roman" w:hAnsi="Times New Roman"/>
          <w:b/>
          <w:sz w:val="28"/>
          <w:szCs w:val="28"/>
        </w:rPr>
        <w:t xml:space="preserve"> эффективности  </w:t>
      </w:r>
      <w:r>
        <w:rPr>
          <w:rFonts w:ascii="Times New Roman" w:hAnsi="Times New Roman"/>
          <w:b/>
          <w:sz w:val="28"/>
          <w:szCs w:val="28"/>
        </w:rPr>
        <w:t>39,49%  (от 5</w:t>
      </w:r>
      <w:r w:rsidRPr="00DD191B">
        <w:rPr>
          <w:rFonts w:ascii="Times New Roman" w:hAnsi="Times New Roman"/>
          <w:b/>
          <w:sz w:val="28"/>
          <w:szCs w:val="28"/>
        </w:rPr>
        <w:t xml:space="preserve">0 до 80%). </w:t>
      </w:r>
    </w:p>
    <w:p w:rsidR="0068219C" w:rsidRPr="00335887" w:rsidRDefault="0068219C" w:rsidP="00BA1A94">
      <w:pPr>
        <w:pStyle w:val="a3"/>
        <w:spacing w:after="0" w:line="240" w:lineRule="auto"/>
        <w:ind w:left="0"/>
        <w:rPr>
          <w:sz w:val="28"/>
          <w:szCs w:val="28"/>
          <w:u w:val="single"/>
        </w:rPr>
      </w:pPr>
    </w:p>
    <w:p w:rsidR="00932E92" w:rsidRPr="00E3367E" w:rsidRDefault="00932E92" w:rsidP="00932E92">
      <w:pPr>
        <w:pStyle w:val="5"/>
        <w:ind w:left="720"/>
        <w:rPr>
          <w:i/>
          <w:color w:val="0070C0"/>
          <w:szCs w:val="28"/>
        </w:rPr>
      </w:pPr>
      <w:r>
        <w:rPr>
          <w:color w:val="0070C0"/>
          <w:szCs w:val="28"/>
        </w:rPr>
        <w:t>6.</w:t>
      </w:r>
      <w:r w:rsidRPr="00E3367E">
        <w:rPr>
          <w:color w:val="0070C0"/>
          <w:szCs w:val="28"/>
        </w:rPr>
        <w:t>Муниципальная программа</w:t>
      </w:r>
    </w:p>
    <w:p w:rsidR="0068219C" w:rsidRPr="00E3367E" w:rsidRDefault="0068219C" w:rsidP="006821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32E92" w:rsidRPr="00932E92" w:rsidRDefault="00932E92" w:rsidP="00932E92">
      <w:pPr>
        <w:pStyle w:val="5"/>
        <w:rPr>
          <w:color w:val="0070C0"/>
          <w:szCs w:val="28"/>
        </w:rPr>
      </w:pPr>
      <w:r w:rsidRPr="00932E92">
        <w:rPr>
          <w:color w:val="0070C0"/>
          <w:szCs w:val="28"/>
        </w:rPr>
        <w:t xml:space="preserve">«Развитие культуры на территории </w:t>
      </w:r>
      <w:proofErr w:type="spellStart"/>
      <w:r w:rsidRPr="00932E92">
        <w:rPr>
          <w:color w:val="0070C0"/>
          <w:szCs w:val="28"/>
        </w:rPr>
        <w:t>Сидоровского</w:t>
      </w:r>
      <w:proofErr w:type="spellEnd"/>
      <w:r w:rsidRPr="00932E92">
        <w:rPr>
          <w:color w:val="0070C0"/>
          <w:szCs w:val="28"/>
        </w:rPr>
        <w:t xml:space="preserve"> сельсовета на 2020-2024 годы»</w:t>
      </w:r>
    </w:p>
    <w:p w:rsidR="0057761E" w:rsidRPr="00134F68" w:rsidRDefault="0057761E" w:rsidP="0057761E">
      <w:pPr>
        <w:pStyle w:val="a3"/>
        <w:ind w:left="0"/>
        <w:jc w:val="center"/>
        <w:rPr>
          <w:b/>
          <w:sz w:val="28"/>
          <w:szCs w:val="28"/>
        </w:rPr>
      </w:pPr>
    </w:p>
    <w:p w:rsidR="0057761E" w:rsidRPr="00B8344E" w:rsidRDefault="0057761E" w:rsidP="0057761E">
      <w:pPr>
        <w:pStyle w:val="a3"/>
        <w:numPr>
          <w:ilvl w:val="0"/>
          <w:numId w:val="42"/>
        </w:numPr>
        <w:tabs>
          <w:tab w:val="left" w:pos="709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B8344E">
        <w:rPr>
          <w:sz w:val="28"/>
          <w:szCs w:val="28"/>
          <w:u w:val="single"/>
        </w:rPr>
        <w:t>Оценка степени достижения целей и решения задач программы:</w:t>
      </w:r>
    </w:p>
    <w:p w:rsidR="0057761E" w:rsidRPr="00B8344E" w:rsidRDefault="0057761E" w:rsidP="0057761E">
      <w:pPr>
        <w:tabs>
          <w:tab w:val="left" w:pos="709"/>
        </w:tabs>
        <w:ind w:left="360"/>
        <w:rPr>
          <w:rFonts w:ascii="Times New Roman" w:hAnsi="Times New Roman"/>
          <w:sz w:val="28"/>
          <w:szCs w:val="28"/>
        </w:rPr>
      </w:pPr>
      <w:r w:rsidRPr="00B8344E">
        <w:rPr>
          <w:rFonts w:ascii="Times New Roman" w:hAnsi="Times New Roman"/>
          <w:b/>
          <w:sz w:val="28"/>
          <w:szCs w:val="28"/>
          <w:lang w:val="en-US"/>
        </w:rPr>
        <w:t>S</w:t>
      </w:r>
      <w:r w:rsidRPr="00B8344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B8344E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proofErr w:type="gramStart"/>
      <w:r w:rsidRPr="00B8344E">
        <w:rPr>
          <w:rFonts w:ascii="Times New Roman" w:hAnsi="Times New Roman"/>
          <w:b/>
          <w:sz w:val="28"/>
          <w:szCs w:val="28"/>
        </w:rPr>
        <w:t>=(</w:t>
      </w:r>
      <w:proofErr w:type="spellStart"/>
      <w:proofErr w:type="gramEnd"/>
      <w:r w:rsidRPr="00B8344E">
        <w:rPr>
          <w:rFonts w:ascii="Times New Roman" w:hAnsi="Times New Roman"/>
          <w:b/>
          <w:sz w:val="28"/>
          <w:szCs w:val="28"/>
          <w:lang w:val="en-US"/>
        </w:rPr>
        <w:t>F</w:t>
      </w:r>
      <w:r w:rsidRPr="00B8344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B8344E">
        <w:rPr>
          <w:rFonts w:ascii="Times New Roman" w:hAnsi="Times New Roman"/>
          <w:b/>
          <w:sz w:val="28"/>
          <w:szCs w:val="28"/>
        </w:rPr>
        <w:t>/</w:t>
      </w:r>
      <w:r w:rsidRPr="00B8344E">
        <w:rPr>
          <w:rFonts w:ascii="Times New Roman" w:hAnsi="Times New Roman"/>
          <w:b/>
          <w:sz w:val="28"/>
          <w:szCs w:val="28"/>
          <w:lang w:val="en-US"/>
        </w:rPr>
        <w:t>P</w:t>
      </w:r>
      <w:r w:rsidRPr="00B8344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B8344E">
        <w:rPr>
          <w:rFonts w:ascii="Times New Roman" w:hAnsi="Times New Roman"/>
          <w:b/>
          <w:sz w:val="28"/>
          <w:szCs w:val="28"/>
        </w:rPr>
        <w:t xml:space="preserve">)*100% </w:t>
      </w:r>
      <w:r w:rsidRPr="00B8344E">
        <w:rPr>
          <w:rFonts w:ascii="Times New Roman" w:hAnsi="Times New Roman"/>
          <w:sz w:val="24"/>
          <w:szCs w:val="24"/>
        </w:rPr>
        <w:t>где</w:t>
      </w:r>
    </w:p>
    <w:p w:rsidR="0057761E" w:rsidRPr="0099661F" w:rsidRDefault="0057761E" w:rsidP="0057761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9661F">
        <w:rPr>
          <w:rFonts w:ascii="Times New Roman" w:hAnsi="Times New Roman"/>
          <w:sz w:val="20"/>
          <w:szCs w:val="20"/>
          <w:lang w:val="en-US"/>
        </w:rPr>
        <w:t>F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r w:rsidRPr="0099661F">
        <w:rPr>
          <w:rFonts w:ascii="Times New Roman" w:hAnsi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:rsidR="0057761E" w:rsidRPr="0099661F" w:rsidRDefault="0057761E" w:rsidP="0057761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9661F">
        <w:rPr>
          <w:rFonts w:ascii="Times New Roman" w:hAnsi="Times New Roman"/>
          <w:sz w:val="20"/>
          <w:szCs w:val="20"/>
          <w:lang w:val="en-US"/>
        </w:rPr>
        <w:t>P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9661F">
        <w:rPr>
          <w:rFonts w:ascii="Times New Roman" w:hAnsi="Times New Roman"/>
          <w:sz w:val="20"/>
          <w:szCs w:val="20"/>
          <w:lang w:val="en-US"/>
        </w:rPr>
        <w:t>S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= (</w:t>
      </w:r>
      <w:r w:rsidRPr="0099661F">
        <w:rPr>
          <w:rFonts w:ascii="Times New Roman" w:hAnsi="Times New Roman"/>
          <w:sz w:val="20"/>
          <w:szCs w:val="20"/>
          <w:lang w:val="en-US"/>
        </w:rPr>
        <w:t>P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99661F">
        <w:rPr>
          <w:rFonts w:ascii="Times New Roman" w:hAnsi="Times New Roman"/>
          <w:sz w:val="20"/>
          <w:szCs w:val="20"/>
          <w:lang w:val="en-US"/>
        </w:rPr>
        <w:t>F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r w:rsidRPr="0099661F">
        <w:rPr>
          <w:rFonts w:ascii="Times New Roman" w:hAnsi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:rsidR="0057761E" w:rsidRDefault="0057761E" w:rsidP="0057761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7761E" w:rsidRPr="00BC1F2C" w:rsidRDefault="0057761E" w:rsidP="005776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F2C">
        <w:rPr>
          <w:rFonts w:ascii="Times New Roman" w:hAnsi="Times New Roman"/>
          <w:spacing w:val="-4"/>
          <w:sz w:val="24"/>
          <w:szCs w:val="24"/>
        </w:rPr>
        <w:t>1.</w:t>
      </w:r>
      <w:r w:rsidRPr="00BC1F2C">
        <w:rPr>
          <w:rFonts w:ascii="Times New Roman" w:hAnsi="Times New Roman"/>
          <w:sz w:val="24"/>
          <w:szCs w:val="24"/>
        </w:rPr>
        <w:t xml:space="preserve"> Увеличение численности участников </w:t>
      </w:r>
      <w:proofErr w:type="spellStart"/>
      <w:r w:rsidRPr="00BC1F2C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BC1F2C">
        <w:rPr>
          <w:rFonts w:ascii="Times New Roman" w:hAnsi="Times New Roman"/>
          <w:sz w:val="24"/>
          <w:szCs w:val="24"/>
        </w:rPr>
        <w:t xml:space="preserve"> мероприятий (по сравнению с предыдущим годом)</w:t>
      </w:r>
    </w:p>
    <w:p w:rsidR="0057761E" w:rsidRPr="00BC1F2C" w:rsidRDefault="0057761E" w:rsidP="005776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F2C">
        <w:rPr>
          <w:rFonts w:ascii="Times New Roman" w:hAnsi="Times New Roman"/>
          <w:sz w:val="24"/>
          <w:szCs w:val="24"/>
          <w:lang w:val="en-US"/>
        </w:rPr>
        <w:t>S</w:t>
      </w:r>
      <w:r w:rsidRPr="00BC1F2C">
        <w:rPr>
          <w:rFonts w:ascii="Times New Roman" w:hAnsi="Times New Roman"/>
          <w:sz w:val="24"/>
          <w:szCs w:val="24"/>
          <w:vertAlign w:val="subscript"/>
        </w:rPr>
        <w:t>1</w:t>
      </w:r>
      <w:r w:rsidRPr="00BC1F2C">
        <w:rPr>
          <w:rFonts w:ascii="Times New Roman" w:hAnsi="Times New Roman"/>
          <w:sz w:val="24"/>
          <w:szCs w:val="24"/>
        </w:rPr>
        <w:t>=7</w:t>
      </w:r>
      <w:proofErr w:type="gramStart"/>
      <w:r w:rsidRPr="00BC1F2C">
        <w:rPr>
          <w:rFonts w:ascii="Times New Roman" w:hAnsi="Times New Roman"/>
          <w:sz w:val="24"/>
          <w:szCs w:val="24"/>
        </w:rPr>
        <w:t>,0</w:t>
      </w:r>
      <w:proofErr w:type="gramEnd"/>
      <w:r w:rsidRPr="00BC1F2C">
        <w:rPr>
          <w:rFonts w:ascii="Times New Roman" w:hAnsi="Times New Roman"/>
          <w:sz w:val="24"/>
          <w:szCs w:val="24"/>
        </w:rPr>
        <w:t xml:space="preserve">/7,2*100%=97,22 % </w:t>
      </w:r>
    </w:p>
    <w:p w:rsidR="0057761E" w:rsidRPr="00BC1F2C" w:rsidRDefault="0057761E" w:rsidP="005776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761E" w:rsidRPr="00BC1F2C" w:rsidRDefault="0057761E" w:rsidP="005776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F2C">
        <w:rPr>
          <w:rFonts w:ascii="Times New Roman" w:hAnsi="Times New Roman"/>
          <w:spacing w:val="-4"/>
          <w:sz w:val="24"/>
          <w:szCs w:val="24"/>
        </w:rPr>
        <w:t>2</w:t>
      </w:r>
      <w:r w:rsidRPr="00BC1F2C">
        <w:rPr>
          <w:rFonts w:ascii="Times New Roman" w:hAnsi="Times New Roman"/>
          <w:sz w:val="24"/>
          <w:szCs w:val="24"/>
        </w:rPr>
        <w:t xml:space="preserve">. Доля детей, принимающих участие в </w:t>
      </w:r>
      <w:proofErr w:type="spellStart"/>
      <w:r w:rsidRPr="00BC1F2C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BC1F2C">
        <w:rPr>
          <w:rFonts w:ascii="Times New Roman" w:hAnsi="Times New Roman"/>
          <w:sz w:val="24"/>
          <w:szCs w:val="24"/>
        </w:rPr>
        <w:t xml:space="preserve"> мероприятий, от общей численности детей</w:t>
      </w:r>
    </w:p>
    <w:p w:rsidR="0057761E" w:rsidRPr="00BC1F2C" w:rsidRDefault="0057761E" w:rsidP="005776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1F2C">
        <w:rPr>
          <w:rFonts w:ascii="Times New Roman" w:hAnsi="Times New Roman"/>
          <w:sz w:val="24"/>
          <w:szCs w:val="24"/>
          <w:lang w:val="en-US"/>
        </w:rPr>
        <w:t>S</w:t>
      </w:r>
      <w:r w:rsidRPr="00BC1F2C">
        <w:rPr>
          <w:rFonts w:ascii="Times New Roman" w:hAnsi="Times New Roman"/>
          <w:sz w:val="24"/>
          <w:szCs w:val="24"/>
          <w:vertAlign w:val="subscript"/>
        </w:rPr>
        <w:t>2</w:t>
      </w:r>
      <w:r w:rsidRPr="00BC1F2C">
        <w:rPr>
          <w:rFonts w:ascii="Times New Roman" w:hAnsi="Times New Roman"/>
          <w:sz w:val="24"/>
          <w:szCs w:val="24"/>
        </w:rPr>
        <w:t>=31/33*100%= 93</w:t>
      </w:r>
      <w:proofErr w:type="gramStart"/>
      <w:r w:rsidRPr="00BC1F2C">
        <w:rPr>
          <w:rFonts w:ascii="Times New Roman" w:hAnsi="Times New Roman"/>
          <w:sz w:val="24"/>
          <w:szCs w:val="24"/>
        </w:rPr>
        <w:t>,94</w:t>
      </w:r>
      <w:proofErr w:type="gramEnd"/>
      <w:r w:rsidRPr="00BC1F2C">
        <w:rPr>
          <w:rFonts w:ascii="Times New Roman" w:hAnsi="Times New Roman"/>
          <w:sz w:val="24"/>
          <w:szCs w:val="24"/>
        </w:rPr>
        <w:t xml:space="preserve">  %)</w:t>
      </w:r>
    </w:p>
    <w:p w:rsidR="0057761E" w:rsidRPr="00BC1F2C" w:rsidRDefault="0057761E" w:rsidP="005776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761E" w:rsidRPr="00BC1F2C" w:rsidRDefault="0057761E" w:rsidP="0057761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1F2C">
        <w:rPr>
          <w:rFonts w:ascii="Times New Roman" w:hAnsi="Times New Roman"/>
          <w:sz w:val="24"/>
          <w:szCs w:val="24"/>
        </w:rPr>
        <w:t>3. Количество посещений библиотеки (на 1 жителя в год)</w:t>
      </w:r>
    </w:p>
    <w:p w:rsidR="0057761E" w:rsidRPr="00BC1F2C" w:rsidRDefault="0057761E" w:rsidP="005776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F2C">
        <w:rPr>
          <w:rFonts w:ascii="Times New Roman" w:hAnsi="Times New Roman"/>
          <w:sz w:val="24"/>
          <w:szCs w:val="24"/>
          <w:lang w:val="en-US"/>
        </w:rPr>
        <w:t>S</w:t>
      </w:r>
      <w:r w:rsidRPr="00BC1F2C">
        <w:rPr>
          <w:rFonts w:ascii="Times New Roman" w:hAnsi="Times New Roman"/>
          <w:sz w:val="24"/>
          <w:szCs w:val="24"/>
          <w:vertAlign w:val="subscript"/>
        </w:rPr>
        <w:t>3</w:t>
      </w:r>
      <w:r w:rsidRPr="00BC1F2C">
        <w:rPr>
          <w:rFonts w:ascii="Times New Roman" w:hAnsi="Times New Roman"/>
          <w:sz w:val="24"/>
          <w:szCs w:val="24"/>
        </w:rPr>
        <w:t>=15</w:t>
      </w:r>
      <w:proofErr w:type="gramStart"/>
      <w:r w:rsidRPr="00BC1F2C">
        <w:rPr>
          <w:rFonts w:ascii="Times New Roman" w:hAnsi="Times New Roman"/>
          <w:sz w:val="24"/>
          <w:szCs w:val="24"/>
        </w:rPr>
        <w:t>,70</w:t>
      </w:r>
      <w:proofErr w:type="gramEnd"/>
      <w:r w:rsidRPr="00BC1F2C">
        <w:rPr>
          <w:rFonts w:ascii="Times New Roman" w:hAnsi="Times New Roman"/>
          <w:sz w:val="24"/>
          <w:szCs w:val="24"/>
        </w:rPr>
        <w:t>/15,49*100% =101,36 %  (100%)</w:t>
      </w:r>
    </w:p>
    <w:p w:rsidR="0057761E" w:rsidRPr="00134F68" w:rsidRDefault="0057761E" w:rsidP="0057761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61E" w:rsidRPr="00BC1F2C" w:rsidRDefault="0057761E" w:rsidP="0057761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4F68">
        <w:rPr>
          <w:rFonts w:ascii="Times New Roman" w:hAnsi="Times New Roman"/>
          <w:sz w:val="28"/>
          <w:szCs w:val="28"/>
        </w:rPr>
        <w:lastRenderedPageBreak/>
        <w:t>4</w:t>
      </w:r>
      <w:r w:rsidRPr="00BC1F2C">
        <w:rPr>
          <w:rFonts w:ascii="Times New Roman" w:hAnsi="Times New Roman"/>
          <w:sz w:val="24"/>
          <w:szCs w:val="24"/>
        </w:rPr>
        <w:t>.</w:t>
      </w:r>
      <w:r w:rsidRPr="00BC1F2C">
        <w:rPr>
          <w:rFonts w:ascii="Times New Roman" w:hAnsi="Times New Roman"/>
          <w:bCs/>
          <w:sz w:val="24"/>
          <w:szCs w:val="24"/>
        </w:rPr>
        <w:t xml:space="preserve"> </w:t>
      </w:r>
      <w:r w:rsidRPr="00BC1F2C">
        <w:rPr>
          <w:rFonts w:ascii="Times New Roman" w:hAnsi="Times New Roman"/>
          <w:sz w:val="24"/>
          <w:szCs w:val="24"/>
        </w:rPr>
        <w:t>Среднее число книговыдач в расчете на 1 человека в год</w:t>
      </w:r>
    </w:p>
    <w:p w:rsidR="0057761E" w:rsidRPr="00BC1F2C" w:rsidRDefault="0057761E" w:rsidP="005776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F2C">
        <w:rPr>
          <w:rFonts w:ascii="Times New Roman" w:hAnsi="Times New Roman"/>
          <w:sz w:val="24"/>
          <w:szCs w:val="24"/>
          <w:lang w:val="en-US"/>
        </w:rPr>
        <w:t>S</w:t>
      </w:r>
      <w:r w:rsidRPr="00BC1F2C">
        <w:rPr>
          <w:rFonts w:ascii="Times New Roman" w:hAnsi="Times New Roman"/>
          <w:sz w:val="24"/>
          <w:szCs w:val="24"/>
          <w:vertAlign w:val="subscript"/>
        </w:rPr>
        <w:t>4</w:t>
      </w:r>
      <w:r w:rsidRPr="00BC1F2C">
        <w:rPr>
          <w:rFonts w:ascii="Times New Roman" w:hAnsi="Times New Roman"/>
          <w:sz w:val="24"/>
          <w:szCs w:val="24"/>
        </w:rPr>
        <w:t>=23</w:t>
      </w:r>
      <w:proofErr w:type="gramStart"/>
      <w:r w:rsidRPr="00BC1F2C">
        <w:rPr>
          <w:rFonts w:ascii="Times New Roman" w:hAnsi="Times New Roman"/>
          <w:sz w:val="24"/>
          <w:szCs w:val="24"/>
        </w:rPr>
        <w:t>,1</w:t>
      </w:r>
      <w:proofErr w:type="gramEnd"/>
      <w:r w:rsidRPr="00BC1F2C">
        <w:rPr>
          <w:rFonts w:ascii="Times New Roman" w:hAnsi="Times New Roman"/>
          <w:sz w:val="24"/>
          <w:szCs w:val="24"/>
        </w:rPr>
        <w:t xml:space="preserve">/22,90*100%= 100,87%  (100%)  </w:t>
      </w:r>
    </w:p>
    <w:p w:rsidR="0057761E" w:rsidRPr="00BC1F2C" w:rsidRDefault="0057761E" w:rsidP="0057761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761E" w:rsidRPr="00BC1F2C" w:rsidRDefault="0057761E" w:rsidP="0057761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1F2C">
        <w:rPr>
          <w:rFonts w:ascii="Times New Roman" w:hAnsi="Times New Roman"/>
          <w:sz w:val="24"/>
          <w:szCs w:val="24"/>
        </w:rPr>
        <w:t xml:space="preserve">5. Уровень удовлетворенности жителей </w:t>
      </w:r>
      <w:proofErr w:type="spellStart"/>
      <w:r w:rsidRPr="00BC1F2C">
        <w:rPr>
          <w:rFonts w:ascii="Times New Roman" w:hAnsi="Times New Roman"/>
          <w:sz w:val="24"/>
          <w:szCs w:val="24"/>
        </w:rPr>
        <w:t>Сидоровского</w:t>
      </w:r>
      <w:proofErr w:type="spellEnd"/>
      <w:r w:rsidRPr="00BC1F2C">
        <w:rPr>
          <w:rFonts w:ascii="Times New Roman" w:hAnsi="Times New Roman"/>
          <w:sz w:val="24"/>
          <w:szCs w:val="24"/>
        </w:rPr>
        <w:t xml:space="preserve"> сельсовета качеством предоставления муниципальных услуг в сфере культур</w:t>
      </w:r>
    </w:p>
    <w:p w:rsidR="0057761E" w:rsidRDefault="0057761E" w:rsidP="005776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>80</w:t>
      </w:r>
      <w:r w:rsidRPr="00971B9A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82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>97</w:t>
      </w:r>
      <w:proofErr w:type="gramStart"/>
      <w:r>
        <w:rPr>
          <w:rFonts w:ascii="Times New Roman" w:hAnsi="Times New Roman"/>
          <w:sz w:val="26"/>
          <w:szCs w:val="26"/>
        </w:rPr>
        <w:t>,56</w:t>
      </w:r>
      <w:proofErr w:type="gramEnd"/>
      <w:r>
        <w:rPr>
          <w:rFonts w:ascii="Times New Roman" w:hAnsi="Times New Roman"/>
          <w:sz w:val="26"/>
          <w:szCs w:val="26"/>
        </w:rPr>
        <w:t xml:space="preserve"> % </w:t>
      </w:r>
    </w:p>
    <w:p w:rsidR="0057761E" w:rsidRPr="00A84F6C" w:rsidRDefault="0057761E" w:rsidP="0057761E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57761E" w:rsidRPr="00A84F6C" w:rsidRDefault="0057761E" w:rsidP="0057761E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A84F6C">
        <w:rPr>
          <w:rFonts w:ascii="Times New Roman" w:hAnsi="Times New Roman"/>
          <w:b/>
          <w:sz w:val="28"/>
          <w:szCs w:val="28"/>
        </w:rPr>
        <w:t>5 )</w:t>
      </w:r>
      <w:proofErr w:type="gramEnd"/>
      <w:r w:rsidRPr="00A84F6C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97</w:t>
      </w:r>
      <w:r w:rsidRPr="00A84F6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22</w:t>
      </w:r>
      <w:r w:rsidRPr="00A84F6C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93,94</w:t>
      </w:r>
      <w:r w:rsidRPr="00A84F6C">
        <w:rPr>
          <w:rFonts w:ascii="Times New Roman" w:hAnsi="Times New Roman"/>
          <w:b/>
          <w:sz w:val="28"/>
          <w:szCs w:val="28"/>
        </w:rPr>
        <w:t>+100+100+9</w:t>
      </w:r>
      <w:r>
        <w:rPr>
          <w:rFonts w:ascii="Times New Roman" w:hAnsi="Times New Roman"/>
          <w:b/>
          <w:sz w:val="28"/>
          <w:szCs w:val="28"/>
        </w:rPr>
        <w:t>7</w:t>
      </w:r>
      <w:r w:rsidRPr="00A84F6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56</w:t>
      </w:r>
      <w:r w:rsidRPr="00A84F6C">
        <w:rPr>
          <w:rFonts w:ascii="Times New Roman" w:hAnsi="Times New Roman"/>
          <w:b/>
          <w:sz w:val="28"/>
          <w:szCs w:val="28"/>
        </w:rPr>
        <w:t xml:space="preserve">)= </w:t>
      </w:r>
      <w:r>
        <w:rPr>
          <w:rFonts w:ascii="Times New Roman" w:hAnsi="Times New Roman"/>
          <w:b/>
          <w:sz w:val="28"/>
          <w:szCs w:val="28"/>
        </w:rPr>
        <w:t>97</w:t>
      </w:r>
      <w:r w:rsidRPr="00A84F6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74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57761E" w:rsidRPr="00A84F6C" w:rsidRDefault="0057761E" w:rsidP="0057761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      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=5                      </w:t>
      </w:r>
    </w:p>
    <w:p w:rsidR="0057761E" w:rsidRPr="005A0E8D" w:rsidRDefault="0057761E" w:rsidP="0057761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A0E8D">
        <w:rPr>
          <w:rFonts w:ascii="Times New Roman" w:hAnsi="Times New Roman"/>
          <w:sz w:val="20"/>
          <w:szCs w:val="20"/>
          <w:lang w:val="en-US"/>
        </w:rPr>
        <w:t>Cel</w:t>
      </w:r>
      <w:proofErr w:type="spellEnd"/>
      <w:r w:rsidRPr="005A0E8D">
        <w:rPr>
          <w:rFonts w:ascii="Times New Roman" w:hAnsi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57761E" w:rsidRPr="005A0E8D" w:rsidRDefault="0057761E" w:rsidP="0057761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S</w:t>
      </w:r>
      <w:r w:rsidRPr="005A0E8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5A0E8D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5A0E8D">
        <w:rPr>
          <w:rFonts w:ascii="Times New Roman" w:hAnsi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57761E" w:rsidRPr="005A0E8D" w:rsidRDefault="0057761E" w:rsidP="0057761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m</w:t>
      </w:r>
      <w:r w:rsidRPr="005A0E8D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5A0E8D">
        <w:rPr>
          <w:rFonts w:ascii="Times New Roman" w:hAnsi="Times New Roman"/>
          <w:sz w:val="20"/>
          <w:szCs w:val="20"/>
        </w:rPr>
        <w:t>число</w:t>
      </w:r>
      <w:proofErr w:type="gramEnd"/>
      <w:r w:rsidRPr="005A0E8D">
        <w:rPr>
          <w:rFonts w:ascii="Times New Roman" w:hAnsi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57761E" w:rsidRPr="005A0E8D" w:rsidRDefault="0057761E" w:rsidP="0057761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</w:rPr>
        <w:sym w:font="Symbol" w:char="F0E5"/>
      </w:r>
      <w:r w:rsidRPr="005A0E8D">
        <w:rPr>
          <w:rFonts w:ascii="Times New Roman" w:hAnsi="Times New Roman"/>
          <w:sz w:val="20"/>
          <w:szCs w:val="20"/>
        </w:rPr>
        <w:t xml:space="preserve"> – сумма значений.</w:t>
      </w:r>
    </w:p>
    <w:p w:rsidR="0057761E" w:rsidRDefault="0057761E" w:rsidP="005776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761E" w:rsidRPr="00134F68" w:rsidRDefault="0057761E" w:rsidP="0057761E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7761E" w:rsidRPr="00134F68" w:rsidRDefault="0057761E" w:rsidP="0057761E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57761E" w:rsidRDefault="0057761E" w:rsidP="0057761E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7761E" w:rsidRPr="002E1795" w:rsidRDefault="0057761E" w:rsidP="005776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E1795">
        <w:rPr>
          <w:rFonts w:ascii="Times New Roman" w:hAnsi="Times New Roman"/>
          <w:b/>
          <w:sz w:val="28"/>
          <w:szCs w:val="28"/>
        </w:rPr>
        <w:t>Fin</w:t>
      </w:r>
      <w:proofErr w:type="spellEnd"/>
      <w:r w:rsidRPr="002E1795">
        <w:rPr>
          <w:rFonts w:ascii="Times New Roman" w:hAnsi="Times New Roman"/>
          <w:b/>
          <w:sz w:val="28"/>
          <w:szCs w:val="28"/>
        </w:rPr>
        <w:t xml:space="preserve"> = K/ L </w:t>
      </w:r>
      <w:proofErr w:type="spellStart"/>
      <w:r w:rsidRPr="002E1795">
        <w:rPr>
          <w:rFonts w:ascii="Times New Roman" w:hAnsi="Times New Roman"/>
          <w:b/>
          <w:sz w:val="28"/>
          <w:szCs w:val="28"/>
        </w:rPr>
        <w:t>x</w:t>
      </w:r>
      <w:proofErr w:type="spellEnd"/>
      <w:r w:rsidRPr="002E1795">
        <w:rPr>
          <w:rFonts w:ascii="Times New Roman" w:hAnsi="Times New Roman"/>
          <w:b/>
          <w:sz w:val="28"/>
          <w:szCs w:val="28"/>
        </w:rPr>
        <w:t xml:space="preserve"> 100%,</w:t>
      </w:r>
    </w:p>
    <w:p w:rsidR="0057761E" w:rsidRPr="002E1795" w:rsidRDefault="0057761E" w:rsidP="0057761E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57761E" w:rsidRPr="00C31E74" w:rsidRDefault="0057761E" w:rsidP="0057761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31E74">
        <w:rPr>
          <w:rFonts w:ascii="Times New Roman" w:hAnsi="Times New Roman"/>
          <w:sz w:val="20"/>
          <w:szCs w:val="20"/>
        </w:rPr>
        <w:t>Fin</w:t>
      </w:r>
      <w:proofErr w:type="spellEnd"/>
      <w:r w:rsidRPr="00C31E74">
        <w:rPr>
          <w:rFonts w:ascii="Times New Roman" w:hAnsi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57761E" w:rsidRPr="00C31E74" w:rsidRDefault="0057761E" w:rsidP="0057761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57761E" w:rsidRPr="00C31E74" w:rsidRDefault="0057761E" w:rsidP="0057761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57761E" w:rsidRPr="00D16582" w:rsidRDefault="0057761E" w:rsidP="005776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6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>
        <w:rPr>
          <w:rFonts w:ascii="Times New Roman" w:hAnsi="Times New Roman"/>
          <w:b/>
          <w:sz w:val="28"/>
          <w:szCs w:val="28"/>
        </w:rPr>
        <w:t>/6,0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57761E" w:rsidRPr="00134F68" w:rsidRDefault="0057761E" w:rsidP="0057761E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57761E" w:rsidRDefault="0057761E" w:rsidP="0057761E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57761E" w:rsidRDefault="0057761E" w:rsidP="0057761E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962"/>
        <w:gridCol w:w="1701"/>
        <w:gridCol w:w="1701"/>
      </w:tblGrid>
      <w:tr w:rsidR="0057761E" w:rsidRPr="00134F68" w:rsidTr="008018FE">
        <w:tc>
          <w:tcPr>
            <w:tcW w:w="567" w:type="dxa"/>
          </w:tcPr>
          <w:p w:rsidR="0057761E" w:rsidRPr="00134F68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61E" w:rsidRPr="0099661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61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57761E" w:rsidRPr="0099661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61F">
              <w:rPr>
                <w:rFonts w:ascii="Times New Roman" w:hAnsi="Times New Roman"/>
                <w:sz w:val="24"/>
                <w:szCs w:val="24"/>
              </w:rPr>
              <w:t>Мероприятия, запланированные к финансированию в отчетном периоде</w:t>
            </w:r>
          </w:p>
        </w:tc>
        <w:tc>
          <w:tcPr>
            <w:tcW w:w="1701" w:type="dxa"/>
          </w:tcPr>
          <w:p w:rsidR="0057761E" w:rsidRPr="0099661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61F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Start"/>
            <w:r w:rsidRPr="0099661F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99661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9661F">
              <w:rPr>
                <w:rFonts w:ascii="Times New Roman" w:hAnsi="Times New Roman"/>
                <w:sz w:val="24"/>
                <w:szCs w:val="24"/>
              </w:rPr>
              <w:t xml:space="preserve"> которым осуществлялось финансирование в отчетном периоде1(да),0 (нет)</w:t>
            </w:r>
          </w:p>
        </w:tc>
      </w:tr>
      <w:tr w:rsidR="0057761E" w:rsidRPr="00134F68" w:rsidTr="008018FE">
        <w:tc>
          <w:tcPr>
            <w:tcW w:w="567" w:type="dxa"/>
          </w:tcPr>
          <w:p w:rsidR="0057761E" w:rsidRPr="001C5000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7761E" w:rsidRPr="0099661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61F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Победы»</w:t>
            </w:r>
          </w:p>
        </w:tc>
        <w:tc>
          <w:tcPr>
            <w:tcW w:w="1701" w:type="dxa"/>
          </w:tcPr>
          <w:p w:rsidR="0057761E" w:rsidRPr="0099661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7761E" w:rsidRPr="0099661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761E" w:rsidRPr="00134F68" w:rsidTr="008018FE">
        <w:tc>
          <w:tcPr>
            <w:tcW w:w="567" w:type="dxa"/>
          </w:tcPr>
          <w:p w:rsidR="0057761E" w:rsidRPr="001C5000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7761E" w:rsidRPr="0099661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61F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1701" w:type="dxa"/>
          </w:tcPr>
          <w:p w:rsidR="0057761E" w:rsidRPr="0099661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7761E" w:rsidRPr="0099661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761E" w:rsidRPr="00134F68" w:rsidTr="008018FE">
        <w:tc>
          <w:tcPr>
            <w:tcW w:w="567" w:type="dxa"/>
          </w:tcPr>
          <w:p w:rsidR="0057761E" w:rsidRPr="001C5000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57761E" w:rsidRPr="0099661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61F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1701" w:type="dxa"/>
          </w:tcPr>
          <w:p w:rsidR="0057761E" w:rsidRPr="0099661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7761E" w:rsidRPr="0099661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761E" w:rsidRPr="00134F68" w:rsidTr="008018FE">
        <w:tc>
          <w:tcPr>
            <w:tcW w:w="567" w:type="dxa"/>
          </w:tcPr>
          <w:p w:rsidR="0057761E" w:rsidRPr="001C5000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57761E" w:rsidRPr="0099661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61F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1701" w:type="dxa"/>
          </w:tcPr>
          <w:p w:rsidR="0057761E" w:rsidRPr="0099661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7761E" w:rsidRPr="0099661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761E" w:rsidRPr="00134F68" w:rsidTr="008018FE">
        <w:tc>
          <w:tcPr>
            <w:tcW w:w="567" w:type="dxa"/>
          </w:tcPr>
          <w:p w:rsidR="0057761E" w:rsidRPr="001C5000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2" w:type="dxa"/>
          </w:tcPr>
          <w:p w:rsidR="0057761E" w:rsidRPr="0099661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61F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1701" w:type="dxa"/>
          </w:tcPr>
          <w:p w:rsidR="0057761E" w:rsidRPr="0099661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7761E" w:rsidRPr="0099661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761E" w:rsidRPr="00134F68" w:rsidTr="008018FE">
        <w:tc>
          <w:tcPr>
            <w:tcW w:w="567" w:type="dxa"/>
          </w:tcPr>
          <w:p w:rsidR="0057761E" w:rsidRPr="001C5000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57761E" w:rsidRPr="0099661F" w:rsidRDefault="0057761E" w:rsidP="0080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61F">
              <w:rPr>
                <w:rFonts w:ascii="Times New Roman" w:hAnsi="Times New Roman"/>
                <w:sz w:val="24"/>
                <w:szCs w:val="24"/>
              </w:rPr>
              <w:t>приобретение для библиотек периодических изданий</w:t>
            </w:r>
          </w:p>
        </w:tc>
        <w:tc>
          <w:tcPr>
            <w:tcW w:w="1701" w:type="dxa"/>
          </w:tcPr>
          <w:p w:rsidR="0057761E" w:rsidRPr="0099661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7761E" w:rsidRPr="0099661F" w:rsidRDefault="0057761E" w:rsidP="00801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7761E" w:rsidRPr="00134F68" w:rsidRDefault="0057761E" w:rsidP="0057761E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57761E" w:rsidRDefault="0057761E" w:rsidP="0057761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D16582">
        <w:rPr>
          <w:rFonts w:ascii="Times New Roman" w:hAnsi="Times New Roman"/>
          <w:b/>
          <w:sz w:val="28"/>
          <w:szCs w:val="28"/>
          <w:lang w:val="en-US"/>
        </w:rPr>
        <w:t xml:space="preserve">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9E5841"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163C01"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>*</w:t>
      </w:r>
      <w:r w:rsidRPr="00163C01">
        <w:rPr>
          <w:rFonts w:ascii="Times New Roman" w:hAnsi="Times New Roman"/>
          <w:b/>
          <w:sz w:val="28"/>
          <w:szCs w:val="28"/>
          <w:lang w:val="en-US"/>
        </w:rPr>
        <w:t>0</w:t>
      </w:r>
      <w:proofErr w:type="gramStart"/>
      <w:r w:rsidRPr="00163C01">
        <w:rPr>
          <w:rFonts w:ascii="Times New Roman" w:hAnsi="Times New Roman"/>
          <w:b/>
          <w:sz w:val="28"/>
          <w:szCs w:val="28"/>
          <w:lang w:val="en-US"/>
        </w:rPr>
        <w:t>,9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163C01">
        <w:rPr>
          <w:rFonts w:ascii="Times New Roman" w:hAnsi="Times New Roman"/>
          <w:b/>
          <w:sz w:val="28"/>
          <w:szCs w:val="28"/>
          <w:lang w:val="en-US"/>
        </w:rPr>
        <w:t>59,99</w:t>
      </w:r>
      <w:r w:rsidRPr="00E80855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57761E" w:rsidRDefault="0057761E" w:rsidP="0057761E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57761E" w:rsidRPr="009D089E" w:rsidRDefault="0057761E" w:rsidP="0057761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er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7761E" w:rsidRPr="009D089E" w:rsidRDefault="0057761E" w:rsidP="0057761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f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7761E" w:rsidRPr="009D089E" w:rsidRDefault="0057761E" w:rsidP="0057761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p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7761E" w:rsidRPr="009D089E" w:rsidRDefault="0057761E" w:rsidP="0057761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2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57761E" w:rsidRPr="005D6BA7" w:rsidRDefault="0057761E" w:rsidP="0057761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3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</w:t>
      </w:r>
      <w:proofErr w:type="gramEnd"/>
    </w:p>
    <w:p w:rsidR="0057761E" w:rsidRPr="00134F68" w:rsidRDefault="0057761E" w:rsidP="0057761E">
      <w:pPr>
        <w:spacing w:after="0"/>
        <w:ind w:firstLine="709"/>
        <w:jc w:val="both"/>
        <w:rPr>
          <w:sz w:val="28"/>
          <w:szCs w:val="28"/>
          <w:u w:val="single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57761E" w:rsidRPr="00D16582" w:rsidRDefault="0057761E" w:rsidP="0057761E">
      <w:pPr>
        <w:pStyle w:val="a3"/>
        <w:ind w:left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программы</w:t>
      </w:r>
      <w:r w:rsidRPr="00D16582">
        <w:rPr>
          <w:sz w:val="28"/>
          <w:szCs w:val="28"/>
          <w:u w:val="single"/>
        </w:rPr>
        <w:t>:</w:t>
      </w:r>
    </w:p>
    <w:p w:rsidR="0057761E" w:rsidRPr="00D16582" w:rsidRDefault="0057761E" w:rsidP="005776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761E" w:rsidRPr="009E5841" w:rsidRDefault="0057761E" w:rsidP="0057761E">
      <w:pPr>
        <w:pStyle w:val="a3"/>
        <w:ind w:left="0"/>
        <w:rPr>
          <w:b/>
          <w:sz w:val="28"/>
          <w:szCs w:val="28"/>
        </w:rPr>
      </w:pPr>
      <w:r w:rsidRPr="00136636">
        <w:rPr>
          <w:b/>
          <w:sz w:val="28"/>
          <w:szCs w:val="28"/>
          <w:lang w:val="en-US"/>
        </w:rPr>
        <w:t>O</w:t>
      </w:r>
      <w:r w:rsidRPr="009E5841">
        <w:rPr>
          <w:b/>
          <w:sz w:val="28"/>
          <w:szCs w:val="28"/>
        </w:rPr>
        <w:t xml:space="preserve"> =(</w:t>
      </w:r>
      <w:proofErr w:type="spellStart"/>
      <w:r w:rsidRPr="00136636">
        <w:rPr>
          <w:b/>
          <w:sz w:val="28"/>
          <w:szCs w:val="28"/>
          <w:lang w:val="en-US"/>
        </w:rPr>
        <w:t>Cel</w:t>
      </w:r>
      <w:proofErr w:type="spellEnd"/>
      <w:r w:rsidRPr="009E5841">
        <w:rPr>
          <w:b/>
          <w:sz w:val="28"/>
          <w:szCs w:val="28"/>
        </w:rPr>
        <w:t>*0,5+</w:t>
      </w:r>
      <w:r w:rsidRPr="00136636">
        <w:rPr>
          <w:b/>
          <w:sz w:val="28"/>
          <w:szCs w:val="28"/>
          <w:lang w:val="en-US"/>
        </w:rPr>
        <w:t>Fin</w:t>
      </w:r>
      <w:r w:rsidRPr="009E5841">
        <w:rPr>
          <w:b/>
          <w:sz w:val="28"/>
          <w:szCs w:val="28"/>
        </w:rPr>
        <w:t>*0,25+</w:t>
      </w:r>
      <w:proofErr w:type="spellStart"/>
      <w:r w:rsidRPr="00136636">
        <w:rPr>
          <w:b/>
          <w:sz w:val="28"/>
          <w:szCs w:val="28"/>
          <w:lang w:val="en-US"/>
        </w:rPr>
        <w:t>Mer</w:t>
      </w:r>
      <w:proofErr w:type="spellEnd"/>
      <w:r w:rsidRPr="009E5841">
        <w:rPr>
          <w:b/>
          <w:sz w:val="28"/>
          <w:szCs w:val="28"/>
        </w:rPr>
        <w:t>*0,25)= (</w:t>
      </w:r>
      <w:r>
        <w:rPr>
          <w:b/>
          <w:sz w:val="28"/>
          <w:szCs w:val="28"/>
        </w:rPr>
        <w:t>97,74</w:t>
      </w:r>
      <w:r w:rsidRPr="009E5841">
        <w:rPr>
          <w:b/>
          <w:sz w:val="28"/>
          <w:szCs w:val="28"/>
        </w:rPr>
        <w:t>*0,5+</w:t>
      </w:r>
      <w:r>
        <w:rPr>
          <w:b/>
          <w:sz w:val="28"/>
          <w:szCs w:val="28"/>
        </w:rPr>
        <w:t>100</w:t>
      </w:r>
      <w:r w:rsidRPr="009E5841">
        <w:rPr>
          <w:b/>
          <w:sz w:val="28"/>
          <w:szCs w:val="28"/>
        </w:rPr>
        <w:t>*0,25+</w:t>
      </w:r>
      <w:r>
        <w:rPr>
          <w:b/>
          <w:sz w:val="28"/>
          <w:szCs w:val="28"/>
        </w:rPr>
        <w:t>59,99</w:t>
      </w:r>
      <w:r w:rsidRPr="009E5841">
        <w:rPr>
          <w:b/>
          <w:sz w:val="28"/>
          <w:szCs w:val="28"/>
        </w:rPr>
        <w:t>*0,25)=</w:t>
      </w:r>
      <w:r>
        <w:rPr>
          <w:b/>
          <w:sz w:val="28"/>
          <w:szCs w:val="28"/>
        </w:rPr>
        <w:t>88,86</w:t>
      </w:r>
      <w:r w:rsidRPr="009E5841">
        <w:rPr>
          <w:b/>
          <w:sz w:val="28"/>
          <w:szCs w:val="28"/>
        </w:rPr>
        <w:t>%</w:t>
      </w:r>
    </w:p>
    <w:p w:rsidR="0057761E" w:rsidRPr="009E5841" w:rsidRDefault="0057761E" w:rsidP="005776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761E" w:rsidRPr="009E5841" w:rsidRDefault="0057761E" w:rsidP="005776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761E" w:rsidRPr="00134F68" w:rsidRDefault="0057761E" w:rsidP="005776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</w:t>
      </w:r>
      <w:r>
        <w:rPr>
          <w:rFonts w:ascii="Times New Roman" w:hAnsi="Times New Roman"/>
          <w:b/>
          <w:sz w:val="28"/>
          <w:szCs w:val="28"/>
        </w:rPr>
        <w:t>22</w:t>
      </w:r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sz w:val="28"/>
          <w:szCs w:val="28"/>
        </w:rPr>
        <w:t xml:space="preserve"> среднем</w:t>
      </w:r>
      <w:r w:rsidRPr="00A84F6C">
        <w:rPr>
          <w:rFonts w:ascii="Times New Roman" w:hAnsi="Times New Roman"/>
          <w:b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sz w:val="28"/>
          <w:szCs w:val="28"/>
        </w:rPr>
        <w:t>88,86</w:t>
      </w:r>
      <w:r w:rsidRPr="00A84F6C">
        <w:rPr>
          <w:rFonts w:ascii="Times New Roman" w:hAnsi="Times New Roman"/>
          <w:b/>
          <w:sz w:val="28"/>
          <w:szCs w:val="28"/>
        </w:rPr>
        <w:t>%</w:t>
      </w:r>
      <w:r w:rsidRPr="00134F68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134F68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9</w:t>
      </w:r>
      <w:r w:rsidRPr="00134F68">
        <w:rPr>
          <w:rFonts w:ascii="Times New Roman" w:hAnsi="Times New Roman"/>
          <w:b/>
          <w:sz w:val="28"/>
          <w:szCs w:val="28"/>
        </w:rPr>
        <w:t>0%</w:t>
      </w:r>
      <w:r>
        <w:rPr>
          <w:rFonts w:ascii="Times New Roman" w:hAnsi="Times New Roman"/>
          <w:b/>
          <w:sz w:val="28"/>
          <w:szCs w:val="28"/>
        </w:rPr>
        <w:t xml:space="preserve"> и более</w:t>
      </w:r>
      <w:r w:rsidRPr="00134F68">
        <w:rPr>
          <w:rFonts w:ascii="Times New Roman" w:hAnsi="Times New Roman"/>
          <w:b/>
          <w:sz w:val="28"/>
          <w:szCs w:val="28"/>
        </w:rPr>
        <w:t xml:space="preserve">). </w:t>
      </w:r>
    </w:p>
    <w:p w:rsidR="00207364" w:rsidRPr="00134F68" w:rsidRDefault="00207364" w:rsidP="00932E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73E3" w:rsidRPr="00F55084" w:rsidRDefault="009273E3" w:rsidP="00F5508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273E3" w:rsidRPr="000545F0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ВОДНАЯ ИНФОРМАЦИЯ ОБ УРОВНЕ ЭФФЕКТИВНОСТИ  МУНИЦИПАЛЬНЫХ  ПРОГРАММ </w:t>
      </w:r>
      <w:r w:rsidR="00F55084">
        <w:rPr>
          <w:rFonts w:ascii="Times New Roman" w:hAnsi="Times New Roman" w:cs="Times New Roman"/>
          <w:b/>
          <w:color w:val="0070C0"/>
          <w:sz w:val="24"/>
          <w:szCs w:val="24"/>
        </w:rPr>
        <w:t>СИДОРОВСКОГО</w:t>
      </w: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ЕЛЬСОВЕТА ТОПЧИХИНСКОГО РАЙОНА </w:t>
      </w:r>
    </w:p>
    <w:p w:rsidR="009273E3" w:rsidRPr="000545F0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>В 20</w:t>
      </w:r>
      <w:r w:rsidR="00932E92">
        <w:rPr>
          <w:rFonts w:ascii="Times New Roman" w:hAnsi="Times New Roman" w:cs="Times New Roman"/>
          <w:b/>
          <w:color w:val="0070C0"/>
          <w:sz w:val="24"/>
          <w:szCs w:val="24"/>
        </w:rPr>
        <w:t>20</w:t>
      </w: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ОДУ </w:t>
      </w:r>
    </w:p>
    <w:p w:rsidR="009273E3" w:rsidRPr="003D0354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9273E3" w:rsidRPr="003D0354" w:rsidTr="009273E3">
        <w:tc>
          <w:tcPr>
            <w:tcW w:w="709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F55084" w:rsidRPr="0007302A" w:rsidTr="009273E3">
        <w:tc>
          <w:tcPr>
            <w:tcW w:w="709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55084" w:rsidRPr="00C77CF2" w:rsidRDefault="00F55084" w:rsidP="00F42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Развитие  малого</w:t>
            </w:r>
            <w:r w:rsidR="00F4237A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C7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F55084" w:rsidRPr="0007302A" w:rsidRDefault="00BC1F2C" w:rsidP="004B40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1843" w:type="dxa"/>
          </w:tcPr>
          <w:p w:rsidR="00F55084" w:rsidRPr="0007302A" w:rsidRDefault="0057761E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F08CF" w:rsidRPr="0007302A" w:rsidTr="009273E3">
        <w:tc>
          <w:tcPr>
            <w:tcW w:w="709" w:type="dxa"/>
          </w:tcPr>
          <w:p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F08CF" w:rsidRPr="00196874" w:rsidRDefault="006F08CF" w:rsidP="003A70FD">
            <w:pPr>
              <w:pStyle w:val="ae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196874">
              <w:rPr>
                <w:rFonts w:ascii="Times New Roman" w:hAnsi="Times New Roman"/>
                <w:szCs w:val="24"/>
                <w:lang w:val="ru-RU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Pr="00196874">
              <w:rPr>
                <w:rFonts w:ascii="Times New Roman" w:hAnsi="Times New Roman"/>
                <w:szCs w:val="24"/>
                <w:lang w:val="ru-RU"/>
              </w:rPr>
              <w:t>Сидоровского</w:t>
            </w:r>
            <w:proofErr w:type="spellEnd"/>
            <w:r w:rsidRPr="00196874">
              <w:rPr>
                <w:rFonts w:ascii="Times New Roman" w:hAnsi="Times New Roman"/>
                <w:szCs w:val="24"/>
                <w:lang w:val="ru-RU"/>
              </w:rPr>
              <w:t xml:space="preserve"> сельсовета»   на 2018-2022 годы</w:t>
            </w:r>
            <w:r w:rsidRPr="00196874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:rsidR="006F08CF" w:rsidRPr="00C77CF2" w:rsidRDefault="006F08CF" w:rsidP="003A70F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8CF" w:rsidRPr="0007302A" w:rsidRDefault="0057761E" w:rsidP="004B40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1843" w:type="dxa"/>
          </w:tcPr>
          <w:p w:rsidR="006F08CF" w:rsidRPr="0007302A" w:rsidRDefault="0057761E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F08CF" w:rsidRPr="0007302A" w:rsidTr="009273E3">
        <w:tc>
          <w:tcPr>
            <w:tcW w:w="709" w:type="dxa"/>
          </w:tcPr>
          <w:p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6F08CF" w:rsidRPr="00EE41BE" w:rsidRDefault="006F08CF" w:rsidP="006F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и муниципального образования  </w:t>
            </w:r>
            <w:proofErr w:type="spellStart"/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йского края» на 2019-2022 годы</w:t>
            </w:r>
          </w:p>
        </w:tc>
        <w:tc>
          <w:tcPr>
            <w:tcW w:w="1701" w:type="dxa"/>
          </w:tcPr>
          <w:p w:rsidR="006F08CF" w:rsidRPr="0007302A" w:rsidRDefault="0057761E" w:rsidP="004B40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7</w:t>
            </w:r>
          </w:p>
        </w:tc>
        <w:tc>
          <w:tcPr>
            <w:tcW w:w="1843" w:type="dxa"/>
          </w:tcPr>
          <w:p w:rsidR="006F08CF" w:rsidRDefault="006F08CF" w:rsidP="009273E3">
            <w:pPr>
              <w:jc w:val="center"/>
            </w:pPr>
            <w:r>
              <w:t>высокий</w:t>
            </w:r>
          </w:p>
        </w:tc>
      </w:tr>
      <w:tr w:rsidR="006F08CF" w:rsidRPr="0007302A" w:rsidTr="009273E3">
        <w:tc>
          <w:tcPr>
            <w:tcW w:w="709" w:type="dxa"/>
          </w:tcPr>
          <w:p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6F08CF" w:rsidRPr="00EE5627" w:rsidRDefault="006F08CF" w:rsidP="00196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627">
              <w:rPr>
                <w:rFonts w:ascii="Times New Roman" w:eastAsia="Times New Roman" w:hAnsi="Times New Roman" w:cs="Times New Roman"/>
              </w:rPr>
              <w:t>«Развитие физической культуры</w:t>
            </w:r>
            <w:r>
              <w:rPr>
                <w:rFonts w:ascii="Times New Roman" w:eastAsia="Times New Roman" w:hAnsi="Times New Roman" w:cs="Times New Roman"/>
              </w:rPr>
              <w:t xml:space="preserve">, школьного спорт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ссового</w:t>
            </w:r>
            <w:r w:rsidRPr="00EE5627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EE5627">
              <w:rPr>
                <w:rFonts w:ascii="Times New Roman" w:eastAsia="Times New Roman" w:hAnsi="Times New Roman" w:cs="Times New Roman"/>
              </w:rPr>
              <w:t xml:space="preserve"> спорта на территории </w:t>
            </w:r>
            <w:proofErr w:type="spellStart"/>
            <w:r w:rsidRPr="00EE5627">
              <w:rPr>
                <w:rFonts w:ascii="Times New Roman" w:eastAsia="Times New Roman" w:hAnsi="Times New Roman" w:cs="Times New Roman"/>
              </w:rPr>
              <w:t>Сидоровского</w:t>
            </w:r>
            <w:proofErr w:type="spellEnd"/>
            <w:r w:rsidRPr="00EE5627">
              <w:rPr>
                <w:rFonts w:ascii="Times New Roman" w:eastAsia="Times New Roman" w:hAnsi="Times New Roman" w:cs="Times New Roman"/>
              </w:rPr>
              <w:t xml:space="preserve"> сельсовета» на 2018 -2022 годы</w:t>
            </w:r>
            <w:r w:rsidRPr="00EE56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1701" w:type="dxa"/>
          </w:tcPr>
          <w:p w:rsidR="006F08CF" w:rsidRPr="0007302A" w:rsidRDefault="0057761E" w:rsidP="005776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2</w:t>
            </w:r>
          </w:p>
        </w:tc>
        <w:tc>
          <w:tcPr>
            <w:tcW w:w="1843" w:type="dxa"/>
          </w:tcPr>
          <w:p w:rsidR="006F08CF" w:rsidRDefault="006F08CF" w:rsidP="009273E3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08CF" w:rsidRPr="0007302A" w:rsidTr="009273E3">
        <w:tc>
          <w:tcPr>
            <w:tcW w:w="709" w:type="dxa"/>
          </w:tcPr>
          <w:p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6F08CF" w:rsidRPr="006F08CF" w:rsidRDefault="006F08CF" w:rsidP="006F0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CF">
              <w:rPr>
                <w:sz w:val="24"/>
                <w:szCs w:val="24"/>
              </w:rPr>
              <w:t>«</w:t>
            </w:r>
            <w:r w:rsidRPr="006F08C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еступлений и иных правонарушений в </w:t>
            </w:r>
            <w:proofErr w:type="spellStart"/>
            <w:r w:rsidRPr="006F08CF">
              <w:rPr>
                <w:rFonts w:ascii="Times New Roman" w:hAnsi="Times New Roman" w:cs="Times New Roman"/>
                <w:sz w:val="24"/>
                <w:szCs w:val="24"/>
              </w:rPr>
              <w:t>Сидоровском</w:t>
            </w:r>
            <w:proofErr w:type="spellEnd"/>
            <w:r w:rsidRPr="006F08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</w:t>
            </w:r>
            <w:proofErr w:type="spellStart"/>
            <w:r w:rsidRPr="006F08CF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6F08CF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 на 2018- 2022 годы</w:t>
            </w:r>
          </w:p>
          <w:p w:rsidR="006F08CF" w:rsidRPr="00C77CF2" w:rsidRDefault="006F08CF" w:rsidP="000B6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8CF" w:rsidRPr="0007302A" w:rsidRDefault="0057761E" w:rsidP="007D5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  <w:r w:rsidR="007D54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F08CF" w:rsidRDefault="0057761E" w:rsidP="009273E3">
            <w:pPr>
              <w:jc w:val="center"/>
            </w:pPr>
            <w:r>
              <w:t>низкий</w:t>
            </w:r>
          </w:p>
        </w:tc>
      </w:tr>
      <w:tr w:rsidR="006F08CF" w:rsidRPr="0007302A" w:rsidTr="009273E3">
        <w:tc>
          <w:tcPr>
            <w:tcW w:w="709" w:type="dxa"/>
          </w:tcPr>
          <w:p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6F08CF" w:rsidRPr="006F08CF" w:rsidRDefault="006F08CF" w:rsidP="006F08CF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6F08CF">
              <w:rPr>
                <w:b w:val="0"/>
                <w:sz w:val="24"/>
                <w:szCs w:val="24"/>
              </w:rPr>
              <w:t xml:space="preserve">«Развитие культуры на территории </w:t>
            </w:r>
            <w:proofErr w:type="spellStart"/>
            <w:r w:rsidRPr="006F08CF">
              <w:rPr>
                <w:b w:val="0"/>
                <w:sz w:val="24"/>
                <w:szCs w:val="24"/>
              </w:rPr>
              <w:t>Сидоровского</w:t>
            </w:r>
            <w:proofErr w:type="spellEnd"/>
            <w:r w:rsidRPr="006F08CF">
              <w:rPr>
                <w:b w:val="0"/>
                <w:sz w:val="24"/>
                <w:szCs w:val="24"/>
              </w:rPr>
              <w:t xml:space="preserve"> сельсовета на 2020-2024 годы»</w:t>
            </w:r>
          </w:p>
          <w:p w:rsidR="006F08CF" w:rsidRPr="00C77CF2" w:rsidRDefault="006F08CF" w:rsidP="000B66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8CF" w:rsidRPr="0007302A" w:rsidRDefault="007D5483" w:rsidP="005776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7761E">
              <w:rPr>
                <w:rFonts w:ascii="Times New Roman" w:hAnsi="Times New Roman" w:cs="Times New Roman"/>
                <w:sz w:val="24"/>
                <w:szCs w:val="24"/>
              </w:rPr>
              <w:t>88,86</w:t>
            </w:r>
          </w:p>
        </w:tc>
        <w:tc>
          <w:tcPr>
            <w:tcW w:w="1843" w:type="dxa"/>
          </w:tcPr>
          <w:p w:rsidR="006F08CF" w:rsidRDefault="006F08CF" w:rsidP="009273E3">
            <w:pPr>
              <w:jc w:val="center"/>
            </w:pPr>
            <w:r>
              <w:t>средний</w:t>
            </w:r>
          </w:p>
        </w:tc>
      </w:tr>
    </w:tbl>
    <w:p w:rsidR="009273E3" w:rsidRPr="00AE3DC0" w:rsidRDefault="009273E3" w:rsidP="009273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3DC0">
        <w:rPr>
          <w:rFonts w:ascii="Times New Roman" w:hAnsi="Times New Roman" w:cs="Times New Roman"/>
          <w:sz w:val="24"/>
          <w:szCs w:val="24"/>
        </w:rPr>
        <w:t>Вывод:</w:t>
      </w:r>
    </w:p>
    <w:p w:rsidR="009273E3" w:rsidRPr="00AE3DC0" w:rsidRDefault="009273E3" w:rsidP="0064393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C0">
        <w:rPr>
          <w:rFonts w:ascii="Times New Roman" w:hAnsi="Times New Roman" w:cs="Times New Roman"/>
          <w:sz w:val="24"/>
          <w:szCs w:val="24"/>
        </w:rPr>
        <w:t>муниципальная программа (1</w:t>
      </w:r>
      <w:r w:rsidR="006F08CF" w:rsidRPr="00AE3DC0">
        <w:rPr>
          <w:rFonts w:ascii="Times New Roman" w:hAnsi="Times New Roman" w:cs="Times New Roman"/>
          <w:sz w:val="24"/>
          <w:szCs w:val="24"/>
        </w:rPr>
        <w:t>7</w:t>
      </w:r>
      <w:r w:rsidRPr="00AE3DC0">
        <w:rPr>
          <w:rFonts w:ascii="Times New Roman" w:hAnsi="Times New Roman" w:cs="Times New Roman"/>
          <w:sz w:val="24"/>
          <w:szCs w:val="24"/>
        </w:rPr>
        <w:t xml:space="preserve"> % всех программ), участвующая в оценке - высокий уровень эффективности;</w:t>
      </w:r>
    </w:p>
    <w:p w:rsidR="009273E3" w:rsidRPr="00AE3DC0" w:rsidRDefault="009273E3" w:rsidP="0057761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C0">
        <w:rPr>
          <w:rFonts w:ascii="Times New Roman" w:hAnsi="Times New Roman" w:cs="Times New Roman"/>
          <w:sz w:val="24"/>
          <w:szCs w:val="24"/>
        </w:rPr>
        <w:t xml:space="preserve">муниципальных программ (или </w:t>
      </w:r>
      <w:r w:rsidR="0057761E" w:rsidRPr="00AE3DC0">
        <w:rPr>
          <w:rFonts w:ascii="Times New Roman" w:hAnsi="Times New Roman" w:cs="Times New Roman"/>
          <w:sz w:val="24"/>
          <w:szCs w:val="24"/>
        </w:rPr>
        <w:t>3</w:t>
      </w:r>
      <w:r w:rsidR="006F08CF" w:rsidRPr="00AE3DC0">
        <w:rPr>
          <w:rFonts w:ascii="Times New Roman" w:hAnsi="Times New Roman" w:cs="Times New Roman"/>
          <w:sz w:val="24"/>
          <w:szCs w:val="24"/>
        </w:rPr>
        <w:t>3</w:t>
      </w:r>
      <w:r w:rsidRPr="00AE3DC0">
        <w:rPr>
          <w:rFonts w:ascii="Times New Roman" w:hAnsi="Times New Roman" w:cs="Times New Roman"/>
          <w:sz w:val="24"/>
          <w:szCs w:val="24"/>
        </w:rPr>
        <w:t>% всех программ), участвующих в оценке - средний уровень эффективности.</w:t>
      </w:r>
    </w:p>
    <w:p w:rsidR="006C7CA4" w:rsidRPr="00AE3DC0" w:rsidRDefault="007D22B4" w:rsidP="007D22B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C0">
        <w:rPr>
          <w:rFonts w:ascii="Times New Roman" w:hAnsi="Times New Roman" w:cs="Times New Roman"/>
          <w:sz w:val="24"/>
          <w:szCs w:val="24"/>
        </w:rPr>
        <w:t>муниципальных программ (или 50% всех программ), участвующих в оценке – низкий уровень эффективности</w:t>
      </w:r>
    </w:p>
    <w:p w:rsidR="007D22B4" w:rsidRPr="00AE3DC0" w:rsidRDefault="007D22B4" w:rsidP="007D22B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BC5" w:rsidRPr="00AE3DC0" w:rsidRDefault="00F46BC5" w:rsidP="006C7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3DC0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AE3DC0">
        <w:rPr>
          <w:rFonts w:ascii="Times New Roman" w:hAnsi="Times New Roman"/>
          <w:sz w:val="24"/>
          <w:szCs w:val="24"/>
        </w:rPr>
        <w:t xml:space="preserve"> полномочия</w:t>
      </w:r>
    </w:p>
    <w:p w:rsidR="009273E3" w:rsidRPr="00AE3DC0" w:rsidRDefault="00643936" w:rsidP="006C7CA4">
      <w:pPr>
        <w:spacing w:after="0" w:line="240" w:lineRule="auto"/>
        <w:jc w:val="both"/>
        <w:rPr>
          <w:sz w:val="24"/>
          <w:szCs w:val="24"/>
        </w:rPr>
      </w:pPr>
      <w:r w:rsidRPr="00AE3DC0">
        <w:rPr>
          <w:rFonts w:ascii="Times New Roman" w:hAnsi="Times New Roman"/>
          <w:sz w:val="24"/>
          <w:szCs w:val="24"/>
        </w:rPr>
        <w:t>Г</w:t>
      </w:r>
      <w:r w:rsidR="009273E3" w:rsidRPr="00AE3DC0">
        <w:rPr>
          <w:rFonts w:ascii="Times New Roman" w:hAnsi="Times New Roman"/>
          <w:sz w:val="24"/>
          <w:szCs w:val="24"/>
        </w:rPr>
        <w:t>лав</w:t>
      </w:r>
      <w:r w:rsidRPr="00AE3DC0">
        <w:rPr>
          <w:rFonts w:ascii="Times New Roman" w:hAnsi="Times New Roman"/>
          <w:sz w:val="24"/>
          <w:szCs w:val="24"/>
        </w:rPr>
        <w:t xml:space="preserve">а </w:t>
      </w:r>
      <w:r w:rsidR="009273E3" w:rsidRPr="00AE3DC0">
        <w:rPr>
          <w:rFonts w:ascii="Times New Roman" w:hAnsi="Times New Roman"/>
          <w:sz w:val="24"/>
          <w:szCs w:val="24"/>
        </w:rPr>
        <w:t xml:space="preserve"> Администрации сельсовета </w:t>
      </w:r>
      <w:r w:rsidR="009273E3" w:rsidRPr="00AE3DC0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AE3DC0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AE3DC0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AE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CA4" w:rsidRPr="00AE3DC0">
        <w:rPr>
          <w:rFonts w:ascii="Times New Roman" w:hAnsi="Times New Roman"/>
          <w:color w:val="000000"/>
          <w:sz w:val="24"/>
          <w:szCs w:val="24"/>
        </w:rPr>
        <w:t xml:space="preserve">А.А. </w:t>
      </w:r>
      <w:proofErr w:type="spellStart"/>
      <w:r w:rsidR="006C7CA4" w:rsidRPr="00AE3DC0">
        <w:rPr>
          <w:rFonts w:ascii="Times New Roman" w:hAnsi="Times New Roman"/>
          <w:color w:val="000000"/>
          <w:sz w:val="24"/>
          <w:szCs w:val="24"/>
        </w:rPr>
        <w:t>Жуйкова</w:t>
      </w:r>
      <w:proofErr w:type="spellEnd"/>
    </w:p>
    <w:p w:rsidR="007C1A65" w:rsidRPr="00AE3DC0" w:rsidRDefault="007C1A65" w:rsidP="0006273D">
      <w:pPr>
        <w:rPr>
          <w:sz w:val="24"/>
          <w:szCs w:val="24"/>
        </w:rPr>
      </w:pPr>
    </w:p>
    <w:p w:rsidR="0006273D" w:rsidRPr="003D0354" w:rsidRDefault="0006273D" w:rsidP="0006273D"/>
    <w:sectPr w:rsidR="0006273D" w:rsidRPr="003D0354" w:rsidSect="00643936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0184"/>
    <w:multiLevelType w:val="hybridMultilevel"/>
    <w:tmpl w:val="069E5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31FD7"/>
    <w:multiLevelType w:val="hybridMultilevel"/>
    <w:tmpl w:val="518A98BE"/>
    <w:lvl w:ilvl="0" w:tplc="A3569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C09A9"/>
    <w:multiLevelType w:val="hybridMultilevel"/>
    <w:tmpl w:val="2CAE5B04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92217"/>
    <w:multiLevelType w:val="hybridMultilevel"/>
    <w:tmpl w:val="36887EAE"/>
    <w:lvl w:ilvl="0" w:tplc="3FD4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C4225"/>
    <w:multiLevelType w:val="hybridMultilevel"/>
    <w:tmpl w:val="3EEA29DE"/>
    <w:lvl w:ilvl="0" w:tplc="8DF2E3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2A7343A8"/>
    <w:multiLevelType w:val="hybridMultilevel"/>
    <w:tmpl w:val="D84ED3F8"/>
    <w:lvl w:ilvl="0" w:tplc="AAE82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627369"/>
    <w:multiLevelType w:val="hybridMultilevel"/>
    <w:tmpl w:val="DD14D494"/>
    <w:lvl w:ilvl="0" w:tplc="6A12D07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3E075CA"/>
    <w:multiLevelType w:val="hybridMultilevel"/>
    <w:tmpl w:val="0028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621C8"/>
    <w:multiLevelType w:val="hybridMultilevel"/>
    <w:tmpl w:val="0D221A14"/>
    <w:lvl w:ilvl="0" w:tplc="D33E8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7">
    <w:nsid w:val="6D150CFD"/>
    <w:multiLevelType w:val="hybridMultilevel"/>
    <w:tmpl w:val="255475AE"/>
    <w:lvl w:ilvl="0" w:tplc="4C62A4FE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8994CBD"/>
    <w:multiLevelType w:val="hybridMultilevel"/>
    <w:tmpl w:val="9B8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1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0"/>
  </w:num>
  <w:num w:numId="4">
    <w:abstractNumId w:val="26"/>
  </w:num>
  <w:num w:numId="5">
    <w:abstractNumId w:val="32"/>
  </w:num>
  <w:num w:numId="6">
    <w:abstractNumId w:val="15"/>
  </w:num>
  <w:num w:numId="7">
    <w:abstractNumId w:val="1"/>
  </w:num>
  <w:num w:numId="8">
    <w:abstractNumId w:val="8"/>
  </w:num>
  <w:num w:numId="9">
    <w:abstractNumId w:val="28"/>
  </w:num>
  <w:num w:numId="10">
    <w:abstractNumId w:val="41"/>
  </w:num>
  <w:num w:numId="11">
    <w:abstractNumId w:val="5"/>
  </w:num>
  <w:num w:numId="12">
    <w:abstractNumId w:val="7"/>
  </w:num>
  <w:num w:numId="13">
    <w:abstractNumId w:val="19"/>
  </w:num>
  <w:num w:numId="14">
    <w:abstractNumId w:val="40"/>
  </w:num>
  <w:num w:numId="15">
    <w:abstractNumId w:val="21"/>
  </w:num>
  <w:num w:numId="16">
    <w:abstractNumId w:val="9"/>
  </w:num>
  <w:num w:numId="17">
    <w:abstractNumId w:val="17"/>
  </w:num>
  <w:num w:numId="18">
    <w:abstractNumId w:val="10"/>
  </w:num>
  <w:num w:numId="19">
    <w:abstractNumId w:val="36"/>
  </w:num>
  <w:num w:numId="20">
    <w:abstractNumId w:val="25"/>
  </w:num>
  <w:num w:numId="21">
    <w:abstractNumId w:val="11"/>
  </w:num>
  <w:num w:numId="22">
    <w:abstractNumId w:val="23"/>
  </w:num>
  <w:num w:numId="23">
    <w:abstractNumId w:val="35"/>
  </w:num>
  <w:num w:numId="24">
    <w:abstractNumId w:val="34"/>
  </w:num>
  <w:num w:numId="25">
    <w:abstractNumId w:val="13"/>
  </w:num>
  <w:num w:numId="26">
    <w:abstractNumId w:val="27"/>
  </w:num>
  <w:num w:numId="27">
    <w:abstractNumId w:val="14"/>
  </w:num>
  <w:num w:numId="28">
    <w:abstractNumId w:val="22"/>
  </w:num>
  <w:num w:numId="29">
    <w:abstractNumId w:val="24"/>
  </w:num>
  <w:num w:numId="30">
    <w:abstractNumId w:val="12"/>
  </w:num>
  <w:num w:numId="31">
    <w:abstractNumId w:val="38"/>
  </w:num>
  <w:num w:numId="32">
    <w:abstractNumId w:val="31"/>
  </w:num>
  <w:num w:numId="3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7"/>
  </w:num>
  <w:num w:numId="36">
    <w:abstractNumId w:val="16"/>
  </w:num>
  <w:num w:numId="37">
    <w:abstractNumId w:val="0"/>
  </w:num>
  <w:num w:numId="38">
    <w:abstractNumId w:val="29"/>
  </w:num>
  <w:num w:numId="39">
    <w:abstractNumId w:val="18"/>
  </w:num>
  <w:num w:numId="40">
    <w:abstractNumId w:val="3"/>
  </w:num>
  <w:num w:numId="41">
    <w:abstractNumId w:val="6"/>
  </w:num>
  <w:num w:numId="42">
    <w:abstractNumId w:val="33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62001"/>
    <w:rsid w:val="0006273D"/>
    <w:rsid w:val="00062B1B"/>
    <w:rsid w:val="0007302A"/>
    <w:rsid w:val="0008125C"/>
    <w:rsid w:val="00093927"/>
    <w:rsid w:val="000B6691"/>
    <w:rsid w:val="000C5B80"/>
    <w:rsid w:val="000D5351"/>
    <w:rsid w:val="000D65B9"/>
    <w:rsid w:val="000E0581"/>
    <w:rsid w:val="000E0AB3"/>
    <w:rsid w:val="000F1199"/>
    <w:rsid w:val="000F7101"/>
    <w:rsid w:val="00125388"/>
    <w:rsid w:val="0014362B"/>
    <w:rsid w:val="00152A71"/>
    <w:rsid w:val="001535F1"/>
    <w:rsid w:val="0016381C"/>
    <w:rsid w:val="0016445B"/>
    <w:rsid w:val="00166491"/>
    <w:rsid w:val="001758B8"/>
    <w:rsid w:val="00175D50"/>
    <w:rsid w:val="00180713"/>
    <w:rsid w:val="00196874"/>
    <w:rsid w:val="001A3EC4"/>
    <w:rsid w:val="001B3B64"/>
    <w:rsid w:val="001C17E7"/>
    <w:rsid w:val="001D07B2"/>
    <w:rsid w:val="001D2F16"/>
    <w:rsid w:val="001F2A0C"/>
    <w:rsid w:val="00206869"/>
    <w:rsid w:val="00206EFB"/>
    <w:rsid w:val="00207364"/>
    <w:rsid w:val="0022256A"/>
    <w:rsid w:val="002268EF"/>
    <w:rsid w:val="0025101F"/>
    <w:rsid w:val="00257A7D"/>
    <w:rsid w:val="00275849"/>
    <w:rsid w:val="00281A50"/>
    <w:rsid w:val="0028390E"/>
    <w:rsid w:val="002A1E30"/>
    <w:rsid w:val="002A2346"/>
    <w:rsid w:val="002A6471"/>
    <w:rsid w:val="002A64AF"/>
    <w:rsid w:val="002B7D62"/>
    <w:rsid w:val="002C7D48"/>
    <w:rsid w:val="002D135A"/>
    <w:rsid w:val="002D1BCD"/>
    <w:rsid w:val="002D683E"/>
    <w:rsid w:val="002F290B"/>
    <w:rsid w:val="0030730E"/>
    <w:rsid w:val="00351D87"/>
    <w:rsid w:val="0039013B"/>
    <w:rsid w:val="0039413B"/>
    <w:rsid w:val="003A14E3"/>
    <w:rsid w:val="003A3E97"/>
    <w:rsid w:val="003A5ACB"/>
    <w:rsid w:val="003A70FD"/>
    <w:rsid w:val="003D0354"/>
    <w:rsid w:val="003E68DE"/>
    <w:rsid w:val="003F5FFB"/>
    <w:rsid w:val="00412BB5"/>
    <w:rsid w:val="00413088"/>
    <w:rsid w:val="0041329D"/>
    <w:rsid w:val="00443A9E"/>
    <w:rsid w:val="00452CA7"/>
    <w:rsid w:val="00454EB5"/>
    <w:rsid w:val="004B0948"/>
    <w:rsid w:val="004B4070"/>
    <w:rsid w:val="004E7F81"/>
    <w:rsid w:val="0053502E"/>
    <w:rsid w:val="00535436"/>
    <w:rsid w:val="00537F9D"/>
    <w:rsid w:val="0056402A"/>
    <w:rsid w:val="0056589C"/>
    <w:rsid w:val="0057761E"/>
    <w:rsid w:val="00587F89"/>
    <w:rsid w:val="005A07A1"/>
    <w:rsid w:val="005C1E39"/>
    <w:rsid w:val="005D7E1D"/>
    <w:rsid w:val="00606179"/>
    <w:rsid w:val="006145B9"/>
    <w:rsid w:val="00616B72"/>
    <w:rsid w:val="006272DA"/>
    <w:rsid w:val="00627BD8"/>
    <w:rsid w:val="00630DE1"/>
    <w:rsid w:val="00632521"/>
    <w:rsid w:val="00643936"/>
    <w:rsid w:val="00645F4A"/>
    <w:rsid w:val="006476C2"/>
    <w:rsid w:val="006530DE"/>
    <w:rsid w:val="00667794"/>
    <w:rsid w:val="00676870"/>
    <w:rsid w:val="0068219C"/>
    <w:rsid w:val="00695A7A"/>
    <w:rsid w:val="006960E3"/>
    <w:rsid w:val="00697D3B"/>
    <w:rsid w:val="006A7F4D"/>
    <w:rsid w:val="006C7CA4"/>
    <w:rsid w:val="006D0858"/>
    <w:rsid w:val="006D18A2"/>
    <w:rsid w:val="006D3246"/>
    <w:rsid w:val="006E207A"/>
    <w:rsid w:val="006F08CF"/>
    <w:rsid w:val="006F3EE0"/>
    <w:rsid w:val="00722393"/>
    <w:rsid w:val="00722F79"/>
    <w:rsid w:val="0072524F"/>
    <w:rsid w:val="0072655F"/>
    <w:rsid w:val="0073554A"/>
    <w:rsid w:val="00741F19"/>
    <w:rsid w:val="00745C09"/>
    <w:rsid w:val="00757FBD"/>
    <w:rsid w:val="00766905"/>
    <w:rsid w:val="0079350F"/>
    <w:rsid w:val="0079361F"/>
    <w:rsid w:val="007A189A"/>
    <w:rsid w:val="007A2804"/>
    <w:rsid w:val="007A71B2"/>
    <w:rsid w:val="007B4FFC"/>
    <w:rsid w:val="007C1A65"/>
    <w:rsid w:val="007C5DE0"/>
    <w:rsid w:val="007D22B4"/>
    <w:rsid w:val="007D5483"/>
    <w:rsid w:val="007E17EA"/>
    <w:rsid w:val="007F55D9"/>
    <w:rsid w:val="008018FE"/>
    <w:rsid w:val="00817D9A"/>
    <w:rsid w:val="008234F0"/>
    <w:rsid w:val="008313F0"/>
    <w:rsid w:val="00851106"/>
    <w:rsid w:val="00865BAA"/>
    <w:rsid w:val="00895253"/>
    <w:rsid w:val="008B247B"/>
    <w:rsid w:val="008B2F6A"/>
    <w:rsid w:val="008C7497"/>
    <w:rsid w:val="008D0735"/>
    <w:rsid w:val="008D7DD6"/>
    <w:rsid w:val="008F109D"/>
    <w:rsid w:val="008F1F6E"/>
    <w:rsid w:val="008F38AE"/>
    <w:rsid w:val="008F69AD"/>
    <w:rsid w:val="008F7CDD"/>
    <w:rsid w:val="0090297D"/>
    <w:rsid w:val="00912568"/>
    <w:rsid w:val="009261B7"/>
    <w:rsid w:val="009273E3"/>
    <w:rsid w:val="00932E92"/>
    <w:rsid w:val="00936FAF"/>
    <w:rsid w:val="00941A06"/>
    <w:rsid w:val="009433AB"/>
    <w:rsid w:val="00952746"/>
    <w:rsid w:val="00973D03"/>
    <w:rsid w:val="00996029"/>
    <w:rsid w:val="009A3EC4"/>
    <w:rsid w:val="009B4433"/>
    <w:rsid w:val="009C0ED5"/>
    <w:rsid w:val="009C2245"/>
    <w:rsid w:val="009E2448"/>
    <w:rsid w:val="00A01435"/>
    <w:rsid w:val="00A33134"/>
    <w:rsid w:val="00A46178"/>
    <w:rsid w:val="00A520B6"/>
    <w:rsid w:val="00A5268E"/>
    <w:rsid w:val="00A92AA5"/>
    <w:rsid w:val="00AB01C7"/>
    <w:rsid w:val="00AB7EE9"/>
    <w:rsid w:val="00AC4D37"/>
    <w:rsid w:val="00AE139F"/>
    <w:rsid w:val="00AE3DC0"/>
    <w:rsid w:val="00AF63C3"/>
    <w:rsid w:val="00B233E8"/>
    <w:rsid w:val="00B30427"/>
    <w:rsid w:val="00B644ED"/>
    <w:rsid w:val="00B7107D"/>
    <w:rsid w:val="00B73ABE"/>
    <w:rsid w:val="00B808C2"/>
    <w:rsid w:val="00B95837"/>
    <w:rsid w:val="00BA1A94"/>
    <w:rsid w:val="00BA51F4"/>
    <w:rsid w:val="00BA6178"/>
    <w:rsid w:val="00BA645A"/>
    <w:rsid w:val="00BC071A"/>
    <w:rsid w:val="00BC1F2C"/>
    <w:rsid w:val="00BC56BA"/>
    <w:rsid w:val="00BE1F46"/>
    <w:rsid w:val="00BF312F"/>
    <w:rsid w:val="00BF69A1"/>
    <w:rsid w:val="00C13E3A"/>
    <w:rsid w:val="00C3105B"/>
    <w:rsid w:val="00C35B29"/>
    <w:rsid w:val="00C63DE5"/>
    <w:rsid w:val="00C70E11"/>
    <w:rsid w:val="00C915BF"/>
    <w:rsid w:val="00C9402A"/>
    <w:rsid w:val="00C955B9"/>
    <w:rsid w:val="00CB30A1"/>
    <w:rsid w:val="00CB6304"/>
    <w:rsid w:val="00CC6759"/>
    <w:rsid w:val="00CD1CD6"/>
    <w:rsid w:val="00CD2D66"/>
    <w:rsid w:val="00CD7339"/>
    <w:rsid w:val="00CE7EE4"/>
    <w:rsid w:val="00CF2204"/>
    <w:rsid w:val="00D14999"/>
    <w:rsid w:val="00D155C6"/>
    <w:rsid w:val="00D16155"/>
    <w:rsid w:val="00D216F3"/>
    <w:rsid w:val="00D21B6A"/>
    <w:rsid w:val="00D27181"/>
    <w:rsid w:val="00D3333C"/>
    <w:rsid w:val="00D46A34"/>
    <w:rsid w:val="00D52FE9"/>
    <w:rsid w:val="00D54508"/>
    <w:rsid w:val="00D65E4D"/>
    <w:rsid w:val="00D75C7C"/>
    <w:rsid w:val="00DD357D"/>
    <w:rsid w:val="00DE0DD2"/>
    <w:rsid w:val="00DE1F78"/>
    <w:rsid w:val="00DE3984"/>
    <w:rsid w:val="00DF01D1"/>
    <w:rsid w:val="00E00AD1"/>
    <w:rsid w:val="00E049AE"/>
    <w:rsid w:val="00E04FAE"/>
    <w:rsid w:val="00E1101C"/>
    <w:rsid w:val="00E125E4"/>
    <w:rsid w:val="00E30349"/>
    <w:rsid w:val="00E33BBD"/>
    <w:rsid w:val="00E36D2F"/>
    <w:rsid w:val="00E43654"/>
    <w:rsid w:val="00E46B9D"/>
    <w:rsid w:val="00E607FF"/>
    <w:rsid w:val="00E77AFE"/>
    <w:rsid w:val="00E9001C"/>
    <w:rsid w:val="00E97BD6"/>
    <w:rsid w:val="00EE3E20"/>
    <w:rsid w:val="00EE5627"/>
    <w:rsid w:val="00EE64ED"/>
    <w:rsid w:val="00F11BE8"/>
    <w:rsid w:val="00F16996"/>
    <w:rsid w:val="00F24914"/>
    <w:rsid w:val="00F4237A"/>
    <w:rsid w:val="00F46BC5"/>
    <w:rsid w:val="00F55084"/>
    <w:rsid w:val="00F57F04"/>
    <w:rsid w:val="00F656B2"/>
    <w:rsid w:val="00F669E3"/>
    <w:rsid w:val="00F7681A"/>
    <w:rsid w:val="00F84DA2"/>
    <w:rsid w:val="00FA2BF8"/>
    <w:rsid w:val="00FB5151"/>
    <w:rsid w:val="00FB55F7"/>
    <w:rsid w:val="00FD344A"/>
    <w:rsid w:val="00FE639F"/>
    <w:rsid w:val="00FF0F19"/>
    <w:rsid w:val="00FF5FE2"/>
    <w:rsid w:val="00FF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273E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273E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paragraph" w:styleId="ae">
    <w:name w:val="No Spacing"/>
    <w:basedOn w:val="a"/>
    <w:uiPriority w:val="1"/>
    <w:qFormat/>
    <w:rsid w:val="00895253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ConsNormal">
    <w:name w:val="ConsNormal"/>
    <w:rsid w:val="00F669E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92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Прижатый влево"/>
    <w:basedOn w:val="a"/>
    <w:next w:val="a"/>
    <w:rsid w:val="009273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1">
    <w:name w:val="Subtitle"/>
    <w:basedOn w:val="a"/>
    <w:link w:val="af2"/>
    <w:qFormat/>
    <w:rsid w:val="009273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9273E3"/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9273E3"/>
  </w:style>
  <w:style w:type="paragraph" w:styleId="af4">
    <w:name w:val="Body Text Indent"/>
    <w:basedOn w:val="a"/>
    <w:link w:val="af3"/>
    <w:uiPriority w:val="99"/>
    <w:semiHidden/>
    <w:unhideWhenUsed/>
    <w:rsid w:val="009273E3"/>
    <w:pPr>
      <w:spacing w:after="120"/>
      <w:ind w:left="283"/>
    </w:pPr>
  </w:style>
  <w:style w:type="paragraph" w:customStyle="1" w:styleId="ConsNonformat">
    <w:name w:val="ConsNonformat"/>
    <w:rsid w:val="00CD733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CD733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5">
    <w:name w:val="Основной текст_ Знак"/>
    <w:link w:val="af6"/>
    <w:locked/>
    <w:rsid w:val="00F7681A"/>
    <w:rPr>
      <w:sz w:val="27"/>
      <w:szCs w:val="27"/>
      <w:shd w:val="clear" w:color="auto" w:fill="FFFFFF"/>
      <w:lang w:eastAsia="en-US"/>
    </w:rPr>
  </w:style>
  <w:style w:type="paragraph" w:customStyle="1" w:styleId="af6">
    <w:name w:val="Основной текст_"/>
    <w:basedOn w:val="a"/>
    <w:link w:val="af5"/>
    <w:rsid w:val="00F7681A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character" w:styleId="af7">
    <w:name w:val="Strong"/>
    <w:uiPriority w:val="22"/>
    <w:qFormat/>
    <w:rsid w:val="00F7681A"/>
    <w:rPr>
      <w:b/>
      <w:bCs/>
    </w:rPr>
  </w:style>
  <w:style w:type="character" w:customStyle="1" w:styleId="FontStyle11">
    <w:name w:val="Font Style11"/>
    <w:rsid w:val="0057761E"/>
    <w:rPr>
      <w:rFonts w:ascii="Times New Roman" w:hAnsi="Times New Roman" w:cs="Times New Roman" w:hint="default"/>
      <w:sz w:val="26"/>
      <w:szCs w:val="26"/>
    </w:rPr>
  </w:style>
  <w:style w:type="character" w:styleId="af8">
    <w:name w:val="Hyperlink"/>
    <w:basedOn w:val="a0"/>
    <w:uiPriority w:val="99"/>
    <w:semiHidden/>
    <w:unhideWhenUsed/>
    <w:rsid w:val="00BC1F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7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p-rayon.ru/wp-content/uploads/2017/05/134-%D0%BE%D1%82-19.04.17-%D0%B2-%D0%BF%D1%80%D0%BE%D0%B3%D1%80%D0%B0%D0%BC%D0%BC%D1%8B-%D0%B8-%D1%84%D0%B8%D0%BD%D0%B8%D0%BA%D0%B8-%D0%BE%D1%82%D0%BF%D1%80%D0%B0%D0%B2%D0%B8%D1%82%D1%8C.pdf" TargetMode="Externa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2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5CDE-A4EA-4147-8AA7-2CD92769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859</Words>
  <Characters>4479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1</cp:lastModifiedBy>
  <cp:revision>27</cp:revision>
  <cp:lastPrinted>2019-11-08T02:14:00Z</cp:lastPrinted>
  <dcterms:created xsi:type="dcterms:W3CDTF">2021-02-16T07:19:00Z</dcterms:created>
  <dcterms:modified xsi:type="dcterms:W3CDTF">2023-03-22T02:35:00Z</dcterms:modified>
</cp:coreProperties>
</file>